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044" w:rsidRDefault="009C54C5"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867135" behindDoc="0" locked="0" layoutInCell="1" allowOverlap="1">
                <wp:simplePos x="0" y="0"/>
                <wp:positionH relativeFrom="column">
                  <wp:posOffset>4066391</wp:posOffset>
                </wp:positionH>
                <wp:positionV relativeFrom="paragraph">
                  <wp:posOffset>290456</wp:posOffset>
                </wp:positionV>
                <wp:extent cx="3641090" cy="5517513"/>
                <wp:effectExtent l="0" t="0" r="16510" b="26670"/>
                <wp:wrapNone/>
                <wp:docPr id="364" name="Group 3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1090" cy="5517513"/>
                          <a:chOff x="0" y="0"/>
                          <a:chExt cx="3641090" cy="5517513"/>
                        </a:xfrm>
                      </wpg:grpSpPr>
                      <wpg:grpSp>
                        <wpg:cNvPr id="260" name="Group 260"/>
                        <wpg:cNvGrpSpPr/>
                        <wpg:grpSpPr>
                          <a:xfrm>
                            <a:off x="0" y="0"/>
                            <a:ext cx="3641090" cy="5517513"/>
                            <a:chOff x="0" y="2"/>
                            <a:chExt cx="3641090" cy="5518065"/>
                          </a:xfrm>
                          <a:solidFill>
                            <a:srgbClr val="3D3D3D"/>
                          </a:solidFill>
                        </wpg:grpSpPr>
                        <wps:wsp>
                          <wps:cNvPr id="262" name="Rectangle 262"/>
                          <wps:cNvSpPr/>
                          <wps:spPr>
                            <a:xfrm>
                              <a:off x="0" y="2"/>
                              <a:ext cx="3641090" cy="551806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rgbClr val="3B313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66" name="Group 266"/>
                          <wpg:cNvGrpSpPr/>
                          <wpg:grpSpPr>
                            <a:xfrm>
                              <a:off x="290359" y="960858"/>
                              <a:ext cx="2957765" cy="3390415"/>
                              <a:chOff x="129938" y="206879"/>
                              <a:chExt cx="2957765" cy="3390415"/>
                            </a:xfrm>
                            <a:grpFill/>
                          </wpg:grpSpPr>
                          <wpg:grpSp>
                            <wpg:cNvPr id="268" name="Group 268"/>
                            <wpg:cNvGrpSpPr/>
                            <wpg:grpSpPr>
                              <a:xfrm>
                                <a:off x="129938" y="206879"/>
                                <a:ext cx="1740279" cy="2798832"/>
                                <a:chOff x="-1291" y="-240437"/>
                                <a:chExt cx="1701549" cy="2824040"/>
                              </a:xfrm>
                              <a:grpFill/>
                            </wpg:grpSpPr>
                            <wps:wsp>
                              <wps:cNvPr id="269" name="Flowchart: Alternate Process 269"/>
                              <wps:cNvSpPr/>
                              <wps:spPr>
                                <a:xfrm>
                                  <a:off x="-1291" y="-240437"/>
                                  <a:ext cx="1700258" cy="889004"/>
                                </a:xfrm>
                                <a:prstGeom prst="flowChartAlternateProcess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174F7" w:rsidRPr="00831BFE" w:rsidRDefault="009174F7" w:rsidP="00C20ED9">
                                    <w:pPr>
                                      <w:pBdr>
                                        <w:bottom w:val="single" w:sz="4" w:space="1" w:color="FFFFFF" w:themeColor="background1"/>
                                      </w:pBdr>
                                      <w:rPr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  <w:lang w:val="en-US"/>
                                      </w:rPr>
                                      <w:t>R-</w:t>
                                    </w:r>
                                    <w:proofErr w:type="spellStart"/>
                                    <w:r>
                                      <w:rPr>
                                        <w:sz w:val="24"/>
                                        <w:szCs w:val="24"/>
                                        <w:lang w:val="en-US"/>
                                      </w:rPr>
                                      <w:t>nummer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0" name="Flowchart: Alternate Process 270"/>
                              <wps:cNvSpPr/>
                              <wps:spPr>
                                <a:xfrm>
                                  <a:off x="0" y="554196"/>
                                  <a:ext cx="1700258" cy="673769"/>
                                </a:xfrm>
                                <a:prstGeom prst="flowChartAlternateProcess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174F7" w:rsidRPr="00831BFE" w:rsidRDefault="009174F7" w:rsidP="009174F7">
                                    <w:pPr>
                                      <w:pBdr>
                                        <w:bottom w:val="single" w:sz="4" w:space="1" w:color="FFFFFF" w:themeColor="background1"/>
                                      </w:pBdr>
                                      <w:rPr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  <w:lang w:val="en-US"/>
                                      </w:rPr>
                                      <w:t xml:space="preserve">email </w:t>
                                    </w:r>
                                    <w:proofErr w:type="spellStart"/>
                                    <w:r>
                                      <w:rPr>
                                        <w:sz w:val="24"/>
                                        <w:szCs w:val="24"/>
                                        <w:lang w:val="en-US"/>
                                      </w:rPr>
                                      <w:t>adre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1" name="Flowchart: Alternate Process 271"/>
                              <wps:cNvSpPr/>
                              <wps:spPr>
                                <a:xfrm>
                                  <a:off x="-1291" y="1224536"/>
                                  <a:ext cx="1700258" cy="673769"/>
                                </a:xfrm>
                                <a:prstGeom prst="flowChartAlternateProcess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174F7" w:rsidRPr="00831BFE" w:rsidRDefault="009174F7" w:rsidP="009174F7">
                                    <w:pPr>
                                      <w:pBdr>
                                        <w:bottom w:val="single" w:sz="4" w:space="1" w:color="FFFFFF" w:themeColor="background1"/>
                                      </w:pBdr>
                                      <w:rPr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24"/>
                                        <w:szCs w:val="24"/>
                                        <w:lang w:val="en-US"/>
                                      </w:rPr>
                                      <w:t>Wachtwoord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2" name="Flowchart: Alternate Process 272"/>
                              <wps:cNvSpPr/>
                              <wps:spPr>
                                <a:xfrm>
                                  <a:off x="0" y="1909834"/>
                                  <a:ext cx="1700258" cy="673769"/>
                                </a:xfrm>
                                <a:prstGeom prst="flowChartAlternateProcess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174F7" w:rsidRPr="00831BFE" w:rsidRDefault="009174F7" w:rsidP="009174F7">
                                    <w:pPr>
                                      <w:pBdr>
                                        <w:bottom w:val="single" w:sz="4" w:space="1" w:color="FFFFFF" w:themeColor="background1"/>
                                      </w:pBdr>
                                      <w:rPr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24"/>
                                        <w:szCs w:val="24"/>
                                        <w:lang w:val="en-US"/>
                                      </w:rPr>
                                      <w:t>Wachtwoord</w:t>
                                    </w:r>
                                    <w:proofErr w:type="spellEnd"/>
                                    <w:r>
                                      <w:rPr>
                                        <w:sz w:val="24"/>
                                        <w:szCs w:val="24"/>
                                        <w:lang w:val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sz w:val="24"/>
                                        <w:szCs w:val="24"/>
                                        <w:lang w:val="en-US"/>
                                      </w:rPr>
                                      <w:t>herhalen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76" name="Flowchart: Alternate Process 276"/>
                            <wps:cNvSpPr/>
                            <wps:spPr>
                              <a:xfrm>
                                <a:off x="1143604" y="3244904"/>
                                <a:ext cx="1944099" cy="35239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29D16"/>
                              </a:solidFill>
                              <a:ln>
                                <a:solidFill>
                                  <a:srgbClr val="F29D1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174F7" w:rsidRPr="00F26049" w:rsidRDefault="009174F7" w:rsidP="009174F7">
                                  <w:pPr>
                                    <w:jc w:val="center"/>
                                    <w:rPr>
                                      <w:sz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en-US"/>
                                    </w:rPr>
                                    <w:t>SIGN U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92" name="Rectangle 292"/>
                        <wps:cNvSpPr/>
                        <wps:spPr>
                          <a:xfrm>
                            <a:off x="0" y="473337"/>
                            <a:ext cx="3641090" cy="35288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29D1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20ED9" w:rsidRPr="00F26049" w:rsidRDefault="00C20ED9" w:rsidP="00C20ED9">
                              <w:pPr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JOIN</w:t>
                              </w:r>
                              <w:r w:rsidR="009C54C5">
                                <w:rPr>
                                  <w:sz w:val="24"/>
                                  <w:lang w:val="en-US"/>
                                </w:rPr>
                                <w:t xml:space="preserve"> 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64" o:spid="_x0000_s1026" style="position:absolute;margin-left:320.2pt;margin-top:22.85pt;width:286.7pt;height:434.45pt;z-index:251867135" coordsize="36410,55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">
                <v:group id="Group 260" o:spid="_x0000_s1027" style="position:absolute;width:36410;height:55175" coordorigin="" coordsize="36410,55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<v:rect id="Rectangle 262" o:spid="_x0000_s1028" style="position:absolute;width:36410;height:55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" filled="f" strokecolor="#3b3132" strokeweight="1pt"/>
                  <v:group id="Group 266" o:spid="_x0000_s1029" style="position:absolute;left:2903;top:9608;width:29578;height:33904" coordorigin="1299,2068" coordsize="29577,33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  <v:group id="Group 268" o:spid="_x0000_s1030" style="position:absolute;left:1299;top:2068;width:17403;height:27989" coordorigin="-12,-2404" coordsize="17015,28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    <v:shapetype id="_x0000_t176" coordsize="21600,21600" o:spt="176" adj="2700" path="m@0,qx0@0l0@2qy@0,21600l@1,21600qx21600@2l21600@0qy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@3,@3,@4,@5"/>
                      </v:shapetype>
                      <v:shape id="Flowchart: Alternate Process 269" o:spid="_x0000_s1031" type="#_x0000_t176" style="position:absolute;left:-12;top:-2404;width:17001;height:8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" filled="f" stroked="f" strokeweight="1pt">
                        <v:textbox>
                          <w:txbxContent>
                            <w:p w:rsidR="009174F7" w:rsidRPr="00831BFE" w:rsidRDefault="009174F7" w:rsidP="00C20ED9">
                              <w:pPr>
                                <w:pBdr>
                                  <w:bottom w:val="single" w:sz="4" w:space="1" w:color="FFFFFF" w:themeColor="background1"/>
                                </w:pBd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R-</w:t>
                              </w:r>
                              <w:proofErr w:type="spellStart"/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nummer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Flowchart: Alternate Process 270" o:spid="_x0000_s1032" type="#_x0000_t176" style="position:absolute;top:5541;width:17002;height:67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" filled="f" stroked="f" strokeweight="1pt">
                        <v:textbox>
                          <w:txbxContent>
                            <w:p w:rsidR="009174F7" w:rsidRPr="00831BFE" w:rsidRDefault="009174F7" w:rsidP="009174F7">
                              <w:pPr>
                                <w:pBdr>
                                  <w:bottom w:val="single" w:sz="4" w:space="1" w:color="FFFFFF" w:themeColor="background1"/>
                                </w:pBd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email </w:t>
                              </w:r>
                              <w:proofErr w:type="spellStart"/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adres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Flowchart: Alternate Process 271" o:spid="_x0000_s1033" type="#_x0000_t176" style="position:absolute;left:-12;top:12245;width:17001;height:67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" filled="f" stroked="f" strokeweight="1pt">
                        <v:textbox>
                          <w:txbxContent>
                            <w:p w:rsidR="009174F7" w:rsidRPr="00831BFE" w:rsidRDefault="009174F7" w:rsidP="009174F7">
                              <w:pPr>
                                <w:pBdr>
                                  <w:bottom w:val="single" w:sz="4" w:space="1" w:color="FFFFFF" w:themeColor="background1"/>
                                </w:pBd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Wachtwoord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Flowchart: Alternate Process 272" o:spid="_x0000_s1034" type="#_x0000_t176" style="position:absolute;top:19098;width:17002;height:67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" filled="f" stroked="f" strokeweight="1pt">
                        <v:textbox>
                          <w:txbxContent>
                            <w:p w:rsidR="009174F7" w:rsidRPr="00831BFE" w:rsidRDefault="009174F7" w:rsidP="009174F7">
                              <w:pPr>
                                <w:pBdr>
                                  <w:bottom w:val="single" w:sz="4" w:space="1" w:color="FFFFFF" w:themeColor="background1"/>
                                </w:pBd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Wachtwoord</w:t>
                              </w:r>
                              <w:proofErr w:type="spellEnd"/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herhalen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  <v:shape id="Flowchart: Alternate Process 276" o:spid="_x0000_s1035" type="#_x0000_t176" style="position:absolute;left:11436;top:32449;width:19441;height:35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" fillcolor="#f29d16" strokecolor="#f29d16" strokeweight="1pt">
                      <v:textbox>
                        <w:txbxContent>
                          <w:p w:rsidR="009174F7" w:rsidRPr="00F26049" w:rsidRDefault="009174F7" w:rsidP="009174F7">
                            <w:pPr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SIGN UP</w:t>
                            </w:r>
                          </w:p>
                        </w:txbxContent>
                      </v:textbox>
                    </v:shape>
                  </v:group>
                </v:group>
                <v:rect id="Rectangle 292" o:spid="_x0000_s1036" style="position:absolute;top:4733;width:36410;height:3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" filled="f" strokecolor="#f29d16" strokeweight="1pt">
                  <v:textbox>
                    <w:txbxContent>
                      <w:p w:rsidR="00C20ED9" w:rsidRPr="00F26049" w:rsidRDefault="00C20ED9" w:rsidP="00C20ED9">
                        <w:pPr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JOIN</w:t>
                        </w:r>
                        <w:r w:rsidR="009C54C5">
                          <w:rPr>
                            <w:sz w:val="24"/>
                            <w:lang w:val="en-US"/>
                          </w:rPr>
                          <w:t xml:space="preserve"> U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bookmarkEnd w:id="0"/>
      <w:r w:rsidR="00DF6ABE">
        <w:rPr>
          <w:noProof/>
        </w:rPr>
        <mc:AlternateContent>
          <mc:Choice Requires="wpg">
            <w:drawing>
              <wp:anchor distT="0" distB="0" distL="114300" distR="114300" simplePos="0" relativeHeight="251864063" behindDoc="0" locked="0" layoutInCell="1" allowOverlap="1">
                <wp:simplePos x="0" y="0"/>
                <wp:positionH relativeFrom="column">
                  <wp:posOffset>-281354</wp:posOffset>
                </wp:positionH>
                <wp:positionV relativeFrom="paragraph">
                  <wp:posOffset>-221064</wp:posOffset>
                </wp:positionV>
                <wp:extent cx="3561080" cy="5982970"/>
                <wp:effectExtent l="0" t="0" r="20320" b="17780"/>
                <wp:wrapNone/>
                <wp:docPr id="290" name="Group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1080" cy="5982970"/>
                          <a:chOff x="0" y="0"/>
                          <a:chExt cx="3561080" cy="5982970"/>
                        </a:xfrm>
                      </wpg:grpSpPr>
                      <wpg:grpSp>
                        <wpg:cNvPr id="118" name="Group 118"/>
                        <wpg:cNvGrpSpPr/>
                        <wpg:grpSpPr>
                          <a:xfrm>
                            <a:off x="0" y="0"/>
                            <a:ext cx="3561080" cy="5982970"/>
                            <a:chOff x="0" y="0"/>
                            <a:chExt cx="3561080" cy="5983371"/>
                          </a:xfrm>
                        </wpg:grpSpPr>
                        <wpg:grpSp>
                          <wpg:cNvPr id="12" name="Group 12"/>
                          <wpg:cNvGrpSpPr/>
                          <wpg:grpSpPr>
                            <a:xfrm>
                              <a:off x="0" y="465223"/>
                              <a:ext cx="3561080" cy="5518148"/>
                              <a:chOff x="-112295" y="2"/>
                              <a:chExt cx="3561348" cy="5518482"/>
                            </a:xfrm>
                          </wpg:grpSpPr>
                          <wps:wsp>
                            <wps:cNvPr id="1" name="Rectangle 1"/>
                            <wps:cNvSpPr/>
                            <wps:spPr>
                              <a:xfrm>
                                <a:off x="-112295" y="2"/>
                                <a:ext cx="3561348" cy="55184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3D3D3D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Flowchart: Alternate Process 6"/>
                            <wps:cNvSpPr/>
                            <wps:spPr>
                              <a:xfrm>
                                <a:off x="946390" y="2870843"/>
                                <a:ext cx="1395758" cy="352927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>
                                <a:solidFill>
                                  <a:srgbClr val="F29D1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26049" w:rsidRPr="00F26049" w:rsidRDefault="00AE7645" w:rsidP="00F26049">
                                  <w:pPr>
                                    <w:jc w:val="center"/>
                                    <w:rPr>
                                      <w:sz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en-US"/>
                                    </w:rPr>
                                    <w:t>JOIN U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Flowchart: Alternate Process 9"/>
                            <wps:cNvSpPr/>
                            <wps:spPr>
                              <a:xfrm>
                                <a:off x="288758" y="4973052"/>
                                <a:ext cx="2790825" cy="33655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26049" w:rsidRPr="00F26049" w:rsidRDefault="00F26049" w:rsidP="00F26049">
                                  <w:pPr>
                                    <w:jc w:val="center"/>
                                    <w:rPr>
                                      <w:sz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en-US"/>
                                    </w:rPr>
                                    <w:t xml:space="preserve">Already have an account? </w:t>
                                  </w:r>
                                  <w:r w:rsidR="009174F7" w:rsidRPr="00C20ED9">
                                    <w:rPr>
                                      <w:color w:val="F29D16"/>
                                      <w:sz w:val="24"/>
                                      <w:lang w:val="en-US"/>
                                    </w:rPr>
                                    <w:t>Log</w:t>
                                  </w:r>
                                  <w:r w:rsidRPr="00C20ED9">
                                    <w:rPr>
                                      <w:color w:val="F29D16"/>
                                      <w:sz w:val="24"/>
                                      <w:lang w:val="en-US"/>
                                    </w:rPr>
                                    <w:t>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Rectangle 4"/>
                            <wps:cNvSpPr/>
                            <wps:spPr>
                              <a:xfrm>
                                <a:off x="568833" y="646912"/>
                                <a:ext cx="2277979" cy="12673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26049" w:rsidRPr="00AE7645" w:rsidRDefault="00AE7645" w:rsidP="00AE7645">
                                  <w:pPr>
                                    <w:jc w:val="center"/>
                                    <w:rPr>
                                      <w:sz w:val="40"/>
                                      <w:lang w:val="en-US"/>
                                    </w:rPr>
                                  </w:pPr>
                                  <w:r w:rsidRPr="00AE7645">
                                    <w:rPr>
                                      <w:sz w:val="40"/>
                                      <w:lang w:val="en-US"/>
                                    </w:rPr>
                                    <w:t>SECOND CHAN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7" name="Flowchart: Alternate Process 117"/>
                          <wps:cNvSpPr/>
                          <wps:spPr>
                            <a:xfrm>
                              <a:off x="0" y="0"/>
                              <a:ext cx="1394735" cy="352377"/>
                            </a:xfrm>
                            <a:prstGeom prst="flowChartAlternateProcess">
                              <a:avLst/>
                            </a:prstGeom>
                            <a:grpFill/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44C2B" w:rsidRPr="00444C2B" w:rsidRDefault="00444C2B" w:rsidP="00444C2B">
                                <w:pPr>
                                  <w:jc w:val="center"/>
                                  <w:rPr>
                                    <w:color w:val="C00000"/>
                                    <w:sz w:val="24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C00000"/>
                                    <w:sz w:val="24"/>
                                    <w:lang w:val="en-US"/>
                                  </w:rPr>
                                  <w:t>beg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9" name="Group 289"/>
                        <wpg:cNvGrpSpPr/>
                        <wpg:grpSpPr>
                          <a:xfrm>
                            <a:off x="834013" y="512466"/>
                            <a:ext cx="2644638" cy="2900576"/>
                            <a:chOff x="0" y="0"/>
                            <a:chExt cx="2644638" cy="2900576"/>
                          </a:xfrm>
                        </wpg:grpSpPr>
                        <wps:wsp>
                          <wps:cNvPr id="287" name="Flowchart: Alternate Process 287"/>
                          <wps:cNvSpPr/>
                          <wps:spPr>
                            <a:xfrm>
                              <a:off x="1537398" y="0"/>
                              <a:ext cx="1107240" cy="348629"/>
                            </a:xfrm>
                            <a:prstGeom prst="flowChartAlternateProcess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E7645" w:rsidRPr="00AE7645" w:rsidRDefault="00AE7645" w:rsidP="00AE7645">
                                <w:pPr>
                                  <w:jc w:val="right"/>
                                  <w:rPr>
                                    <w:color w:val="FFC000"/>
                                    <w:sz w:val="24"/>
                                    <w:lang w:val="en-US"/>
                                  </w:rPr>
                                </w:pPr>
                                <w:r w:rsidRPr="00C20ED9">
                                  <w:rPr>
                                    <w:color w:val="F29D16"/>
                                    <w:sz w:val="24"/>
                                    <w:lang w:val="en-US"/>
                                  </w:rPr>
                                  <w:t>Abou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88" name="Picture 28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 cstate="print">
                              <a:clrChange>
                                <a:clrFrom>
                                  <a:srgbClr val="000000"/>
                                </a:clrFrom>
                                <a:clrTo>
                                  <a:srgbClr val="000000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095271"/>
                              <a:ext cx="1805305" cy="180530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90" o:spid="_x0000_s1037" style="position:absolute;margin-left:-22.15pt;margin-top:-17.4pt;width:280.4pt;height:471.1pt;z-index:251864063" coordsize="35610,598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">
                <v:group id="Group 118" o:spid="_x0000_s1038" style="position:absolute;width:35610;height:59829" coordsize="35610,59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group id="Group 12" o:spid="_x0000_s1039" style="position:absolute;top:4652;width:35610;height:55181" coordorigin="-1122" coordsize="35613,55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rect id="Rectangle 1" o:spid="_x0000_s1040" style="position:absolute;left:-1122;width:35612;height:55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" fillcolor="#3d3d3d" strokecolor="white [3212]" strokeweight="1pt"/>
                    <v:shape id="Flowchart: Alternate Process 6" o:spid="_x0000_s1041" type="#_x0000_t176" style="position:absolute;left:9463;top:28708;width:13958;height:3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" filled="f" strokecolor="#f29d16" strokeweight="1pt">
                      <v:textbox>
                        <w:txbxContent>
                          <w:p w:rsidR="00F26049" w:rsidRPr="00F26049" w:rsidRDefault="00AE7645" w:rsidP="00F26049">
                            <w:pPr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JOIN US</w:t>
                            </w:r>
                          </w:p>
                        </w:txbxContent>
                      </v:textbox>
                    </v:shape>
                    <v:shape id="Flowchart: Alternate Process 9" o:spid="_x0000_s1042" type="#_x0000_t176" style="position:absolute;left:2887;top:49730;width:27908;height:33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" filled="f" stroked="f" strokeweight="1pt">
                      <v:textbox>
                        <w:txbxContent>
                          <w:p w:rsidR="00F26049" w:rsidRPr="00F26049" w:rsidRDefault="00F26049" w:rsidP="00F26049">
                            <w:pPr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 xml:space="preserve">Already have an account? </w:t>
                            </w:r>
                            <w:r w:rsidR="009174F7" w:rsidRPr="00C20ED9">
                              <w:rPr>
                                <w:color w:val="F29D16"/>
                                <w:sz w:val="24"/>
                                <w:lang w:val="en-US"/>
                              </w:rPr>
                              <w:t>Log</w:t>
                            </w:r>
                            <w:r w:rsidRPr="00C20ED9">
                              <w:rPr>
                                <w:color w:val="F29D16"/>
                                <w:sz w:val="24"/>
                                <w:lang w:val="en-US"/>
                              </w:rPr>
                              <w:t>in</w:t>
                            </w:r>
                          </w:p>
                        </w:txbxContent>
                      </v:textbox>
                    </v:shape>
                    <v:rect id="Rectangle 4" o:spid="_x0000_s1043" style="position:absolute;left:5688;top:6469;width:22780;height:12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>
                      <v:textbox>
                        <w:txbxContent>
                          <w:p w:rsidR="00F26049" w:rsidRPr="00AE7645" w:rsidRDefault="00AE7645" w:rsidP="00AE7645">
                            <w:pPr>
                              <w:jc w:val="center"/>
                              <w:rPr>
                                <w:sz w:val="40"/>
                                <w:lang w:val="en-US"/>
                              </w:rPr>
                            </w:pPr>
                            <w:r w:rsidRPr="00AE7645">
                              <w:rPr>
                                <w:sz w:val="40"/>
                                <w:lang w:val="en-US"/>
                              </w:rPr>
                              <w:t>SECOND CHANCE</w:t>
                            </w:r>
                          </w:p>
                        </w:txbxContent>
                      </v:textbox>
                    </v:rect>
                  </v:group>
                  <v:shape id="Flowchart: Alternate Process 117" o:spid="_x0000_s1044" type="#_x0000_t176" style="position:absolute;width:13947;height:35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" filled="f" strokecolor="white [3212]" strokeweight="1pt">
                    <v:textbox>
                      <w:txbxContent>
                        <w:p w:rsidR="00444C2B" w:rsidRPr="00444C2B" w:rsidRDefault="00444C2B" w:rsidP="00444C2B">
                          <w:pPr>
                            <w:jc w:val="center"/>
                            <w:rPr>
                              <w:color w:val="C00000"/>
                              <w:sz w:val="24"/>
                              <w:lang w:val="en-US"/>
                            </w:rPr>
                          </w:pPr>
                          <w:r>
                            <w:rPr>
                              <w:color w:val="C00000"/>
                              <w:sz w:val="24"/>
                              <w:lang w:val="en-US"/>
                            </w:rPr>
                            <w:t>begin</w:t>
                          </w:r>
                        </w:p>
                      </w:txbxContent>
                    </v:textbox>
                  </v:shape>
                </v:group>
                <v:group id="Group 289" o:spid="_x0000_s1045" style="position:absolute;left:8340;top:5124;width:26446;height:29006" coordsize="26446,29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  <v:shape id="Flowchart: Alternate Process 287" o:spid="_x0000_s1046" type="#_x0000_t176" style="position:absolute;left:15373;width:11073;height:3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" filled="f" stroked="f" strokeweight="1pt">
                    <v:textbox>
                      <w:txbxContent>
                        <w:p w:rsidR="00AE7645" w:rsidRPr="00AE7645" w:rsidRDefault="00AE7645" w:rsidP="00AE7645">
                          <w:pPr>
                            <w:jc w:val="right"/>
                            <w:rPr>
                              <w:color w:val="FFC000"/>
                              <w:sz w:val="24"/>
                              <w:lang w:val="en-US"/>
                            </w:rPr>
                          </w:pPr>
                          <w:r w:rsidRPr="00C20ED9">
                            <w:rPr>
                              <w:color w:val="F29D16"/>
                              <w:sz w:val="24"/>
                              <w:lang w:val="en-US"/>
                            </w:rPr>
                            <w:t>About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88" o:spid="_x0000_s1047" type="#_x0000_t75" style="position:absolute;top:10952;width:18053;height:180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">
                    <v:imagedata r:id="rId6" o:title="" chromakey="black"/>
                  </v:shape>
                </v:group>
              </v:group>
            </w:pict>
          </mc:Fallback>
        </mc:AlternateContent>
      </w:r>
      <w:r w:rsidR="00517D78">
        <w:rPr>
          <w:noProof/>
        </w:rPr>
        <mc:AlternateContent>
          <mc:Choice Requires="wps">
            <w:drawing>
              <wp:anchor distT="0" distB="0" distL="114300" distR="114300" simplePos="0" relativeHeight="251843583" behindDoc="0" locked="0" layoutInCell="1" allowOverlap="1" wp14:anchorId="5190BF70" wp14:editId="390CFCD6">
                <wp:simplePos x="0" y="0"/>
                <wp:positionH relativeFrom="column">
                  <wp:posOffset>3931512</wp:posOffset>
                </wp:positionH>
                <wp:positionV relativeFrom="paragraph">
                  <wp:posOffset>-224589</wp:posOffset>
                </wp:positionV>
                <wp:extent cx="1394735" cy="352353"/>
                <wp:effectExtent l="0" t="0" r="0" b="0"/>
                <wp:wrapNone/>
                <wp:docPr id="278" name="Flowchart: Alternate Process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735" cy="352353"/>
                        </a:xfrm>
                        <a:prstGeom prst="flowChartAlternateProcess">
                          <a:avLst/>
                        </a:prstGeom>
                        <a:grp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D78" w:rsidRPr="00444C2B" w:rsidRDefault="00517D78" w:rsidP="00517D78">
                            <w:pPr>
                              <w:jc w:val="center"/>
                              <w:rPr>
                                <w:color w:val="C00000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color w:val="C00000"/>
                                <w:sz w:val="24"/>
                                <w:lang w:val="en-US"/>
                              </w:rPr>
                              <w:t>Sign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90BF70" id="Flowchart: Alternate Process 278" o:spid="_x0000_s1048" type="#_x0000_t176" style="position:absolute;margin-left:309.55pt;margin-top:-17.7pt;width:109.8pt;height:27.75pt;z-index:2518435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" filled="f" strokecolor="white [3212]" strokeweight="1pt">
                <v:textbox>
                  <w:txbxContent>
                    <w:p w:rsidR="00517D78" w:rsidRPr="00444C2B" w:rsidRDefault="00517D78" w:rsidP="00517D78">
                      <w:pPr>
                        <w:jc w:val="center"/>
                        <w:rPr>
                          <w:color w:val="C00000"/>
                          <w:sz w:val="24"/>
                          <w:lang w:val="en-US"/>
                        </w:rPr>
                      </w:pPr>
                      <w:r>
                        <w:rPr>
                          <w:color w:val="C00000"/>
                          <w:sz w:val="24"/>
                          <w:lang w:val="en-US"/>
                        </w:rPr>
                        <w:t>Sign up</w:t>
                      </w:r>
                    </w:p>
                  </w:txbxContent>
                </v:textbox>
              </v:shape>
            </w:pict>
          </mc:Fallback>
        </mc:AlternateContent>
      </w:r>
      <w:r w:rsidR="00F51358"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1D6C8F21" wp14:editId="68BBB1A3">
                <wp:simplePos x="0" y="0"/>
                <wp:positionH relativeFrom="column">
                  <wp:posOffset>4299051</wp:posOffset>
                </wp:positionH>
                <wp:positionV relativeFrom="paragraph">
                  <wp:posOffset>5209854</wp:posOffset>
                </wp:positionV>
                <wp:extent cx="2790615" cy="336530"/>
                <wp:effectExtent l="0" t="0" r="0" b="0"/>
                <wp:wrapNone/>
                <wp:docPr id="21" name="Flowchart: Alternate Proces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615" cy="33653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3044" w:rsidRPr="00F26049" w:rsidRDefault="00A33044" w:rsidP="00A33044">
                            <w:pPr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Terms &amp; condi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6C8F21" id="Flowchart: Alternate Process 21" o:spid="_x0000_s1049" type="#_x0000_t176" style="position:absolute;margin-left:338.5pt;margin-top:410.2pt;width:219.75pt;height:26.5pt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" filled="f" stroked="f" strokeweight="1pt">
                <v:textbox>
                  <w:txbxContent>
                    <w:p w:rsidR="00A33044" w:rsidRPr="00F26049" w:rsidRDefault="00A33044" w:rsidP="00A33044">
                      <w:pPr>
                        <w:jc w:val="center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Terms &amp; conditions</w:t>
                      </w:r>
                    </w:p>
                  </w:txbxContent>
                </v:textbox>
              </v:shape>
            </w:pict>
          </mc:Fallback>
        </mc:AlternateContent>
      </w:r>
      <w:r w:rsidR="00A33044">
        <w:br w:type="page"/>
      </w:r>
    </w:p>
    <w:p w:rsidR="001815D1" w:rsidRDefault="009C54C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50079" behindDoc="0" locked="0" layoutInCell="1" allowOverlap="1">
                <wp:simplePos x="0" y="0"/>
                <wp:positionH relativeFrom="column">
                  <wp:posOffset>-161365</wp:posOffset>
                </wp:positionH>
                <wp:positionV relativeFrom="paragraph">
                  <wp:posOffset>0</wp:posOffset>
                </wp:positionV>
                <wp:extent cx="3565787" cy="6031230"/>
                <wp:effectExtent l="0" t="0" r="15875" b="26670"/>
                <wp:wrapNone/>
                <wp:docPr id="363" name="Group 3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5787" cy="6031230"/>
                          <a:chOff x="0" y="0"/>
                          <a:chExt cx="3565787" cy="6031230"/>
                        </a:xfrm>
                      </wpg:grpSpPr>
                      <wpg:grpSp>
                        <wpg:cNvPr id="362" name="Group 362"/>
                        <wpg:cNvGrpSpPr/>
                        <wpg:grpSpPr>
                          <a:xfrm>
                            <a:off x="0" y="0"/>
                            <a:ext cx="3561080" cy="6031230"/>
                            <a:chOff x="0" y="0"/>
                            <a:chExt cx="3561080" cy="6031230"/>
                          </a:xfrm>
                        </wpg:grpSpPr>
                        <wpg:grpSp>
                          <wpg:cNvPr id="114" name="Group 114"/>
                          <wpg:cNvGrpSpPr/>
                          <wpg:grpSpPr>
                            <a:xfrm>
                              <a:off x="0" y="0"/>
                              <a:ext cx="3561080" cy="6031230"/>
                              <a:chOff x="0" y="0"/>
                              <a:chExt cx="3561348" cy="6031831"/>
                            </a:xfrm>
                          </wpg:grpSpPr>
                          <wpg:grpSp>
                            <wpg:cNvPr id="35" name="Group 35"/>
                            <wpg:cNvGrpSpPr/>
                            <wpg:grpSpPr>
                              <a:xfrm>
                                <a:off x="0" y="513347"/>
                                <a:ext cx="3561348" cy="5518484"/>
                                <a:chOff x="0" y="0"/>
                                <a:chExt cx="3561348" cy="5518484"/>
                              </a:xfrm>
                            </wpg:grpSpPr>
                            <wpg:grpSp>
                              <wpg:cNvPr id="34" name="Group 34"/>
                              <wpg:cNvGrpSpPr/>
                              <wpg:grpSpPr>
                                <a:xfrm>
                                  <a:off x="0" y="0"/>
                                  <a:ext cx="3561348" cy="5518484"/>
                                  <a:chOff x="0" y="0"/>
                                  <a:chExt cx="3561348" cy="5518484"/>
                                </a:xfrm>
                              </wpg:grpSpPr>
                              <wps:wsp>
                                <wps:cNvPr id="17" name="Rectangle 17"/>
                                <wps:cNvSpPr/>
                                <wps:spPr>
                                  <a:xfrm>
                                    <a:off x="0" y="0"/>
                                    <a:ext cx="3561348" cy="551848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3D3D3D"/>
                                  </a:solidFill>
                                  <a:ln>
                                    <a:solidFill>
                                      <a:srgbClr val="3B3132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" name="Flowchart: Alternate Process 26"/>
                                <wps:cNvSpPr/>
                                <wps:spPr>
                                  <a:xfrm>
                                    <a:off x="635922" y="1127314"/>
                                    <a:ext cx="2202395" cy="724029"/>
                                  </a:xfrm>
                                  <a:prstGeom prst="flowChartAlternateProcess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F51358" w:rsidRDefault="00F51358" w:rsidP="00C20ED9">
                                      <w:pPr>
                                        <w:pBdr>
                                          <w:bottom w:val="single" w:sz="4" w:space="1" w:color="FFFFFF" w:themeColor="background1"/>
                                        </w:pBdr>
                                        <w:jc w:val="center"/>
                                        <w:rPr>
                                          <w:sz w:val="24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lang w:val="en-US"/>
                                        </w:rPr>
                                        <w:t xml:space="preserve">email of </w:t>
                                      </w:r>
                                      <w:r>
                                        <w:rPr>
                                          <w:sz w:val="24"/>
                                          <w:lang w:val="en-US"/>
                                        </w:rPr>
                                        <w:t>r</w:t>
                                      </w:r>
                                      <w:r w:rsidR="00C20ED9">
                                        <w:rPr>
                                          <w:sz w:val="24"/>
                                          <w:lang w:val="en-US"/>
                                        </w:rPr>
                                        <w:t>-</w:t>
                                      </w:r>
                                      <w:proofErr w:type="spellStart"/>
                                      <w:r>
                                        <w:rPr>
                                          <w:sz w:val="24"/>
                                          <w:lang w:val="en-US"/>
                                        </w:rPr>
                                        <w:t>nummer</w:t>
                                      </w:r>
                                      <w:proofErr w:type="spellEnd"/>
                                    </w:p>
                                    <w:p w:rsidR="00C20ED9" w:rsidRPr="00F26049" w:rsidRDefault="00C20ED9" w:rsidP="00C20ED9">
                                      <w:pPr>
                                        <w:pBdr>
                                          <w:bottom w:val="single" w:sz="4" w:space="1" w:color="FFFFFF" w:themeColor="background1"/>
                                        </w:pBdr>
                                        <w:jc w:val="center"/>
                                        <w:rPr>
                                          <w:sz w:val="24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8" name="Rectangle 28"/>
                              <wps:cNvSpPr/>
                              <wps:spPr>
                                <a:xfrm>
                                  <a:off x="721895" y="2817064"/>
                                  <a:ext cx="2116421" cy="3524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36BC3C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51358" w:rsidRPr="00F26049" w:rsidRDefault="00517D78" w:rsidP="00F51358">
                                    <w:pPr>
                                      <w:jc w:val="center"/>
                                      <w:rPr>
                                        <w:sz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lang w:val="en-US"/>
                                      </w:rPr>
                                      <w:t>Logi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Flowchart: Alternate Process 29"/>
                              <wps:cNvSpPr/>
                              <wps:spPr>
                                <a:xfrm>
                                  <a:off x="368968" y="3394659"/>
                                  <a:ext cx="2790615" cy="336530"/>
                                </a:xfrm>
                                <a:prstGeom prst="flowChartAlternateProcess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51358" w:rsidRPr="009C54C5" w:rsidRDefault="00DA32D8" w:rsidP="00F51358">
                                    <w:pPr>
                                      <w:jc w:val="center"/>
                                      <w:rPr>
                                        <w:i/>
                                        <w:lang w:val="en-US"/>
                                      </w:rPr>
                                    </w:pPr>
                                    <w:proofErr w:type="spellStart"/>
                                    <w:r w:rsidRPr="009C54C5">
                                      <w:rPr>
                                        <w:i/>
                                        <w:lang w:val="en-US"/>
                                      </w:rPr>
                                      <w:t>Wachtwoord</w:t>
                                    </w:r>
                                    <w:proofErr w:type="spellEnd"/>
                                    <w:r w:rsidRPr="009C54C5">
                                      <w:rPr>
                                        <w:i/>
                                        <w:lang w:val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9C54C5">
                                      <w:rPr>
                                        <w:i/>
                                        <w:lang w:val="en-US"/>
                                      </w:rPr>
                                      <w:t>vergeten</w:t>
                                    </w:r>
                                    <w:proofErr w:type="spellEnd"/>
                                    <w:r w:rsidR="009C54C5" w:rsidRPr="009C54C5">
                                      <w:rPr>
                                        <w:i/>
                                        <w:lang w:val="en-US"/>
                                      </w:rPr>
                                      <w:t>?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13" name="Flowchart: Alternate Process 113"/>
                            <wps:cNvSpPr/>
                            <wps:spPr>
                              <a:xfrm>
                                <a:off x="160421" y="0"/>
                                <a:ext cx="1394735" cy="352377"/>
                              </a:xfrm>
                              <a:prstGeom prst="flowChartAlternateProcess">
                                <a:avLst/>
                              </a:prstGeom>
                              <a:grpFill/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44C2B" w:rsidRPr="00444C2B" w:rsidRDefault="00517D78" w:rsidP="00444C2B">
                                  <w:pPr>
                                    <w:jc w:val="center"/>
                                    <w:rPr>
                                      <w:color w:val="C00000"/>
                                      <w:sz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C00000"/>
                                      <w:sz w:val="24"/>
                                      <w:lang w:val="en-US"/>
                                    </w:rPr>
                                    <w:t>Log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95" name="Flowchart: Alternate Process 295"/>
                          <wps:cNvSpPr/>
                          <wps:spPr>
                            <a:xfrm>
                              <a:off x="634701" y="2366682"/>
                              <a:ext cx="2202229" cy="723957"/>
                            </a:xfrm>
                            <a:prstGeom prst="flowChartAlternateProcess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20ED9" w:rsidRDefault="00C20ED9" w:rsidP="00C20ED9">
                                <w:pPr>
                                  <w:pBdr>
                                    <w:bottom w:val="single" w:sz="4" w:space="1" w:color="FFFFFF" w:themeColor="background1"/>
                                  </w:pBdr>
                                  <w:jc w:val="center"/>
                                  <w:rPr>
                                    <w:sz w:val="24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4"/>
                                    <w:lang w:val="en-US"/>
                                  </w:rPr>
                                  <w:t>Wachtwoord</w:t>
                                </w:r>
                                <w:proofErr w:type="spellEnd"/>
                              </w:p>
                              <w:p w:rsidR="00C20ED9" w:rsidRPr="00F26049" w:rsidRDefault="00C20ED9" w:rsidP="00C20ED9">
                                <w:pPr>
                                  <w:pBdr>
                                    <w:bottom w:val="single" w:sz="4" w:space="1" w:color="FFFFFF" w:themeColor="background1"/>
                                  </w:pBdr>
                                  <w:jc w:val="center"/>
                                  <w:rPr>
                                    <w:sz w:val="24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60" name="Rectangle 360"/>
                        <wps:cNvSpPr/>
                        <wps:spPr>
                          <a:xfrm>
                            <a:off x="0" y="914400"/>
                            <a:ext cx="3565787" cy="35288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6BC3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C54C5" w:rsidRPr="00F26049" w:rsidRDefault="009C54C5" w:rsidP="009C54C5">
                              <w:pPr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63" o:spid="_x0000_s1050" style="position:absolute;margin-left:-12.7pt;margin-top:0;width:280.75pt;height:474.9pt;z-index:251950079" coordsize="35657,60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">
                <v:group id="Group 362" o:spid="_x0000_s1051" style="position:absolute;width:35610;height:60312" coordsize="35610,60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rx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WwMzzPhCMjlAwAA//8DAFBLAQItABQABgAIAAAAIQDb4fbL7gAAAIUBAAATAAAAAAAAAAAA&#10;AAAAAAAAAABbQ29udGVudF9UeXBlc10ueG1sUEsBAi0AFAAGAAgAAAAhAFr0LFu/AAAAFQEAAAsA&#10;AAAAAAAAAAAAAAAAHwEAAF9yZWxzLy5yZWxzUEsBAi0AFAAGAAgAAAAhAKRBKvHEAAAA3AAAAA8A&#10;AAAAAAAAAAAAAAAABwIAAGRycy9kb3ducmV2LnhtbFBLBQYAAAAAAwADALcAAAD4AgAAAAA=&#10;">
                  <v:group id="Group 114" o:spid="_x0000_s1052" style="position:absolute;width:35610;height:60312" coordsize="35613,60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  <v:group id="Group 35" o:spid="_x0000_s1053" style="position:absolute;top:5133;width:35613;height:55185" coordsize="35613,55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<v:group id="Group 34" o:spid="_x0000_s1054" style="position:absolute;width:35613;height:55184" coordsize="35613,55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<v:rect id="Rectangle 17" o:spid="_x0000_s1055" style="position:absolute;width:35613;height:55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" fillcolor="#3d3d3d" strokecolor="#3b3132" strokeweight="1pt"/>
                        <v:shape id="Flowchart: Alternate Process 26" o:spid="_x0000_s1056" type="#_x0000_t176" style="position:absolute;left:6359;top:11273;width:22024;height:7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" filled="f" stroked="f" strokeweight="1pt">
                          <v:textbox>
                            <w:txbxContent>
                              <w:p w:rsidR="00F51358" w:rsidRDefault="00F51358" w:rsidP="00C20ED9">
                                <w:pPr>
                                  <w:pBdr>
                                    <w:bottom w:val="single" w:sz="4" w:space="1" w:color="FFFFFF" w:themeColor="background1"/>
                                  </w:pBdr>
                                  <w:jc w:val="center"/>
                                  <w:rPr>
                                    <w:sz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lang w:val="en-US"/>
                                  </w:rPr>
                                  <w:t xml:space="preserve">email of </w:t>
                                </w:r>
                                <w:r>
                                  <w:rPr>
                                    <w:sz w:val="24"/>
                                    <w:lang w:val="en-US"/>
                                  </w:rPr>
                                  <w:t>r</w:t>
                                </w:r>
                                <w:r w:rsidR="00C20ED9">
                                  <w:rPr>
                                    <w:sz w:val="24"/>
                                    <w:lang w:val="en-US"/>
                                  </w:rPr>
                                  <w:t>-</w:t>
                                </w:r>
                                <w:proofErr w:type="spellStart"/>
                                <w:r>
                                  <w:rPr>
                                    <w:sz w:val="24"/>
                                    <w:lang w:val="en-US"/>
                                  </w:rPr>
                                  <w:t>nummer</w:t>
                                </w:r>
                                <w:proofErr w:type="spellEnd"/>
                              </w:p>
                              <w:p w:rsidR="00C20ED9" w:rsidRPr="00F26049" w:rsidRDefault="00C20ED9" w:rsidP="00C20ED9">
                                <w:pPr>
                                  <w:pBdr>
                                    <w:bottom w:val="single" w:sz="4" w:space="1" w:color="FFFFFF" w:themeColor="background1"/>
                                  </w:pBdr>
                                  <w:jc w:val="center"/>
                                  <w:rPr>
                                    <w:sz w:val="24"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rect id="Rectangle 28" o:spid="_x0000_s1057" style="position:absolute;left:7218;top:28170;width:21165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" fillcolor="#36bc3c" stroked="f" strokeweight="1pt">
                        <v:textbox>
                          <w:txbxContent>
                            <w:p w:rsidR="00F51358" w:rsidRPr="00F26049" w:rsidRDefault="00517D78" w:rsidP="00F51358">
                              <w:pPr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Login</w:t>
                              </w:r>
                            </w:p>
                          </w:txbxContent>
                        </v:textbox>
                      </v:rect>
                      <v:shape id="Flowchart: Alternate Process 29" o:spid="_x0000_s1058" type="#_x0000_t176" style="position:absolute;left:3689;top:33946;width:27906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" filled="f" stroked="f" strokeweight="1pt">
                        <v:textbox>
                          <w:txbxContent>
                            <w:p w:rsidR="00F51358" w:rsidRPr="009C54C5" w:rsidRDefault="00DA32D8" w:rsidP="00F51358">
                              <w:pPr>
                                <w:jc w:val="center"/>
                                <w:rPr>
                                  <w:i/>
                                  <w:lang w:val="en-US"/>
                                </w:rPr>
                              </w:pPr>
                              <w:proofErr w:type="spellStart"/>
                              <w:r w:rsidRPr="009C54C5">
                                <w:rPr>
                                  <w:i/>
                                  <w:lang w:val="en-US"/>
                                </w:rPr>
                                <w:t>Wachtwoord</w:t>
                              </w:r>
                              <w:proofErr w:type="spellEnd"/>
                              <w:r w:rsidRPr="009C54C5">
                                <w:rPr>
                                  <w:i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9C54C5">
                                <w:rPr>
                                  <w:i/>
                                  <w:lang w:val="en-US"/>
                                </w:rPr>
                                <w:t>vergeten</w:t>
                              </w:r>
                              <w:proofErr w:type="spellEnd"/>
                              <w:r w:rsidR="009C54C5" w:rsidRPr="009C54C5">
                                <w:rPr>
                                  <w:i/>
                                  <w:lang w:val="en-US"/>
                                </w:rPr>
                                <w:t>?</w:t>
                              </w:r>
                            </w:p>
                          </w:txbxContent>
                        </v:textbox>
                      </v:shape>
                    </v:group>
                    <v:shape id="Flowchart: Alternate Process 113" o:spid="_x0000_s1059" type="#_x0000_t176" style="position:absolute;left:1604;width:13947;height:35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" filled="f" strokecolor="white [3212]" strokeweight="1pt">
                      <v:textbox>
                        <w:txbxContent>
                          <w:p w:rsidR="00444C2B" w:rsidRPr="00444C2B" w:rsidRDefault="00517D78" w:rsidP="00444C2B">
                            <w:pPr>
                              <w:jc w:val="center"/>
                              <w:rPr>
                                <w:color w:val="C00000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color w:val="C00000"/>
                                <w:sz w:val="24"/>
                                <w:lang w:val="en-US"/>
                              </w:rPr>
                              <w:t>Login</w:t>
                            </w:r>
                          </w:p>
                        </w:txbxContent>
                      </v:textbox>
                    </v:shape>
                  </v:group>
                  <v:shape id="Flowchart: Alternate Process 295" o:spid="_x0000_s1060" type="#_x0000_t176" style="position:absolute;left:6347;top:23666;width:22022;height:7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" filled="f" stroked="f" strokeweight="1pt">
                    <v:textbox>
                      <w:txbxContent>
                        <w:p w:rsidR="00C20ED9" w:rsidRDefault="00C20ED9" w:rsidP="00C20ED9">
                          <w:pPr>
                            <w:pBdr>
                              <w:bottom w:val="single" w:sz="4" w:space="1" w:color="FFFFFF" w:themeColor="background1"/>
                            </w:pBdr>
                            <w:jc w:val="center"/>
                            <w:rPr>
                              <w:sz w:val="24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sz w:val="24"/>
                              <w:lang w:val="en-US"/>
                            </w:rPr>
                            <w:t>Wachtwoord</w:t>
                          </w:r>
                          <w:proofErr w:type="spellEnd"/>
                        </w:p>
                        <w:p w:rsidR="00C20ED9" w:rsidRPr="00F26049" w:rsidRDefault="00C20ED9" w:rsidP="00C20ED9">
                          <w:pPr>
                            <w:pBdr>
                              <w:bottom w:val="single" w:sz="4" w:space="1" w:color="FFFFFF" w:themeColor="background1"/>
                            </w:pBdr>
                            <w:jc w:val="center"/>
                            <w:rPr>
                              <w:sz w:val="24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v:group>
                <v:rect id="Rectangle 360" o:spid="_x0000_s1061" style="position:absolute;top:9144;width:35657;height:3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" filled="f" strokecolor="#36bc3c" strokeweight="1pt">
                  <v:textbox>
                    <w:txbxContent>
                      <w:p w:rsidR="009C54C5" w:rsidRPr="00F26049" w:rsidRDefault="009C54C5" w:rsidP="009C54C5">
                        <w:pPr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LOGIN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A84BFA">
        <w:rPr>
          <w:noProof/>
        </w:rPr>
        <mc:AlternateContent>
          <mc:Choice Requires="wpg">
            <w:drawing>
              <wp:anchor distT="0" distB="0" distL="114300" distR="114300" simplePos="0" relativeHeight="251947007" behindDoc="0" locked="0" layoutInCell="1" allowOverlap="1">
                <wp:simplePos x="0" y="0"/>
                <wp:positionH relativeFrom="column">
                  <wp:posOffset>4308764</wp:posOffset>
                </wp:positionH>
                <wp:positionV relativeFrom="paragraph">
                  <wp:posOffset>-193964</wp:posOffset>
                </wp:positionV>
                <wp:extent cx="3570605" cy="6599440"/>
                <wp:effectExtent l="0" t="0" r="10795" b="0"/>
                <wp:wrapNone/>
                <wp:docPr id="358" name="Group 3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0605" cy="6599440"/>
                          <a:chOff x="0" y="0"/>
                          <a:chExt cx="3570605" cy="6599440"/>
                        </a:xfrm>
                      </wpg:grpSpPr>
                      <wpg:grpSp>
                        <wpg:cNvPr id="317" name="Group 317"/>
                        <wpg:cNvGrpSpPr/>
                        <wpg:grpSpPr>
                          <a:xfrm>
                            <a:off x="0" y="0"/>
                            <a:ext cx="3570605" cy="6031230"/>
                            <a:chOff x="0" y="0"/>
                            <a:chExt cx="3570605" cy="6031230"/>
                          </a:xfrm>
                        </wpg:grpSpPr>
                        <wpg:grpSp>
                          <wpg:cNvPr id="249" name="Group 249"/>
                          <wpg:cNvGrpSpPr/>
                          <wpg:grpSpPr>
                            <a:xfrm>
                              <a:off x="0" y="0"/>
                              <a:ext cx="3561080" cy="6031230"/>
                              <a:chOff x="160420" y="0"/>
                              <a:chExt cx="3561080" cy="6031558"/>
                            </a:xfrm>
                          </wpg:grpSpPr>
                          <wpg:grpSp>
                            <wpg:cNvPr id="116" name="Group 116"/>
                            <wpg:cNvGrpSpPr/>
                            <wpg:grpSpPr>
                              <a:xfrm>
                                <a:off x="160420" y="0"/>
                                <a:ext cx="3561080" cy="6031558"/>
                                <a:chOff x="160420" y="0"/>
                                <a:chExt cx="3561080" cy="6031558"/>
                              </a:xfrm>
                            </wpg:grpSpPr>
                            <wpg:grpSp>
                              <wpg:cNvPr id="44" name="Group 44"/>
                              <wpg:cNvGrpSpPr/>
                              <wpg:grpSpPr>
                                <a:xfrm>
                                  <a:off x="160420" y="513408"/>
                                  <a:ext cx="3561080" cy="5518150"/>
                                  <a:chOff x="0" y="48126"/>
                                  <a:chExt cx="3561080" cy="5518150"/>
                                </a:xfrm>
                              </wpg:grpSpPr>
                              <wps:wsp>
                                <wps:cNvPr id="37" name="Rectangle 37"/>
                                <wps:cNvSpPr/>
                                <wps:spPr>
                                  <a:xfrm>
                                    <a:off x="0" y="48126"/>
                                    <a:ext cx="3561080" cy="55181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3D3D3D"/>
                                  </a:solidFill>
                                  <a:ln>
                                    <a:solidFill>
                                      <a:srgbClr val="3B3132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Rectangle 38"/>
                                <wps:cNvSpPr/>
                                <wps:spPr>
                                  <a:xfrm>
                                    <a:off x="0" y="418407"/>
                                    <a:ext cx="3561080" cy="3158414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" name="Rectangle 39"/>
                                <wps:cNvSpPr/>
                                <wps:spPr>
                                  <a:xfrm>
                                    <a:off x="0" y="3577389"/>
                                    <a:ext cx="1876927" cy="197317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" name="Flowchart: Alternate Process 40"/>
                                <wps:cNvSpPr/>
                                <wps:spPr>
                                  <a:xfrm>
                                    <a:off x="1042737" y="1892968"/>
                                    <a:ext cx="1394885" cy="352383"/>
                                  </a:xfrm>
                                  <a:prstGeom prst="flowChartAlternateProcess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847EA7" w:rsidRPr="00F26049" w:rsidRDefault="00847EA7" w:rsidP="00847EA7">
                                      <w:pPr>
                                        <w:jc w:val="center"/>
                                        <w:rPr>
                                          <w:sz w:val="24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lang w:val="en-US"/>
                                        </w:rPr>
                                        <w:t>search book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" name="Flowchart: Alternate Process 42"/>
                                <wps:cNvSpPr/>
                                <wps:spPr>
                                  <a:xfrm>
                                    <a:off x="208548" y="4315326"/>
                                    <a:ext cx="1394885" cy="352383"/>
                                  </a:xfrm>
                                  <a:prstGeom prst="flowChartAlternateProcess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1815D1" w:rsidRPr="00F26049" w:rsidRDefault="001815D1" w:rsidP="001815D1">
                                      <w:pPr>
                                        <w:jc w:val="center"/>
                                        <w:rPr>
                                          <w:sz w:val="24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lang w:val="en-US"/>
                                        </w:rPr>
                                        <w:t>books availabl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15" name="Flowchart: Alternate Process 115"/>
                              <wps:cNvSpPr/>
                              <wps:spPr>
                                <a:xfrm>
                                  <a:off x="160421" y="0"/>
                                  <a:ext cx="1394735" cy="352377"/>
                                </a:xfrm>
                                <a:prstGeom prst="flowChartAlternateProcess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444C2B" w:rsidRPr="00444C2B" w:rsidRDefault="00444C2B" w:rsidP="00444C2B">
                                    <w:pPr>
                                      <w:jc w:val="center"/>
                                      <w:rPr>
                                        <w:color w:val="C00000"/>
                                        <w:sz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olor w:val="C00000"/>
                                        <w:sz w:val="24"/>
                                        <w:lang w:val="en-US"/>
                                      </w:rPr>
                                      <w:t>hom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02" name="Flowchart: Alternate Process 102"/>
                            <wps:cNvSpPr/>
                            <wps:spPr>
                              <a:xfrm>
                                <a:off x="1892968" y="2775284"/>
                                <a:ext cx="1394735" cy="352377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F2B30" w:rsidRPr="00CC793E" w:rsidRDefault="00CC793E" w:rsidP="00EF2B30">
                                  <w:pPr>
                                    <w:jc w:val="center"/>
                                    <w:rPr>
                                      <w:color w:val="538135" w:themeColor="accent6" w:themeShade="BF"/>
                                      <w:sz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538135" w:themeColor="accent6" w:themeShade="BF"/>
                                      <w:sz w:val="24"/>
                                      <w:lang w:val="en-US"/>
                                    </w:rPr>
                                    <w:t xml:space="preserve">+ </w:t>
                                  </w:r>
                                  <w:r w:rsidR="00EF2B30" w:rsidRPr="00CC793E">
                                    <w:rPr>
                                      <w:color w:val="538135" w:themeColor="accent6" w:themeShade="BF"/>
                                      <w:sz w:val="24"/>
                                      <w:lang w:val="en-US"/>
                                    </w:rPr>
                                    <w:t xml:space="preserve">ADD </w:t>
                                  </w:r>
                                  <w:r w:rsidRPr="00CC793E">
                                    <w:rPr>
                                      <w:color w:val="538135" w:themeColor="accent6" w:themeShade="BF"/>
                                      <w:sz w:val="24"/>
                                      <w:lang w:val="en-US"/>
                                    </w:rPr>
                                    <w:t>boo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11" name="Group 311"/>
                          <wpg:cNvGrpSpPr/>
                          <wpg:grpSpPr>
                            <a:xfrm>
                              <a:off x="0" y="482321"/>
                              <a:ext cx="3570605" cy="401320"/>
                              <a:chOff x="0" y="-1"/>
                              <a:chExt cx="3570137" cy="682758"/>
                            </a:xfrm>
                          </wpg:grpSpPr>
                          <wps:wsp>
                            <wps:cNvPr id="309" name="Rectangle 309"/>
                            <wps:cNvSpPr/>
                            <wps:spPr>
                              <a:xfrm>
                                <a:off x="0" y="40194"/>
                                <a:ext cx="3561080" cy="6425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7" name="Text Box 297"/>
                            <wps:cNvSpPr txBox="1"/>
                            <wps:spPr>
                              <a:xfrm>
                                <a:off x="2682558" y="-1"/>
                                <a:ext cx="887579" cy="45954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B4398" w:rsidRPr="00DA32D8" w:rsidRDefault="005B4398" w:rsidP="005B4398">
                                  <w:pPr>
                                    <w:spacing w:line="240" w:lineRule="auto"/>
                                    <w:jc w:val="right"/>
                                    <w:rPr>
                                      <w:rFonts w:cstheme="minorHAnsi"/>
                                      <w:color w:val="FFFFFF" w:themeColor="background1"/>
                                    </w:rPr>
                                  </w:pPr>
                                  <w:r w:rsidRPr="00DA32D8">
                                    <w:rPr>
                                      <w:rFonts w:cstheme="minorHAnsi"/>
                                      <w:color w:val="FFFFFF" w:themeColor="background1"/>
                                    </w:rPr>
                                    <w:t>●●●</w:t>
                                  </w:r>
                                  <w:r>
                                    <w:rPr>
                                      <w:rFonts w:cstheme="minorHAnsi"/>
                                      <w:color w:val="FFFFFF" w:themeColor="background1"/>
                                    </w:rPr>
                                    <w:t xml:space="preserve">  </w:t>
                                  </w:r>
                                  <w:r w:rsidRPr="00DA32D8">
                                    <w:rPr>
                                      <w:rFonts w:cstheme="minorHAnsi"/>
                                      <w:color w:val="FFFFFF" w:themeColor="background1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57" name="Group 357"/>
                        <wpg:cNvGrpSpPr/>
                        <wpg:grpSpPr>
                          <a:xfrm>
                            <a:off x="803563" y="6179128"/>
                            <a:ext cx="1686561" cy="420312"/>
                            <a:chOff x="0" y="0"/>
                            <a:chExt cx="1686561" cy="420312"/>
                          </a:xfrm>
                        </wpg:grpSpPr>
                        <wps:wsp>
                          <wps:cNvPr id="354" name="Rectangle 354"/>
                          <wps:cNvSpPr/>
                          <wps:spPr>
                            <a:xfrm>
                              <a:off x="318655" y="83127"/>
                              <a:ext cx="262890" cy="2413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5" name="Text Box 355"/>
                          <wps:cNvSpPr txBox="1"/>
                          <wps:spPr>
                            <a:xfrm>
                              <a:off x="720437" y="0"/>
                              <a:ext cx="966124" cy="42031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84BFA" w:rsidRPr="00A84BFA" w:rsidRDefault="00A84BFA">
                                <w:pPr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afbeelding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6" name="Rectangle 356"/>
                          <wps:cNvSpPr/>
                          <wps:spPr>
                            <a:xfrm>
                              <a:off x="0" y="83127"/>
                              <a:ext cx="290888" cy="24182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58" o:spid="_x0000_s1062" style="position:absolute;margin-left:339.25pt;margin-top:-15.25pt;width:281.15pt;height:519.65pt;z-index:251947007" coordsize="35706,65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">
                <v:group id="Group 317" o:spid="_x0000_s1063" style="position:absolute;width:35706;height:60312" coordsize="35706,60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  <v:group id="Group 249" o:spid="_x0000_s1064" style="position:absolute;width:35610;height:60312" coordorigin="1604" coordsize="35610,60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  <v:group id="Group 116" o:spid="_x0000_s1065" style="position:absolute;left:1604;width:35611;height:60315" coordorigin="1604" coordsize="35610,60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  <v:group id="Group 44" o:spid="_x0000_s1066" style="position:absolute;left:1604;top:5134;width:35611;height:55181" coordorigin=",481" coordsize="35610,55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<v:rect id="Rectangle 37" o:spid="_x0000_s1067" style="position:absolute;top:481;width:35610;height:55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" fillcolor="#3d3d3d" strokecolor="#3b3132" strokeweight="1pt"/>
                        <v:rect id="Rectangle 38" o:spid="_x0000_s1068" style="position:absolute;top:4184;width:35610;height:31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" fillcolor="#5b9bd5 [3204]" strokecolor="#1f4d78 [1604]" strokeweight="1pt"/>
                        <v:rect id="Rectangle 39" o:spid="_x0000_s1069" style="position:absolute;top:35773;width:18769;height:19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" fillcolor="#538135 [2409]" strokecolor="#1f4d78 [1604]" strokeweight="1pt"/>
                        <v:shape id="Flowchart: Alternate Process 40" o:spid="_x0000_s1070" type="#_x0000_t176" style="position:absolute;left:10427;top:18929;width:1394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" filled="f" strokecolor="white [3212]" strokeweight="1pt">
                          <v:textbox>
                            <w:txbxContent>
                              <w:p w:rsidR="00847EA7" w:rsidRPr="00F26049" w:rsidRDefault="00847EA7" w:rsidP="00847EA7">
                                <w:pPr>
                                  <w:jc w:val="center"/>
                                  <w:rPr>
                                    <w:sz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lang w:val="en-US"/>
                                  </w:rPr>
                                  <w:t>search book</w:t>
                                </w:r>
                              </w:p>
                            </w:txbxContent>
                          </v:textbox>
                        </v:shape>
                        <v:shape id="Flowchart: Alternate Process 42" o:spid="_x0000_s1071" type="#_x0000_t176" style="position:absolute;left:2085;top:43153;width:1394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" filled="f" strokecolor="white [3212]" strokeweight="1pt">
                          <v:textbox>
                            <w:txbxContent>
                              <w:p w:rsidR="001815D1" w:rsidRPr="00F26049" w:rsidRDefault="001815D1" w:rsidP="001815D1">
                                <w:pPr>
                                  <w:jc w:val="center"/>
                                  <w:rPr>
                                    <w:sz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lang w:val="en-US"/>
                                  </w:rPr>
                                  <w:t>books available</w:t>
                                </w:r>
                              </w:p>
                            </w:txbxContent>
                          </v:textbox>
                        </v:shape>
                      </v:group>
                      <v:shape id="Flowchart: Alternate Process 115" o:spid="_x0000_s1072" type="#_x0000_t176" style="position:absolute;left:1604;width:13947;height:35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" filled="f" strokecolor="white [3212]" strokeweight="1pt">
                        <v:textbox>
                          <w:txbxContent>
                            <w:p w:rsidR="00444C2B" w:rsidRPr="00444C2B" w:rsidRDefault="00444C2B" w:rsidP="00444C2B">
                              <w:pPr>
                                <w:jc w:val="center"/>
                                <w:rPr>
                                  <w:color w:val="C00000"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color w:val="C00000"/>
                                  <w:sz w:val="24"/>
                                  <w:lang w:val="en-US"/>
                                </w:rPr>
                                <w:t>home</w:t>
                              </w:r>
                            </w:p>
                          </w:txbxContent>
                        </v:textbox>
                      </v:shape>
                    </v:group>
                    <v:shape id="Flowchart: Alternate Process 102" o:spid="_x0000_s1073" type="#_x0000_t176" style="position:absolute;left:18929;top:27752;width:13948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" filled="f" stroked="f" strokeweight="1pt">
                      <v:textbox>
                        <w:txbxContent>
                          <w:p w:rsidR="00EF2B30" w:rsidRPr="00CC793E" w:rsidRDefault="00CC793E" w:rsidP="00EF2B30">
                            <w:pPr>
                              <w:jc w:val="center"/>
                              <w:rPr>
                                <w:color w:val="538135" w:themeColor="accent6" w:themeShade="BF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color w:val="538135" w:themeColor="accent6" w:themeShade="BF"/>
                                <w:sz w:val="24"/>
                                <w:lang w:val="en-US"/>
                              </w:rPr>
                              <w:t xml:space="preserve">+ </w:t>
                            </w:r>
                            <w:r w:rsidR="00EF2B30" w:rsidRPr="00CC793E">
                              <w:rPr>
                                <w:color w:val="538135" w:themeColor="accent6" w:themeShade="BF"/>
                                <w:sz w:val="24"/>
                                <w:lang w:val="en-US"/>
                              </w:rPr>
                              <w:t xml:space="preserve">ADD </w:t>
                            </w:r>
                            <w:r w:rsidRPr="00CC793E">
                              <w:rPr>
                                <w:color w:val="538135" w:themeColor="accent6" w:themeShade="BF"/>
                                <w:sz w:val="24"/>
                                <w:lang w:val="en-US"/>
                              </w:rPr>
                              <w:t>book</w:t>
                            </w:r>
                          </w:p>
                        </w:txbxContent>
                      </v:textbox>
                    </v:shape>
                  </v:group>
                  <v:group id="Group 311" o:spid="_x0000_s1074" style="position:absolute;top:4823;width:35706;height:4013" coordorigin="" coordsize="35701,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>
                    <v:rect id="Rectangle 309" o:spid="_x0000_s1075" style="position:absolute;top:401;width:35610;height:6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" fillcolor="#7f7f7f [1612]" strokecolor="#7f7f7f [1612]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97" o:spid="_x0000_s1076" type="#_x0000_t202" style="position:absolute;left:26825;width:8876;height:4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" filled="f" stroked="f" strokeweight=".5pt">
                      <v:fill o:detectmouseclick="t"/>
                      <v:textbox>
                        <w:txbxContent>
                          <w:p w:rsidR="005B4398" w:rsidRPr="00DA32D8" w:rsidRDefault="005B4398" w:rsidP="005B4398">
                            <w:pPr>
                              <w:spacing w:line="240" w:lineRule="auto"/>
                              <w:jc w:val="right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 w:rsidRPr="00DA32D8">
                              <w:rPr>
                                <w:rFonts w:cstheme="minorHAnsi"/>
                                <w:color w:val="FFFFFF" w:themeColor="background1"/>
                              </w:rPr>
                              <w:t>●●●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  </w:t>
                            </w:r>
                            <w:r w:rsidRPr="00DA32D8">
                              <w:rPr>
                                <w:rFonts w:cstheme="minorHAnsi"/>
                                <w:color w:val="FFFFFF" w:themeColor="background1"/>
                              </w:rPr>
                              <w:br/>
                            </w:r>
                          </w:p>
                        </w:txbxContent>
                      </v:textbox>
                    </v:shape>
                  </v:group>
                </v:group>
                <v:group id="Group 357" o:spid="_x0000_s1077" style="position:absolute;left:8035;top:61791;width:16866;height:4203" coordsize="16865,4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kPU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mL/B7JhwBuf4BAAD//wMAUEsBAi0AFAAGAAgAAAAhANvh9svuAAAAhQEAABMAAAAAAAAA&#10;AAAAAAAAAAAAAFtDb250ZW50X1R5cGVzXS54bWxQSwECLQAUAAYACAAAACEAWvQsW78AAAAVAQAA&#10;CwAAAAAAAAAAAAAAAAAfAQAAX3JlbHMvLnJlbHNQSwECLQAUAAYACAAAACEAelpD1MYAAADcAAAA&#10;DwAAAAAAAAAAAAAAAAAHAgAAZHJzL2Rvd25yZXYueG1sUEsFBgAAAAADAAMAtwAAAPoCAAAAAA==&#10;">
                  <v:rect id="Rectangle 354" o:spid="_x0000_s1078" style="position:absolute;left:3186;top:831;width:2629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" fillcolor="#5b9bd5 [3204]" strokecolor="#1f4d78 [1604]" strokeweight="1pt"/>
                  <v:shape id="Text Box 355" o:spid="_x0000_s1079" type="#_x0000_t202" style="position:absolute;left:7204;width:9661;height:4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" fillcolor="white [3201]" stroked="f" strokeweight=".5pt">
                    <v:textbox>
                      <w:txbxContent>
                        <w:p w:rsidR="00A84BFA" w:rsidRPr="00A84BFA" w:rsidRDefault="00A84BFA">
                          <w:pPr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afbeelding</w:t>
                          </w:r>
                          <w:proofErr w:type="spellEnd"/>
                        </w:p>
                      </w:txbxContent>
                    </v:textbox>
                  </v:shape>
                  <v:rect id="Rectangle 356" o:spid="_x0000_s1080" style="position:absolute;top:831;width:2908;height:24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" fillcolor="#538135 [2409]" strokecolor="#1f4d78 [1604]" strokeweight="1pt"/>
                </v:group>
              </v:group>
            </w:pict>
          </mc:Fallback>
        </mc:AlternateContent>
      </w:r>
    </w:p>
    <w:p w:rsidR="001815D1" w:rsidRDefault="001815D1">
      <w:r>
        <w:br w:type="page"/>
      </w:r>
    </w:p>
    <w:p w:rsidR="001815D1" w:rsidRDefault="005B439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30623" behindDoc="0" locked="0" layoutInCell="1" allowOverlap="1">
                <wp:simplePos x="0" y="0"/>
                <wp:positionH relativeFrom="column">
                  <wp:posOffset>-211015</wp:posOffset>
                </wp:positionH>
                <wp:positionV relativeFrom="paragraph">
                  <wp:posOffset>-261257</wp:posOffset>
                </wp:positionV>
                <wp:extent cx="3570605" cy="6047105"/>
                <wp:effectExtent l="0" t="0" r="10795" b="10795"/>
                <wp:wrapNone/>
                <wp:docPr id="346" name="Group 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0605" cy="6047105"/>
                          <a:chOff x="0" y="0"/>
                          <a:chExt cx="3570605" cy="6047105"/>
                        </a:xfrm>
                      </wpg:grpSpPr>
                      <wpg:grpSp>
                        <wpg:cNvPr id="337" name="Group 337"/>
                        <wpg:cNvGrpSpPr/>
                        <wpg:grpSpPr>
                          <a:xfrm>
                            <a:off x="0" y="0"/>
                            <a:ext cx="3570605" cy="6047105"/>
                            <a:chOff x="0" y="0"/>
                            <a:chExt cx="3570605" cy="6047105"/>
                          </a:xfrm>
                        </wpg:grpSpPr>
                        <wpg:grpSp>
                          <wpg:cNvPr id="111" name="Group 111"/>
                          <wpg:cNvGrpSpPr/>
                          <wpg:grpSpPr>
                            <a:xfrm>
                              <a:off x="0" y="0"/>
                              <a:ext cx="3560445" cy="6047105"/>
                              <a:chOff x="0" y="0"/>
                              <a:chExt cx="3560696" cy="6047540"/>
                            </a:xfrm>
                          </wpg:grpSpPr>
                          <wpg:grpSp>
                            <wpg:cNvPr id="108" name="Group 108"/>
                            <wpg:cNvGrpSpPr/>
                            <wpg:grpSpPr>
                              <a:xfrm>
                                <a:off x="0" y="529454"/>
                                <a:ext cx="3560696" cy="5518086"/>
                                <a:chOff x="0" y="64"/>
                                <a:chExt cx="3560696" cy="5518086"/>
                              </a:xfrm>
                            </wpg:grpSpPr>
                            <wpg:grpSp>
                              <wpg:cNvPr id="77" name="Group 77"/>
                              <wpg:cNvGrpSpPr/>
                              <wpg:grpSpPr>
                                <a:xfrm>
                                  <a:off x="0" y="64"/>
                                  <a:ext cx="3560696" cy="5518086"/>
                                  <a:chOff x="0" y="0"/>
                                  <a:chExt cx="3561080" cy="5518150"/>
                                </a:xfrm>
                              </wpg:grpSpPr>
                              <wps:wsp>
                                <wps:cNvPr id="45" name="Rectangle 45"/>
                                <wps:cNvSpPr/>
                                <wps:spPr>
                                  <a:xfrm>
                                    <a:off x="0" y="0"/>
                                    <a:ext cx="3561080" cy="55181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3D3D3D"/>
                                  </a:solidFill>
                                  <a:ln>
                                    <a:solidFill>
                                      <a:srgbClr val="3B3132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74" name="Group 74"/>
                                <wpg:cNvGrpSpPr/>
                                <wpg:grpSpPr>
                                  <a:xfrm>
                                    <a:off x="352926" y="1138989"/>
                                    <a:ext cx="2922337" cy="4201917"/>
                                    <a:chOff x="0" y="0"/>
                                    <a:chExt cx="2922337" cy="4201917"/>
                                  </a:xfrm>
                                </wpg:grpSpPr>
                                <wpg:grpSp>
                                  <wpg:cNvPr id="66" name="Group 66"/>
                                  <wpg:cNvGrpSpPr/>
                                  <wpg:grpSpPr>
                                    <a:xfrm>
                                      <a:off x="0" y="0"/>
                                      <a:ext cx="2922304" cy="2766060"/>
                                      <a:chOff x="0" y="0"/>
                                      <a:chExt cx="3603940" cy="3618578"/>
                                    </a:xfrm>
                                  </wpg:grpSpPr>
                                  <wpg:grpSp>
                                    <wpg:cNvPr id="49" name="Group 49"/>
                                    <wpg:cNvGrpSpPr/>
                                    <wpg:grpSpPr>
                                      <a:xfrm>
                                        <a:off x="0" y="0"/>
                                        <a:ext cx="1764030" cy="1732514"/>
                                        <a:chOff x="0" y="0"/>
                                        <a:chExt cx="1764030" cy="1732514"/>
                                      </a:xfrm>
                                    </wpg:grpSpPr>
                                    <wps:wsp>
                                      <wps:cNvPr id="46" name="Rectangle 46"/>
                                      <wps:cNvSpPr/>
                                      <wps:spPr>
                                        <a:xfrm>
                                          <a:off x="0" y="0"/>
                                          <a:ext cx="1764030" cy="158813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36BC3C"/>
                                        </a:solidFill>
                                        <a:ln>
                                          <a:solidFill>
                                            <a:srgbClr val="36BC3C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8" name="Rectangle 48"/>
                                      <wps:cNvSpPr/>
                                      <wps:spPr>
                                        <a:xfrm>
                                          <a:off x="0" y="1251284"/>
                                          <a:ext cx="1764030" cy="4812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>
                                            <a:lumMod val="85000"/>
                                          </a:schemeClr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:rsidR="00DB03D1" w:rsidRPr="00DB03D1" w:rsidRDefault="00DB03D1" w:rsidP="00DB03D1">
                                            <w:pPr>
                                              <w:jc w:val="center"/>
                                              <w:rPr>
                                                <w:color w:val="0D0D0D" w:themeColor="text1" w:themeTint="F2"/>
                                                <w:lang w:val="en-US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color w:val="0D0D0D" w:themeColor="text1" w:themeTint="F2"/>
                                                <w:lang w:val="en-US"/>
                                              </w:rPr>
                                              <w:t>Naam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color w:val="0D0D0D" w:themeColor="text1" w:themeTint="F2"/>
                                                <w:lang w:val="en-US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color w:val="0D0D0D" w:themeColor="text1" w:themeTint="F2"/>
                                                <w:lang w:val="en-US"/>
                                              </w:rPr>
                                              <w:t>boek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color w:val="0D0D0D" w:themeColor="text1" w:themeTint="F2"/>
                                                <w:lang w:val="en-US"/>
                                              </w:rPr>
                                              <w:t xml:space="preserve">         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color w:val="0D0D0D" w:themeColor="text1" w:themeTint="F2"/>
                                                <w:lang w:val="en-US"/>
                                              </w:rPr>
                                              <w:t>prijs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4" name="Group 54"/>
                                    <wpg:cNvGrpSpPr/>
                                    <wpg:grpSpPr>
                                      <a:xfrm>
                                        <a:off x="1839910" y="0"/>
                                        <a:ext cx="1764030" cy="1732514"/>
                                        <a:chOff x="43195" y="0"/>
                                        <a:chExt cx="1764030" cy="1732514"/>
                                      </a:xfrm>
                                    </wpg:grpSpPr>
                                    <wps:wsp>
                                      <wps:cNvPr id="55" name="Rectangle 55"/>
                                      <wps:cNvSpPr/>
                                      <wps:spPr>
                                        <a:xfrm>
                                          <a:off x="43195" y="0"/>
                                          <a:ext cx="1764030" cy="158813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36BC3C"/>
                                        </a:solidFill>
                                        <a:ln>
                                          <a:solidFill>
                                            <a:srgbClr val="36BC3C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6" name="Rectangle 56"/>
                                      <wps:cNvSpPr/>
                                      <wps:spPr>
                                        <a:xfrm>
                                          <a:off x="43195" y="1251284"/>
                                          <a:ext cx="1764030" cy="4812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>
                                            <a:lumMod val="85000"/>
                                          </a:schemeClr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:rsidR="00DB03D1" w:rsidRPr="00DB03D1" w:rsidRDefault="00DB03D1" w:rsidP="00DB03D1">
                                            <w:pPr>
                                              <w:jc w:val="center"/>
                                              <w:rPr>
                                                <w:color w:val="0D0D0D" w:themeColor="text1" w:themeTint="F2"/>
                                                <w:lang w:val="en-US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color w:val="0D0D0D" w:themeColor="text1" w:themeTint="F2"/>
                                                <w:lang w:val="en-US"/>
                                              </w:rPr>
                                              <w:t>Naam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color w:val="0D0D0D" w:themeColor="text1" w:themeTint="F2"/>
                                                <w:lang w:val="en-US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color w:val="0D0D0D" w:themeColor="text1" w:themeTint="F2"/>
                                                <w:lang w:val="en-US"/>
                                              </w:rPr>
                                              <w:t>boek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color w:val="0D0D0D" w:themeColor="text1" w:themeTint="F2"/>
                                                <w:lang w:val="en-US"/>
                                              </w:rPr>
                                              <w:t xml:space="preserve">         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color w:val="0D0D0D" w:themeColor="text1" w:themeTint="F2"/>
                                                <w:lang w:val="en-US"/>
                                              </w:rPr>
                                              <w:t>prijs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8" name="Group 58"/>
                                    <wpg:cNvGrpSpPr/>
                                    <wpg:grpSpPr>
                                      <a:xfrm>
                                        <a:off x="0" y="1876926"/>
                                        <a:ext cx="1764030" cy="1732514"/>
                                        <a:chOff x="0" y="0"/>
                                        <a:chExt cx="1764030" cy="1732514"/>
                                      </a:xfrm>
                                    </wpg:grpSpPr>
                                    <wps:wsp>
                                      <wps:cNvPr id="59" name="Rectangle 59"/>
                                      <wps:cNvSpPr/>
                                      <wps:spPr>
                                        <a:xfrm>
                                          <a:off x="0" y="0"/>
                                          <a:ext cx="1764030" cy="158813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36BC3C"/>
                                        </a:solidFill>
                                        <a:ln>
                                          <a:solidFill>
                                            <a:srgbClr val="36BC3C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0" name="Rectangle 60"/>
                                      <wps:cNvSpPr/>
                                      <wps:spPr>
                                        <a:xfrm>
                                          <a:off x="0" y="1251284"/>
                                          <a:ext cx="1764030" cy="4812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>
                                            <a:lumMod val="85000"/>
                                          </a:schemeClr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:rsidR="00DB03D1" w:rsidRPr="00DB03D1" w:rsidRDefault="00DB03D1" w:rsidP="00DB03D1">
                                            <w:pPr>
                                              <w:jc w:val="center"/>
                                              <w:rPr>
                                                <w:color w:val="0D0D0D" w:themeColor="text1" w:themeTint="F2"/>
                                                <w:lang w:val="en-US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color w:val="0D0D0D" w:themeColor="text1" w:themeTint="F2"/>
                                                <w:lang w:val="en-US"/>
                                              </w:rPr>
                                              <w:t>Naam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color w:val="0D0D0D" w:themeColor="text1" w:themeTint="F2"/>
                                                <w:lang w:val="en-US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color w:val="0D0D0D" w:themeColor="text1" w:themeTint="F2"/>
                                                <w:lang w:val="en-US"/>
                                              </w:rPr>
                                              <w:t>boek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color w:val="0D0D0D" w:themeColor="text1" w:themeTint="F2"/>
                                                <w:lang w:val="en-US"/>
                                              </w:rPr>
                                              <w:t xml:space="preserve">       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color w:val="0D0D0D" w:themeColor="text1" w:themeTint="F2"/>
                                                <w:lang w:val="en-US"/>
                                              </w:rPr>
                                              <w:t>prijs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1" name="Group 61"/>
                                    <wpg:cNvGrpSpPr/>
                                    <wpg:grpSpPr>
                                      <a:xfrm>
                                        <a:off x="1839868" y="1886064"/>
                                        <a:ext cx="1764030" cy="1732514"/>
                                        <a:chOff x="43153" y="9138"/>
                                        <a:chExt cx="1764030" cy="1732514"/>
                                      </a:xfrm>
                                    </wpg:grpSpPr>
                                    <wps:wsp>
                                      <wps:cNvPr id="62" name="Rectangle 62"/>
                                      <wps:cNvSpPr/>
                                      <wps:spPr>
                                        <a:xfrm>
                                          <a:off x="43153" y="9138"/>
                                          <a:ext cx="1764030" cy="1588136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36BC3C"/>
                                        </a:solidFill>
                                        <a:ln>
                                          <a:solidFill>
                                            <a:srgbClr val="36BC3C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3" name="Rectangle 63"/>
                                      <wps:cNvSpPr/>
                                      <wps:spPr>
                                        <a:xfrm>
                                          <a:off x="43153" y="1260422"/>
                                          <a:ext cx="1764030" cy="4812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>
                                            <a:lumMod val="85000"/>
                                          </a:schemeClr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:rsidR="00DB03D1" w:rsidRPr="00DB03D1" w:rsidRDefault="00DB03D1" w:rsidP="00DB03D1">
                                            <w:pPr>
                                              <w:jc w:val="center"/>
                                              <w:rPr>
                                                <w:color w:val="0D0D0D" w:themeColor="text1" w:themeTint="F2"/>
                                                <w:lang w:val="en-US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color w:val="0D0D0D" w:themeColor="text1" w:themeTint="F2"/>
                                                <w:lang w:val="en-US"/>
                                              </w:rPr>
                                              <w:t>Naam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color w:val="0D0D0D" w:themeColor="text1" w:themeTint="F2"/>
                                                <w:lang w:val="en-US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color w:val="0D0D0D" w:themeColor="text1" w:themeTint="F2"/>
                                                <w:lang w:val="en-US"/>
                                              </w:rPr>
                                              <w:t>boek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color w:val="0D0D0D" w:themeColor="text1" w:themeTint="F2"/>
                                                <w:lang w:val="en-US"/>
                                              </w:rPr>
                                              <w:t xml:space="preserve">         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color w:val="0D0D0D" w:themeColor="text1" w:themeTint="F2"/>
                                                <w:lang w:val="en-US"/>
                                              </w:rPr>
                                              <w:t>prijs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70" name="Group 70"/>
                                  <wpg:cNvGrpSpPr/>
                                  <wpg:grpSpPr>
                                    <a:xfrm>
                                      <a:off x="0" y="2871537"/>
                                      <a:ext cx="1430421" cy="1330380"/>
                                      <a:chOff x="0" y="0"/>
                                      <a:chExt cx="1430421" cy="1330380"/>
                                    </a:xfrm>
                                  </wpg:grpSpPr>
                                  <wps:wsp>
                                    <wps:cNvPr id="68" name="Rectangle 68"/>
                                    <wps:cNvSpPr/>
                                    <wps:spPr>
                                      <a:xfrm>
                                        <a:off x="0" y="0"/>
                                        <a:ext cx="1430020" cy="121348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36BC3C"/>
                                      </a:solidFill>
                                      <a:ln>
                                        <a:solidFill>
                                          <a:srgbClr val="36BC3C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9" name="Rectangle 69"/>
                                    <wps:cNvSpPr/>
                                    <wps:spPr>
                                      <a:xfrm>
                                        <a:off x="0" y="962526"/>
                                        <a:ext cx="1430421" cy="36785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DB03D1" w:rsidRPr="00DB03D1" w:rsidRDefault="00DB03D1" w:rsidP="00DB03D1">
                                          <w:pPr>
                                            <w:jc w:val="center"/>
                                            <w:rPr>
                                              <w:color w:val="0D0D0D" w:themeColor="text1" w:themeTint="F2"/>
                                              <w:lang w:val="en-US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color w:val="0D0D0D" w:themeColor="text1" w:themeTint="F2"/>
                                              <w:lang w:val="en-US"/>
                                            </w:rPr>
                                            <w:t>Naam</w:t>
                                          </w:r>
                                          <w:proofErr w:type="spellEnd"/>
                                          <w:r>
                                            <w:rPr>
                                              <w:color w:val="0D0D0D" w:themeColor="text1" w:themeTint="F2"/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0D0D0D" w:themeColor="text1" w:themeTint="F2"/>
                                              <w:lang w:val="en-US"/>
                                            </w:rPr>
                                            <w:t>boek</w:t>
                                          </w:r>
                                          <w:proofErr w:type="spellEnd"/>
                                          <w:r>
                                            <w:rPr>
                                              <w:color w:val="0D0D0D" w:themeColor="text1" w:themeTint="F2"/>
                                              <w:lang w:val="en-US"/>
                                            </w:rPr>
                                            <w:t xml:space="preserve">       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0D0D0D" w:themeColor="text1" w:themeTint="F2"/>
                                              <w:lang w:val="en-US"/>
                                            </w:rPr>
                                            <w:t>prijs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71" name="Group 71"/>
                                  <wpg:cNvGrpSpPr/>
                                  <wpg:grpSpPr>
                                    <a:xfrm>
                                      <a:off x="1491916" y="2871537"/>
                                      <a:ext cx="1430421" cy="1330380"/>
                                      <a:chOff x="0" y="0"/>
                                      <a:chExt cx="1430421" cy="1330380"/>
                                    </a:xfrm>
                                  </wpg:grpSpPr>
                                  <wps:wsp>
                                    <wps:cNvPr id="72" name="Rectangle 72"/>
                                    <wps:cNvSpPr/>
                                    <wps:spPr>
                                      <a:xfrm>
                                        <a:off x="0" y="0"/>
                                        <a:ext cx="1430020" cy="121348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36BC3C"/>
                                      </a:solidFill>
                                      <a:ln>
                                        <a:solidFill>
                                          <a:srgbClr val="36BC3C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3" name="Rectangle 73"/>
                                    <wps:cNvSpPr/>
                                    <wps:spPr>
                                      <a:xfrm>
                                        <a:off x="0" y="962526"/>
                                        <a:ext cx="1430421" cy="36785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DB03D1" w:rsidRPr="00DB03D1" w:rsidRDefault="00DB03D1" w:rsidP="00DB03D1">
                                          <w:pPr>
                                            <w:jc w:val="center"/>
                                            <w:rPr>
                                              <w:color w:val="0D0D0D" w:themeColor="text1" w:themeTint="F2"/>
                                              <w:lang w:val="en-US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color w:val="0D0D0D" w:themeColor="text1" w:themeTint="F2"/>
                                              <w:lang w:val="en-US"/>
                                            </w:rPr>
                                            <w:t>Naam</w:t>
                                          </w:r>
                                          <w:proofErr w:type="spellEnd"/>
                                          <w:r>
                                            <w:rPr>
                                              <w:color w:val="0D0D0D" w:themeColor="text1" w:themeTint="F2"/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0D0D0D" w:themeColor="text1" w:themeTint="F2"/>
                                              <w:lang w:val="en-US"/>
                                            </w:rPr>
                                            <w:t>boek</w:t>
                                          </w:r>
                                          <w:proofErr w:type="spellEnd"/>
                                          <w:r>
                                            <w:rPr>
                                              <w:color w:val="0D0D0D" w:themeColor="text1" w:themeTint="F2"/>
                                              <w:lang w:val="en-US"/>
                                            </w:rPr>
                                            <w:t xml:space="preserve">       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0D0D0D" w:themeColor="text1" w:themeTint="F2"/>
                                              <w:lang w:val="en-US"/>
                                            </w:rPr>
                                            <w:t>prijs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s:wsp>
                              <wps:cNvPr id="105" name="Rectangle 105"/>
                              <wps:cNvSpPr/>
                              <wps:spPr>
                                <a:xfrm>
                                  <a:off x="1442570" y="566637"/>
                                  <a:ext cx="930442" cy="2505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29D1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434F55" w:rsidRPr="00434F55" w:rsidRDefault="00434F55" w:rsidP="00434F55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  <w:sz w:val="24"/>
                                        <w:lang w:val="en-US"/>
                                      </w:rPr>
                                    </w:pPr>
                                    <w:proofErr w:type="spellStart"/>
                                    <w:r w:rsidRPr="00434F55">
                                      <w:rPr>
                                        <w:color w:val="FFFFFF" w:themeColor="background1"/>
                                        <w:sz w:val="24"/>
                                        <w:lang w:val="en-US"/>
                                      </w:rPr>
                                      <w:t>Sorteer</w:t>
                                    </w:r>
                                    <w:proofErr w:type="spellEnd"/>
                                    <w:r w:rsidRPr="00434F55">
                                      <w:rPr>
                                        <w:color w:val="FFFFFF" w:themeColor="background1"/>
                                        <w:sz w:val="24"/>
                                        <w:lang w:val="en-US"/>
                                      </w:rPr>
                                      <w:t xml:space="preserve"> o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Rectangle 107"/>
                              <wps:cNvSpPr/>
                              <wps:spPr>
                                <a:xfrm>
                                  <a:off x="399832" y="566637"/>
                                  <a:ext cx="930442" cy="2505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29D1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434F55" w:rsidRPr="00434F55" w:rsidRDefault="00434F55" w:rsidP="00434F55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  <w:sz w:val="24"/>
                                        <w:lang w:val="en-US"/>
                                      </w:rPr>
                                    </w:pPr>
                                    <w:r w:rsidRPr="00434F55">
                                      <w:rPr>
                                        <w:color w:val="FFFFFF" w:themeColor="background1"/>
                                        <w:sz w:val="24"/>
                                        <w:lang w:val="en-US"/>
                                      </w:rPr>
                                      <w:t>Filt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09" name="Flowchart: Alternate Process 109"/>
                            <wps:cNvSpPr/>
                            <wps:spPr>
                              <a:xfrm>
                                <a:off x="48123" y="0"/>
                                <a:ext cx="2679035" cy="352377"/>
                              </a:xfrm>
                              <a:prstGeom prst="flowChartAlternateProcess">
                                <a:avLst/>
                              </a:prstGeom>
                              <a:grpFill/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44C2B" w:rsidRPr="00444C2B" w:rsidRDefault="00444C2B" w:rsidP="00444C2B">
                                  <w:pPr>
                                    <w:rPr>
                                      <w:color w:val="C00000"/>
                                      <w:sz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C00000"/>
                                      <w:sz w:val="24"/>
                                      <w:lang w:val="en-US"/>
                                    </w:rPr>
                                    <w:t>Books available + searc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18" name="Group 318"/>
                          <wpg:cNvGrpSpPr/>
                          <wpg:grpSpPr>
                            <a:xfrm>
                              <a:off x="0" y="452176"/>
                              <a:ext cx="3570605" cy="401320"/>
                              <a:chOff x="0" y="-1"/>
                              <a:chExt cx="3570137" cy="682758"/>
                            </a:xfrm>
                          </wpg:grpSpPr>
                          <wps:wsp>
                            <wps:cNvPr id="319" name="Rectangle 319"/>
                            <wps:cNvSpPr/>
                            <wps:spPr>
                              <a:xfrm>
                                <a:off x="0" y="40194"/>
                                <a:ext cx="3561080" cy="6425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0" name="Text Box 320"/>
                            <wps:cNvSpPr txBox="1"/>
                            <wps:spPr>
                              <a:xfrm>
                                <a:off x="2682558" y="-1"/>
                                <a:ext cx="887579" cy="45954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B4398" w:rsidRPr="00DA32D8" w:rsidRDefault="005B4398" w:rsidP="005B4398">
                                  <w:pPr>
                                    <w:spacing w:line="240" w:lineRule="auto"/>
                                    <w:jc w:val="right"/>
                                    <w:rPr>
                                      <w:rFonts w:cstheme="minorHAnsi"/>
                                      <w:color w:val="FFFFFF" w:themeColor="background1"/>
                                    </w:rPr>
                                  </w:pPr>
                                  <w:r w:rsidRPr="00DA32D8">
                                    <w:rPr>
                                      <w:rFonts w:cstheme="minorHAnsi"/>
                                      <w:color w:val="FFFFFF" w:themeColor="background1"/>
                                    </w:rPr>
                                    <w:t>●●●</w:t>
                                  </w:r>
                                  <w:r>
                                    <w:rPr>
                                      <w:rFonts w:cstheme="minorHAnsi"/>
                                      <w:color w:val="FFFFFF" w:themeColor="background1"/>
                                    </w:rPr>
                                    <w:t xml:space="preserve">  </w:t>
                                  </w:r>
                                  <w:r w:rsidRPr="00DA32D8">
                                    <w:rPr>
                                      <w:rFonts w:cstheme="minorHAnsi"/>
                                      <w:color w:val="FFFFFF" w:themeColor="background1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345" name="Flowchart: Alternate Process 345"/>
                        <wps:cNvSpPr/>
                        <wps:spPr>
                          <a:xfrm>
                            <a:off x="984738" y="502417"/>
                            <a:ext cx="1699690" cy="351738"/>
                          </a:xfrm>
                          <a:prstGeom prst="flowChartAlternateProcess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4398" w:rsidRPr="005B4398" w:rsidRDefault="005B4398" w:rsidP="005B4398">
                              <w:pPr>
                                <w:jc w:val="center"/>
                                <w:rPr>
                                  <w:color w:val="F29D16"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color w:val="F29D16"/>
                                  <w:sz w:val="24"/>
                                  <w:lang w:val="en-US"/>
                                </w:rPr>
                                <w:t>BOOK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46" o:spid="_x0000_s1081" style="position:absolute;margin-left:-16.6pt;margin-top:-20.55pt;width:281.15pt;height:476.15pt;z-index:251930623" coordsize="35706,60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">
                <v:group id="Group 337" o:spid="_x0000_s1082" style="position:absolute;width:35706;height:60471" coordsize="35706,60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<v:group id="Group 111" o:spid="_x0000_s1083" style="position:absolute;width:35604;height:60471" coordsize="35606,60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<v:group id="Group 108" o:spid="_x0000_s1084" style="position:absolute;top:5294;width:35606;height:55181" coordorigin="" coordsize="35606,55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    <v:group id="Group 77" o:spid="_x0000_s1085" style="position:absolute;width:35606;height:55181" coordsize="35610,55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    <v:rect id="Rectangle 45" o:spid="_x0000_s1086" style="position:absolute;width:35610;height:55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" fillcolor="#3d3d3d" strokecolor="#3b3132" strokeweight="1pt"/>
                        <v:group id="Group 74" o:spid="_x0000_s1087" style="position:absolute;left:3529;top:11389;width:29223;height:42020" coordsize="29223,42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      <v:group id="Group 66" o:spid="_x0000_s1088" style="position:absolute;width:29223;height:27660" coordsize="36039,36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      <v:group id="Group 49" o:spid="_x0000_s1089" style="position:absolute;width:17640;height:17325" coordsize="17640,17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      <v:rect id="Rectangle 46" o:spid="_x0000_s1090" style="position:absolute;width:17640;height:15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" fillcolor="#36bc3c" strokecolor="#36bc3c" strokeweight="1pt"/>
                              <v:rect id="Rectangle 48" o:spid="_x0000_s1091" style="position:absolute;top:12512;width:17640;height:4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" fillcolor="#d8d8d8 [2732]" strokecolor="#1f4d78 [1604]" strokeweight="1pt">
                                <v:textbox>
                                  <w:txbxContent>
                                    <w:p w:rsidR="00DB03D1" w:rsidRPr="00DB03D1" w:rsidRDefault="00DB03D1" w:rsidP="00DB03D1">
                                      <w:pPr>
                                        <w:jc w:val="center"/>
                                        <w:rPr>
                                          <w:color w:val="0D0D0D" w:themeColor="text1" w:themeTint="F2"/>
                                          <w:lang w:val="en-US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0D0D0D" w:themeColor="text1" w:themeTint="F2"/>
                                          <w:lang w:val="en-US"/>
                                        </w:rPr>
                                        <w:t>Naam</w:t>
                                      </w:r>
                                      <w:proofErr w:type="spellEnd"/>
                                      <w:r>
                                        <w:rPr>
                                          <w:color w:val="0D0D0D" w:themeColor="text1" w:themeTint="F2"/>
                                          <w:lang w:val="en-US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color w:val="0D0D0D" w:themeColor="text1" w:themeTint="F2"/>
                                          <w:lang w:val="en-US"/>
                                        </w:rPr>
                                        <w:t>boek</w:t>
                                      </w:r>
                                      <w:proofErr w:type="spellEnd"/>
                                      <w:r>
                                        <w:rPr>
                                          <w:color w:val="0D0D0D" w:themeColor="text1" w:themeTint="F2"/>
                                          <w:lang w:val="en-US"/>
                                        </w:rPr>
                                        <w:t xml:space="preserve">          </w:t>
                                      </w:r>
                                      <w:proofErr w:type="spellStart"/>
                                      <w:r>
                                        <w:rPr>
                                          <w:color w:val="0D0D0D" w:themeColor="text1" w:themeTint="F2"/>
                                          <w:lang w:val="en-US"/>
                                        </w:rPr>
                                        <w:t>prijs</w:t>
                                      </w:r>
                                      <w:proofErr w:type="spellEnd"/>
                                    </w:p>
                                  </w:txbxContent>
                                </v:textbox>
                              </v:rect>
                            </v:group>
                            <v:group id="Group 54" o:spid="_x0000_s1092" style="position:absolute;left:18399;width:17640;height:17325" coordorigin="431" coordsize="17640,17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      <v:rect id="Rectangle 55" o:spid="_x0000_s1093" style="position:absolute;left:431;width:17641;height:15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" fillcolor="#36bc3c" strokecolor="#36bc3c" strokeweight="1pt"/>
                              <v:rect id="Rectangle 56" o:spid="_x0000_s1094" style="position:absolute;left:431;top:12512;width:17641;height:4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" fillcolor="#d8d8d8 [2732]" strokecolor="#1f4d78 [1604]" strokeweight="1pt">
                                <v:textbox>
                                  <w:txbxContent>
                                    <w:p w:rsidR="00DB03D1" w:rsidRPr="00DB03D1" w:rsidRDefault="00DB03D1" w:rsidP="00DB03D1">
                                      <w:pPr>
                                        <w:jc w:val="center"/>
                                        <w:rPr>
                                          <w:color w:val="0D0D0D" w:themeColor="text1" w:themeTint="F2"/>
                                          <w:lang w:val="en-US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0D0D0D" w:themeColor="text1" w:themeTint="F2"/>
                                          <w:lang w:val="en-US"/>
                                        </w:rPr>
                                        <w:t>Naam</w:t>
                                      </w:r>
                                      <w:proofErr w:type="spellEnd"/>
                                      <w:r>
                                        <w:rPr>
                                          <w:color w:val="0D0D0D" w:themeColor="text1" w:themeTint="F2"/>
                                          <w:lang w:val="en-US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color w:val="0D0D0D" w:themeColor="text1" w:themeTint="F2"/>
                                          <w:lang w:val="en-US"/>
                                        </w:rPr>
                                        <w:t>boek</w:t>
                                      </w:r>
                                      <w:proofErr w:type="spellEnd"/>
                                      <w:r>
                                        <w:rPr>
                                          <w:color w:val="0D0D0D" w:themeColor="text1" w:themeTint="F2"/>
                                          <w:lang w:val="en-US"/>
                                        </w:rPr>
                                        <w:t xml:space="preserve">          </w:t>
                                      </w:r>
                                      <w:proofErr w:type="spellStart"/>
                                      <w:r>
                                        <w:rPr>
                                          <w:color w:val="0D0D0D" w:themeColor="text1" w:themeTint="F2"/>
                                          <w:lang w:val="en-US"/>
                                        </w:rPr>
                                        <w:t>prijs</w:t>
                                      </w:r>
                                      <w:proofErr w:type="spellEnd"/>
                                    </w:p>
                                  </w:txbxContent>
                                </v:textbox>
                              </v:rect>
                            </v:group>
                            <v:group id="Group 58" o:spid="_x0000_s1095" style="position:absolute;top:18769;width:17640;height:17325" coordsize="17640,17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        <v:rect id="Rectangle 59" o:spid="_x0000_s1096" style="position:absolute;width:17640;height:15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" fillcolor="#36bc3c" strokecolor="#36bc3c" strokeweight="1pt"/>
                              <v:rect id="Rectangle 60" o:spid="_x0000_s1097" style="position:absolute;top:12512;width:17640;height:4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" fillcolor="#d8d8d8 [2732]" strokecolor="#1f4d78 [1604]" strokeweight="1pt">
                                <v:textbox>
                                  <w:txbxContent>
                                    <w:p w:rsidR="00DB03D1" w:rsidRPr="00DB03D1" w:rsidRDefault="00DB03D1" w:rsidP="00DB03D1">
                                      <w:pPr>
                                        <w:jc w:val="center"/>
                                        <w:rPr>
                                          <w:color w:val="0D0D0D" w:themeColor="text1" w:themeTint="F2"/>
                                          <w:lang w:val="en-US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0D0D0D" w:themeColor="text1" w:themeTint="F2"/>
                                          <w:lang w:val="en-US"/>
                                        </w:rPr>
                                        <w:t>Naam</w:t>
                                      </w:r>
                                      <w:proofErr w:type="spellEnd"/>
                                      <w:r>
                                        <w:rPr>
                                          <w:color w:val="0D0D0D" w:themeColor="text1" w:themeTint="F2"/>
                                          <w:lang w:val="en-US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color w:val="0D0D0D" w:themeColor="text1" w:themeTint="F2"/>
                                          <w:lang w:val="en-US"/>
                                        </w:rPr>
                                        <w:t>boek</w:t>
                                      </w:r>
                                      <w:proofErr w:type="spellEnd"/>
                                      <w:r>
                                        <w:rPr>
                                          <w:color w:val="0D0D0D" w:themeColor="text1" w:themeTint="F2"/>
                                          <w:lang w:val="en-US"/>
                                        </w:rPr>
                                        <w:t xml:space="preserve">        </w:t>
                                      </w:r>
                                      <w:proofErr w:type="spellStart"/>
                                      <w:r>
                                        <w:rPr>
                                          <w:color w:val="0D0D0D" w:themeColor="text1" w:themeTint="F2"/>
                                          <w:lang w:val="en-US"/>
                                        </w:rPr>
                                        <w:t>prijs</w:t>
                                      </w:r>
                                      <w:proofErr w:type="spellEnd"/>
                                    </w:p>
                                  </w:txbxContent>
                                </v:textbox>
                              </v:rect>
                            </v:group>
                            <v:group id="Group 61" o:spid="_x0000_s1098" style="position:absolute;left:18398;top:18860;width:17640;height:17325" coordorigin="431,91" coordsize="17640,17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        <v:rect id="Rectangle 62" o:spid="_x0000_s1099" style="position:absolute;left:431;top:91;width:17640;height:15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" fillcolor="#36bc3c" strokecolor="#36bc3c" strokeweight="1pt"/>
                              <v:rect id="Rectangle 63" o:spid="_x0000_s1100" style="position:absolute;left:431;top:12604;width:17640;height:4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" fillcolor="#d8d8d8 [2732]" strokecolor="#1f4d78 [1604]" strokeweight="1pt">
                                <v:textbox>
                                  <w:txbxContent>
                                    <w:p w:rsidR="00DB03D1" w:rsidRPr="00DB03D1" w:rsidRDefault="00DB03D1" w:rsidP="00DB03D1">
                                      <w:pPr>
                                        <w:jc w:val="center"/>
                                        <w:rPr>
                                          <w:color w:val="0D0D0D" w:themeColor="text1" w:themeTint="F2"/>
                                          <w:lang w:val="en-US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0D0D0D" w:themeColor="text1" w:themeTint="F2"/>
                                          <w:lang w:val="en-US"/>
                                        </w:rPr>
                                        <w:t>Naam</w:t>
                                      </w:r>
                                      <w:proofErr w:type="spellEnd"/>
                                      <w:r>
                                        <w:rPr>
                                          <w:color w:val="0D0D0D" w:themeColor="text1" w:themeTint="F2"/>
                                          <w:lang w:val="en-US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color w:val="0D0D0D" w:themeColor="text1" w:themeTint="F2"/>
                                          <w:lang w:val="en-US"/>
                                        </w:rPr>
                                        <w:t>boek</w:t>
                                      </w:r>
                                      <w:proofErr w:type="spellEnd"/>
                                      <w:r>
                                        <w:rPr>
                                          <w:color w:val="0D0D0D" w:themeColor="text1" w:themeTint="F2"/>
                                          <w:lang w:val="en-US"/>
                                        </w:rPr>
                                        <w:t xml:space="preserve">          </w:t>
                                      </w:r>
                                      <w:proofErr w:type="spellStart"/>
                                      <w:r>
                                        <w:rPr>
                                          <w:color w:val="0D0D0D" w:themeColor="text1" w:themeTint="F2"/>
                                          <w:lang w:val="en-US"/>
                                        </w:rPr>
                                        <w:t>prijs</w:t>
                                      </w:r>
                                      <w:proofErr w:type="spellEnd"/>
                                    </w:p>
                                  </w:txbxContent>
                                </v:textbox>
                              </v:rect>
                            </v:group>
                          </v:group>
                          <v:group id="Group 70" o:spid="_x0000_s1101" style="position:absolute;top:28715;width:14304;height:13304" coordsize="14304,13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      <v:rect id="Rectangle 68" o:spid="_x0000_s1102" style="position:absolute;width:14300;height:12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" fillcolor="#36bc3c" strokecolor="#36bc3c" strokeweight="1pt"/>
                            <v:rect id="Rectangle 69" o:spid="_x0000_s1103" style="position:absolute;top:9625;width:14304;height:36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" fillcolor="#d8d8d8 [2732]" strokecolor="#1f4d78 [1604]" strokeweight="1pt">
                              <v:textbox>
                                <w:txbxContent>
                                  <w:p w:rsidR="00DB03D1" w:rsidRPr="00DB03D1" w:rsidRDefault="00DB03D1" w:rsidP="00DB03D1">
                                    <w:pPr>
                                      <w:jc w:val="center"/>
                                      <w:rPr>
                                        <w:color w:val="0D0D0D" w:themeColor="text1" w:themeTint="F2"/>
                                        <w:lang w:val="en-U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0D0D0D" w:themeColor="text1" w:themeTint="F2"/>
                                        <w:lang w:val="en-US"/>
                                      </w:rPr>
                                      <w:t>Naam</w:t>
                                    </w:r>
                                    <w:proofErr w:type="spellEnd"/>
                                    <w:r>
                                      <w:rPr>
                                        <w:color w:val="0D0D0D" w:themeColor="text1" w:themeTint="F2"/>
                                        <w:lang w:val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0D0D0D" w:themeColor="text1" w:themeTint="F2"/>
                                        <w:lang w:val="en-US"/>
                                      </w:rPr>
                                      <w:t>boek</w:t>
                                    </w:r>
                                    <w:proofErr w:type="spellEnd"/>
                                    <w:r>
                                      <w:rPr>
                                        <w:color w:val="0D0D0D" w:themeColor="text1" w:themeTint="F2"/>
                                        <w:lang w:val="en-US"/>
                                      </w:rPr>
                                      <w:t xml:space="preserve">        </w:t>
                                    </w:r>
                                    <w:proofErr w:type="spellStart"/>
                                    <w:r>
                                      <w:rPr>
                                        <w:color w:val="0D0D0D" w:themeColor="text1" w:themeTint="F2"/>
                                        <w:lang w:val="en-US"/>
                                      </w:rPr>
                                      <w:t>prijs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rect>
                          </v:group>
                          <v:group id="Group 71" o:spid="_x0000_s1104" style="position:absolute;left:14919;top:28715;width:14304;height:13304" coordsize="14304,13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      <v:rect id="Rectangle 72" o:spid="_x0000_s1105" style="position:absolute;width:14300;height:12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" fillcolor="#36bc3c" strokecolor="#36bc3c" strokeweight="1pt"/>
                            <v:rect id="Rectangle 73" o:spid="_x0000_s1106" style="position:absolute;top:9625;width:14304;height:36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" fillcolor="#d8d8d8 [2732]" strokecolor="#1f4d78 [1604]" strokeweight="1pt">
                              <v:textbox>
                                <w:txbxContent>
                                  <w:p w:rsidR="00DB03D1" w:rsidRPr="00DB03D1" w:rsidRDefault="00DB03D1" w:rsidP="00DB03D1">
                                    <w:pPr>
                                      <w:jc w:val="center"/>
                                      <w:rPr>
                                        <w:color w:val="0D0D0D" w:themeColor="text1" w:themeTint="F2"/>
                                        <w:lang w:val="en-U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0D0D0D" w:themeColor="text1" w:themeTint="F2"/>
                                        <w:lang w:val="en-US"/>
                                      </w:rPr>
                                      <w:t>Naam</w:t>
                                    </w:r>
                                    <w:proofErr w:type="spellEnd"/>
                                    <w:r>
                                      <w:rPr>
                                        <w:color w:val="0D0D0D" w:themeColor="text1" w:themeTint="F2"/>
                                        <w:lang w:val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0D0D0D" w:themeColor="text1" w:themeTint="F2"/>
                                        <w:lang w:val="en-US"/>
                                      </w:rPr>
                                      <w:t>boek</w:t>
                                    </w:r>
                                    <w:proofErr w:type="spellEnd"/>
                                    <w:r>
                                      <w:rPr>
                                        <w:color w:val="0D0D0D" w:themeColor="text1" w:themeTint="F2"/>
                                        <w:lang w:val="en-US"/>
                                      </w:rPr>
                                      <w:t xml:space="preserve">        </w:t>
                                    </w:r>
                                    <w:proofErr w:type="spellStart"/>
                                    <w:r>
                                      <w:rPr>
                                        <w:color w:val="0D0D0D" w:themeColor="text1" w:themeTint="F2"/>
                                        <w:lang w:val="en-US"/>
                                      </w:rPr>
                                      <w:t>prijs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rect>
                          </v:group>
                        </v:group>
                      </v:group>
                      <v:rect id="Rectangle 105" o:spid="_x0000_s1107" style="position:absolute;left:14425;top:5666;width:9305;height:2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" filled="f" strokecolor="#f29d16" strokeweight="1pt">
                        <v:textbox>
                          <w:txbxContent>
                            <w:p w:rsidR="00434F55" w:rsidRPr="00434F55" w:rsidRDefault="00434F55" w:rsidP="00434F55">
                              <w:pPr>
                                <w:jc w:val="center"/>
                                <w:rPr>
                                  <w:color w:val="FFFFFF" w:themeColor="background1"/>
                                  <w:sz w:val="24"/>
                                  <w:lang w:val="en-US"/>
                                </w:rPr>
                              </w:pPr>
                              <w:proofErr w:type="spellStart"/>
                              <w:r w:rsidRPr="00434F55">
                                <w:rPr>
                                  <w:color w:val="FFFFFF" w:themeColor="background1"/>
                                  <w:sz w:val="24"/>
                                  <w:lang w:val="en-US"/>
                                </w:rPr>
                                <w:t>Sorteer</w:t>
                              </w:r>
                              <w:proofErr w:type="spellEnd"/>
                              <w:r w:rsidRPr="00434F55">
                                <w:rPr>
                                  <w:color w:val="FFFFFF" w:themeColor="background1"/>
                                  <w:sz w:val="24"/>
                                  <w:lang w:val="en-US"/>
                                </w:rPr>
                                <w:t xml:space="preserve"> op</w:t>
                              </w:r>
                            </w:p>
                          </w:txbxContent>
                        </v:textbox>
                      </v:rect>
                      <v:rect id="Rectangle 107" o:spid="_x0000_s1108" style="position:absolute;left:3998;top:5666;width:9304;height:2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" filled="f" strokecolor="#f29d16" strokeweight="1pt">
                        <v:textbox>
                          <w:txbxContent>
                            <w:p w:rsidR="00434F55" w:rsidRPr="00434F55" w:rsidRDefault="00434F55" w:rsidP="00434F55">
                              <w:pPr>
                                <w:jc w:val="center"/>
                                <w:rPr>
                                  <w:color w:val="FFFFFF" w:themeColor="background1"/>
                                  <w:sz w:val="24"/>
                                  <w:lang w:val="en-US"/>
                                </w:rPr>
                              </w:pPr>
                              <w:r w:rsidRPr="00434F55">
                                <w:rPr>
                                  <w:color w:val="FFFFFF" w:themeColor="background1"/>
                                  <w:sz w:val="24"/>
                                  <w:lang w:val="en-US"/>
                                </w:rPr>
                                <w:t>Filter</w:t>
                              </w:r>
                            </w:p>
                          </w:txbxContent>
                        </v:textbox>
                      </v:rect>
                    </v:group>
                    <v:shape id="Flowchart: Alternate Process 109" o:spid="_x0000_s1109" type="#_x0000_t176" style="position:absolute;left:481;width:26790;height:35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" filled="f" strokecolor="white [3212]" strokeweight="1pt">
                      <v:textbox>
                        <w:txbxContent>
                          <w:p w:rsidR="00444C2B" w:rsidRPr="00444C2B" w:rsidRDefault="00444C2B" w:rsidP="00444C2B">
                            <w:pPr>
                              <w:rPr>
                                <w:color w:val="C00000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color w:val="C00000"/>
                                <w:sz w:val="24"/>
                                <w:lang w:val="en-US"/>
                              </w:rPr>
                              <w:t>Books available + search</w:t>
                            </w:r>
                          </w:p>
                        </w:txbxContent>
                      </v:textbox>
                    </v:shape>
                  </v:group>
                  <v:group id="Group 318" o:spid="_x0000_s1110" style="position:absolute;top:4521;width:35706;height:4013" coordorigin="" coordsize="35701,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25m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">
                    <v:rect id="Rectangle 319" o:spid="_x0000_s1111" style="position:absolute;top:401;width:35610;height:6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" fillcolor="#7f7f7f [1612]" strokecolor="#7f7f7f [1612]" strokeweight="1pt"/>
                    <v:shape id="Text Box 320" o:spid="_x0000_s1112" type="#_x0000_t202" style="position:absolute;left:26825;width:8876;height:4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TiC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u84zA9nwhGQ0ycAAAD//wMAUEsBAi0AFAAGAAgAAAAhANvh9svuAAAAhQEAABMAAAAAAAAAAAAA&#10;AAAAAAAAAFtDb250ZW50X1R5cGVzXS54bWxQSwECLQAUAAYACAAAACEAWvQsW78AAAAVAQAACwAA&#10;AAAAAAAAAAAAAAAfAQAAX3JlbHMvLnJlbHNQSwECLQAUAAYACAAAACEAj+U4gsMAAADcAAAADwAA&#10;AAAAAAAAAAAAAAAHAgAAZHJzL2Rvd25yZXYueG1sUEsFBgAAAAADAAMAtwAAAPcCAAAAAA==&#10;" filled="f" stroked="f" strokeweight=".5pt">
                      <v:fill o:detectmouseclick="t"/>
                      <v:textbox>
                        <w:txbxContent>
                          <w:p w:rsidR="005B4398" w:rsidRPr="00DA32D8" w:rsidRDefault="005B4398" w:rsidP="005B4398">
                            <w:pPr>
                              <w:spacing w:line="240" w:lineRule="auto"/>
                              <w:jc w:val="right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 w:rsidRPr="00DA32D8">
                              <w:rPr>
                                <w:rFonts w:cstheme="minorHAnsi"/>
                                <w:color w:val="FFFFFF" w:themeColor="background1"/>
                              </w:rPr>
                              <w:t>●●●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  </w:t>
                            </w:r>
                            <w:r w:rsidRPr="00DA32D8">
                              <w:rPr>
                                <w:rFonts w:cstheme="minorHAnsi"/>
                                <w:color w:val="FFFFFF" w:themeColor="background1"/>
                              </w:rPr>
                              <w:br/>
                            </w:r>
                          </w:p>
                        </w:txbxContent>
                      </v:textbox>
                    </v:shape>
                  </v:group>
                </v:group>
                <v:shape id="Flowchart: Alternate Process 345" o:spid="_x0000_s1113" type="#_x0000_t176" style="position:absolute;left:9847;top:5024;width:16997;height:35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" filled="f" stroked="f" strokeweight="1pt">
                  <v:textbox>
                    <w:txbxContent>
                      <w:p w:rsidR="005B4398" w:rsidRPr="005B4398" w:rsidRDefault="005B4398" w:rsidP="005B4398">
                        <w:pPr>
                          <w:jc w:val="center"/>
                          <w:rPr>
                            <w:color w:val="F29D16"/>
                            <w:sz w:val="24"/>
                            <w:lang w:val="en-US"/>
                          </w:rPr>
                        </w:pPr>
                        <w:r>
                          <w:rPr>
                            <w:color w:val="F29D16"/>
                            <w:sz w:val="24"/>
                            <w:lang w:val="en-US"/>
                          </w:rPr>
                          <w:t>BOOK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21407" behindDoc="0" locked="0" layoutInCell="1" allowOverlap="1">
                <wp:simplePos x="0" y="0"/>
                <wp:positionH relativeFrom="column">
                  <wp:posOffset>3758084</wp:posOffset>
                </wp:positionH>
                <wp:positionV relativeFrom="paragraph">
                  <wp:posOffset>-241160</wp:posOffset>
                </wp:positionV>
                <wp:extent cx="3624845" cy="6046470"/>
                <wp:effectExtent l="0" t="0" r="13970" b="11430"/>
                <wp:wrapNone/>
                <wp:docPr id="338" name="Group 3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4845" cy="6046470"/>
                          <a:chOff x="0" y="0"/>
                          <a:chExt cx="3624845" cy="6046470"/>
                        </a:xfrm>
                      </wpg:grpSpPr>
                      <wpg:grpSp>
                        <wpg:cNvPr id="112" name="Group 112"/>
                        <wpg:cNvGrpSpPr/>
                        <wpg:grpSpPr>
                          <a:xfrm>
                            <a:off x="0" y="0"/>
                            <a:ext cx="3624845" cy="6046470"/>
                            <a:chOff x="0" y="0"/>
                            <a:chExt cx="3625283" cy="6046738"/>
                          </a:xfrm>
                        </wpg:grpSpPr>
                        <wpg:grpSp>
                          <wpg:cNvPr id="101" name="Group 101"/>
                          <wpg:cNvGrpSpPr/>
                          <wpg:grpSpPr>
                            <a:xfrm>
                              <a:off x="64168" y="509319"/>
                              <a:ext cx="3561115" cy="5537419"/>
                              <a:chOff x="0" y="-4029"/>
                              <a:chExt cx="3561115" cy="5537419"/>
                            </a:xfrm>
                          </wpg:grpSpPr>
                          <wpg:grpSp>
                            <wpg:cNvPr id="93" name="Group 93"/>
                            <wpg:cNvGrpSpPr/>
                            <wpg:grpSpPr>
                              <a:xfrm>
                                <a:off x="0" y="-4029"/>
                                <a:ext cx="3560850" cy="5537419"/>
                                <a:chOff x="0" y="-4029"/>
                                <a:chExt cx="3560850" cy="5537419"/>
                              </a:xfrm>
                            </wpg:grpSpPr>
                            <wps:wsp>
                              <wps:cNvPr id="78" name="Rectangle 78"/>
                              <wps:cNvSpPr/>
                              <wps:spPr>
                                <a:xfrm>
                                  <a:off x="0" y="0"/>
                                  <a:ext cx="3560850" cy="55181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3D3D3D"/>
                                </a:solidFill>
                                <a:ln>
                                  <a:solidFill>
                                    <a:srgbClr val="3B313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Rectangle 85"/>
                              <wps:cNvSpPr/>
                              <wps:spPr>
                                <a:xfrm>
                                  <a:off x="609103" y="-4029"/>
                                  <a:ext cx="2951747" cy="55219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" name="Rectangle 92"/>
                              <wps:cNvSpPr/>
                              <wps:spPr>
                                <a:xfrm>
                                  <a:off x="609370" y="5101389"/>
                                  <a:ext cx="2951480" cy="4320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9D1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F2B30" w:rsidRPr="00F26049" w:rsidRDefault="00EF2B30" w:rsidP="00EF2B30">
                                    <w:pPr>
                                      <w:jc w:val="center"/>
                                      <w:rPr>
                                        <w:sz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lang w:val="en-US"/>
                                      </w:rPr>
                                      <w:t>Log ou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8" name="Group 98"/>
                            <wpg:cNvGrpSpPr/>
                            <wpg:grpSpPr>
                              <a:xfrm>
                                <a:off x="1850549" y="1157335"/>
                                <a:ext cx="1710306" cy="1488477"/>
                                <a:chOff x="1658044" y="-29781"/>
                                <a:chExt cx="1710306" cy="1488477"/>
                              </a:xfrm>
                            </wpg:grpSpPr>
                            <wps:wsp>
                              <wps:cNvPr id="89" name="Flowchart: Alternate Process 89"/>
                              <wps:cNvSpPr/>
                              <wps:spPr>
                                <a:xfrm>
                                  <a:off x="1667881" y="-29781"/>
                                  <a:ext cx="1700463" cy="351790"/>
                                </a:xfrm>
                                <a:prstGeom prst="flowChartAlternateProcess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F2B30" w:rsidRPr="00F26049" w:rsidRDefault="00EF2B30" w:rsidP="00DA32D8">
                                    <w:pPr>
                                      <w:rPr>
                                        <w:sz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lang w:val="en-US"/>
                                      </w:rPr>
                                      <w:t>HOME</w:t>
                                    </w:r>
                                    <w:r>
                                      <w:rPr>
                                        <w:sz w:val="24"/>
                                        <w:lang w:val="en-US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" name="Flowchart: Alternate Process 90"/>
                              <wps:cNvSpPr/>
                              <wps:spPr>
                                <a:xfrm>
                                  <a:off x="1667884" y="336266"/>
                                  <a:ext cx="1699895" cy="351790"/>
                                </a:xfrm>
                                <a:prstGeom prst="flowChartAlternateProcess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F2B30" w:rsidRPr="00F26049" w:rsidRDefault="00EF2B30" w:rsidP="00EF2B30">
                                    <w:pPr>
                                      <w:rPr>
                                        <w:sz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lang w:val="en-US"/>
                                      </w:rPr>
                                      <w:t>PROFIL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" name="Flowchart: Alternate Process 91"/>
                              <wps:cNvSpPr/>
                              <wps:spPr>
                                <a:xfrm>
                                  <a:off x="1667886" y="688056"/>
                                  <a:ext cx="1700464" cy="351790"/>
                                </a:xfrm>
                                <a:prstGeom prst="flowChartAlternateProcess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F2B30" w:rsidRPr="00F26049" w:rsidRDefault="00EF2B30" w:rsidP="00EF2B30">
                                    <w:pPr>
                                      <w:rPr>
                                        <w:sz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lang w:val="en-US"/>
                                      </w:rPr>
                                      <w:t>MYBOOK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" name="Flowchart: Alternate Process 95"/>
                              <wps:cNvSpPr/>
                              <wps:spPr>
                                <a:xfrm>
                                  <a:off x="1658044" y="1106906"/>
                                  <a:ext cx="1699895" cy="351790"/>
                                </a:xfrm>
                                <a:prstGeom prst="flowChartAlternateProcess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F2B30" w:rsidRPr="00F26049" w:rsidRDefault="00EF2B30" w:rsidP="00EF2B30">
                                    <w:pPr>
                                      <w:rPr>
                                        <w:sz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lang w:val="en-US"/>
                                      </w:rPr>
                                      <w:t>MESSAG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99" name="Flowchart: Alternate Process 99"/>
                            <wps:cNvSpPr/>
                            <wps:spPr>
                              <a:xfrm>
                                <a:off x="609370" y="3338100"/>
                                <a:ext cx="2951745" cy="351766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F2B30" w:rsidRPr="00EF2B30" w:rsidRDefault="00EF2B30" w:rsidP="00DA32D8">
                                  <w:pPr>
                                    <w:jc w:val="center"/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w:r w:rsidRPr="00EF2B30"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  <w:t>search</w:t>
                                  </w:r>
                                  <w: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  <w:t xml:space="preserve"> boo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0" name="Flowchart: Alternate Process 110"/>
                          <wps:cNvSpPr/>
                          <wps:spPr>
                            <a:xfrm>
                              <a:off x="0" y="0"/>
                              <a:ext cx="1394735" cy="352377"/>
                            </a:xfrm>
                            <a:prstGeom prst="flowChartAlternateProcess">
                              <a:avLst/>
                            </a:prstGeom>
                            <a:grpFill/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44C2B" w:rsidRPr="00444C2B" w:rsidRDefault="00444C2B" w:rsidP="00444C2B">
                                <w:pPr>
                                  <w:jc w:val="center"/>
                                  <w:rPr>
                                    <w:color w:val="C00000"/>
                                    <w:sz w:val="24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C00000"/>
                                    <w:sz w:val="24"/>
                                    <w:lang w:val="en-US"/>
                                  </w:rPr>
                                  <w:t>men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36" name="Text Box 336"/>
                        <wps:cNvSpPr txBox="1"/>
                        <wps:spPr>
                          <a:xfrm>
                            <a:off x="2672861" y="532562"/>
                            <a:ext cx="887695" cy="2701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B4398" w:rsidRPr="00DA32D8" w:rsidRDefault="005B4398" w:rsidP="005B4398">
                              <w:pPr>
                                <w:spacing w:line="240" w:lineRule="auto"/>
                                <w:jc w:val="right"/>
                                <w:rPr>
                                  <w:rFonts w:cstheme="minorHAnsi"/>
                                  <w:color w:val="FFFFFF" w:themeColor="background1"/>
                                </w:rPr>
                              </w:pPr>
                              <w:r w:rsidRPr="00DA32D8">
                                <w:rPr>
                                  <w:rFonts w:cstheme="minorHAnsi"/>
                                  <w:color w:val="FFFFFF" w:themeColor="background1"/>
                                </w:rPr>
                                <w:t>●●●</w:t>
                              </w:r>
                              <w:r>
                                <w:rPr>
                                  <w:rFonts w:cstheme="minorHAnsi"/>
                                  <w:color w:val="FFFFFF" w:themeColor="background1"/>
                                </w:rPr>
                                <w:t xml:space="preserve">  </w:t>
                              </w:r>
                              <w:r w:rsidRPr="00DA32D8">
                                <w:rPr>
                                  <w:rFonts w:cstheme="minorHAnsi"/>
                                  <w:color w:val="FFFFFF" w:themeColor="background1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38" o:spid="_x0000_s1114" style="position:absolute;margin-left:295.9pt;margin-top:-19pt;width:285.4pt;height:476.1pt;z-index:251921407" coordsize="36248,60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">
                <v:group id="Group 112" o:spid="_x0000_s1115" style="position:absolute;width:36248;height:60464" coordsize="36252,60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group id="Group 101" o:spid="_x0000_s1116" style="position:absolute;left:641;top:5093;width:35611;height:55374" coordorigin=",-40" coordsize="35611,55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  <v:group id="Group 93" o:spid="_x0000_s1117" style="position:absolute;top:-40;width:35608;height:55373" coordorigin=",-40" coordsize="35608,55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  <v:rect id="Rectangle 78" o:spid="_x0000_s1118" style="position:absolute;width:35608;height:55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" fillcolor="#3d3d3d" strokecolor="#3b3132" strokeweight="1pt"/>
                      <v:rect id="Rectangle 85" o:spid="_x0000_s1119" style="position:absolute;left:6091;top:-40;width:29517;height:552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" fillcolor="#7f7f7f [1612]" stroked="f" strokeweight="1pt"/>
                      <v:rect id="Rectangle 92" o:spid="_x0000_s1120" style="position:absolute;left:6093;top:51013;width:29515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" fillcolor="#f29d16" stroked="f" strokeweight="1pt">
                        <v:textbox>
                          <w:txbxContent>
                            <w:p w:rsidR="00EF2B30" w:rsidRPr="00F26049" w:rsidRDefault="00EF2B30" w:rsidP="00EF2B30">
                              <w:pPr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Log out</w:t>
                              </w:r>
                            </w:p>
                          </w:txbxContent>
                        </v:textbox>
                      </v:rect>
                    </v:group>
                    <v:group id="Group 98" o:spid="_x0000_s1121" style="position:absolute;left:18505;top:11573;width:17103;height:14885" coordorigin="16580,-297" coordsize="17103,14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  <v:shape id="Flowchart: Alternate Process 89" o:spid="_x0000_s1122" type="#_x0000_t176" style="position:absolute;left:16678;top:-297;width:17005;height:35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" filled="f" stroked="f" strokeweight="1pt">
                        <v:textbox>
                          <w:txbxContent>
                            <w:p w:rsidR="00EF2B30" w:rsidRPr="00F26049" w:rsidRDefault="00EF2B30" w:rsidP="00DA32D8">
                              <w:pPr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HOME</w:t>
                              </w:r>
                              <w:r>
                                <w:rPr>
                                  <w:sz w:val="24"/>
                                  <w:lang w:val="en-US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  <v:shape id="Flowchart: Alternate Process 90" o:spid="_x0000_s1123" type="#_x0000_t176" style="position:absolute;left:16678;top:3362;width:16999;height:3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" filled="f" stroked="f" strokeweight="1pt">
                        <v:textbox>
                          <w:txbxContent>
                            <w:p w:rsidR="00EF2B30" w:rsidRPr="00F26049" w:rsidRDefault="00EF2B30" w:rsidP="00EF2B30">
                              <w:pPr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PROFILE</w:t>
                              </w:r>
                            </w:p>
                          </w:txbxContent>
                        </v:textbox>
                      </v:shape>
                      <v:shape id="Flowchart: Alternate Process 91" o:spid="_x0000_s1124" type="#_x0000_t176" style="position:absolute;left:16678;top:6880;width:17005;height:3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" filled="f" stroked="f" strokeweight="1pt">
                        <v:textbox>
                          <w:txbxContent>
                            <w:p w:rsidR="00EF2B30" w:rsidRPr="00F26049" w:rsidRDefault="00EF2B30" w:rsidP="00EF2B30">
                              <w:pPr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MYBOOKS</w:t>
                              </w:r>
                            </w:p>
                          </w:txbxContent>
                        </v:textbox>
                      </v:shape>
                      <v:shape id="Flowchart: Alternate Process 95" o:spid="_x0000_s1125" type="#_x0000_t176" style="position:absolute;left:16580;top:11069;width:16999;height:35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" filled="f" stroked="f" strokeweight="1pt">
                        <v:textbox>
                          <w:txbxContent>
                            <w:p w:rsidR="00EF2B30" w:rsidRPr="00F26049" w:rsidRDefault="00EF2B30" w:rsidP="00EF2B30">
                              <w:pPr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MESSAGES</w:t>
                              </w:r>
                            </w:p>
                          </w:txbxContent>
                        </v:textbox>
                      </v:shape>
                    </v:group>
                    <v:shape id="Flowchart: Alternate Process 99" o:spid="_x0000_s1126" type="#_x0000_t176" style="position:absolute;left:6093;top:33381;width:29518;height:35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" filled="f" stroked="f" strokeweight="1pt">
                      <v:textbox>
                        <w:txbxContent>
                          <w:p w:rsidR="00EF2B30" w:rsidRPr="00EF2B30" w:rsidRDefault="00EF2B30" w:rsidP="00DA32D8">
                            <w:pPr>
                              <w:jc w:val="center"/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w:r w:rsidRPr="00EF2B30">
                              <w:rPr>
                                <w:i/>
                                <w:sz w:val="24"/>
                                <w:lang w:val="en-US"/>
                              </w:rPr>
                              <w:t>search</w:t>
                            </w:r>
                            <w:r>
                              <w:rPr>
                                <w:i/>
                                <w:sz w:val="24"/>
                                <w:lang w:val="en-US"/>
                              </w:rPr>
                              <w:t xml:space="preserve"> book</w:t>
                            </w:r>
                          </w:p>
                        </w:txbxContent>
                      </v:textbox>
                    </v:shape>
                  </v:group>
                  <v:shape id="Flowchart: Alternate Process 110" o:spid="_x0000_s1127" type="#_x0000_t176" style="position:absolute;width:13947;height:35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" filled="f" strokecolor="white [3212]" strokeweight="1pt">
                    <v:textbox>
                      <w:txbxContent>
                        <w:p w:rsidR="00444C2B" w:rsidRPr="00444C2B" w:rsidRDefault="00444C2B" w:rsidP="00444C2B">
                          <w:pPr>
                            <w:jc w:val="center"/>
                            <w:rPr>
                              <w:color w:val="C00000"/>
                              <w:sz w:val="24"/>
                              <w:lang w:val="en-US"/>
                            </w:rPr>
                          </w:pPr>
                          <w:r>
                            <w:rPr>
                              <w:color w:val="C00000"/>
                              <w:sz w:val="24"/>
                              <w:lang w:val="en-US"/>
                            </w:rPr>
                            <w:t>menu</w:t>
                          </w:r>
                        </w:p>
                      </w:txbxContent>
                    </v:textbox>
                  </v:shape>
                </v:group>
                <v:shape id="Text Box 336" o:spid="_x0000_s1128" type="#_x0000_t202" style="position:absolute;left:26728;top:5325;width:8877;height:2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" filled="f" stroked="f" strokeweight=".5pt">
                  <v:fill o:detectmouseclick="t"/>
                  <v:textbox>
                    <w:txbxContent>
                      <w:p w:rsidR="005B4398" w:rsidRPr="00DA32D8" w:rsidRDefault="005B4398" w:rsidP="005B4398">
                        <w:pPr>
                          <w:spacing w:line="240" w:lineRule="auto"/>
                          <w:jc w:val="right"/>
                          <w:rPr>
                            <w:rFonts w:cstheme="minorHAnsi"/>
                            <w:color w:val="FFFFFF" w:themeColor="background1"/>
                          </w:rPr>
                        </w:pPr>
                        <w:r w:rsidRPr="00DA32D8">
                          <w:rPr>
                            <w:rFonts w:cstheme="minorHAnsi"/>
                            <w:color w:val="FFFFFF" w:themeColor="background1"/>
                          </w:rPr>
                          <w:t>●●●</w:t>
                        </w:r>
                        <w:r>
                          <w:rPr>
                            <w:rFonts w:cstheme="minorHAnsi"/>
                            <w:color w:val="FFFFFF" w:themeColor="background1"/>
                          </w:rPr>
                          <w:t xml:space="preserve">  </w:t>
                        </w:r>
                        <w:r w:rsidRPr="00DA32D8">
                          <w:rPr>
                            <w:rFonts w:cstheme="minorHAnsi"/>
                            <w:color w:val="FFFFFF" w:themeColor="background1"/>
                          </w:rPr>
                          <w:br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03D1">
        <w:t xml:space="preserve"> </w:t>
      </w:r>
      <w:r w:rsidR="001815D1">
        <w:br w:type="page"/>
      </w:r>
    </w:p>
    <w:p w:rsidR="001815D1" w:rsidRDefault="005B439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27551" behindDoc="0" locked="0" layoutInCell="1" allowOverlap="1">
                <wp:simplePos x="0" y="0"/>
                <wp:positionH relativeFrom="column">
                  <wp:posOffset>3898760</wp:posOffset>
                </wp:positionH>
                <wp:positionV relativeFrom="paragraph">
                  <wp:posOffset>301451</wp:posOffset>
                </wp:positionV>
                <wp:extent cx="3561547" cy="5822950"/>
                <wp:effectExtent l="0" t="0" r="20320" b="25400"/>
                <wp:wrapNone/>
                <wp:docPr id="347" name="Group 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1547" cy="5822950"/>
                          <a:chOff x="0" y="0"/>
                          <a:chExt cx="3561547" cy="5822950"/>
                        </a:xfrm>
                      </wpg:grpSpPr>
                      <wpg:grpSp>
                        <wpg:cNvPr id="179" name="Group 179"/>
                        <wpg:cNvGrpSpPr/>
                        <wpg:grpSpPr>
                          <a:xfrm>
                            <a:off x="0" y="0"/>
                            <a:ext cx="3561547" cy="5822950"/>
                            <a:chOff x="0" y="1"/>
                            <a:chExt cx="3641090" cy="5823284"/>
                          </a:xfrm>
                          <a:solidFill>
                            <a:srgbClr val="3D3D3D"/>
                          </a:solidFill>
                        </wpg:grpSpPr>
                        <wps:wsp>
                          <wps:cNvPr id="151" name="Rectangle 151"/>
                          <wps:cNvSpPr/>
                          <wps:spPr>
                            <a:xfrm>
                              <a:off x="0" y="1"/>
                              <a:ext cx="3641090" cy="5823284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rgbClr val="3B313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78" name="Group 178"/>
                          <wpg:cNvGrpSpPr/>
                          <wpg:grpSpPr>
                            <a:xfrm>
                              <a:off x="160421" y="753979"/>
                              <a:ext cx="3345815" cy="4523874"/>
                              <a:chOff x="0" y="0"/>
                              <a:chExt cx="3345815" cy="4523874"/>
                            </a:xfrm>
                            <a:grpFill/>
                          </wpg:grpSpPr>
                          <wpg:grpSp>
                            <wpg:cNvPr id="163" name="Group 163"/>
                            <wpg:cNvGrpSpPr/>
                            <wpg:grpSpPr>
                              <a:xfrm>
                                <a:off x="0" y="0"/>
                                <a:ext cx="3345815" cy="3393678"/>
                                <a:chOff x="0" y="0"/>
                                <a:chExt cx="3271353" cy="3424244"/>
                              </a:xfrm>
                              <a:grpFill/>
                            </wpg:grpSpPr>
                            <wpg:grpSp>
                              <wpg:cNvPr id="133" name="Group 133"/>
                              <wpg:cNvGrpSpPr/>
                              <wpg:grpSpPr>
                                <a:xfrm>
                                  <a:off x="128337" y="449179"/>
                                  <a:ext cx="1718444" cy="2975065"/>
                                  <a:chOff x="0" y="0"/>
                                  <a:chExt cx="1718444" cy="2975065"/>
                                </a:xfrm>
                                <a:grpFill/>
                              </wpg:grpSpPr>
                              <wps:wsp>
                                <wps:cNvPr id="126" name="Flowchart: Alternate Process 126"/>
                                <wps:cNvSpPr/>
                                <wps:spPr>
                                  <a:xfrm>
                                    <a:off x="0" y="0"/>
                                    <a:ext cx="1700258" cy="673769"/>
                                  </a:xfrm>
                                  <a:prstGeom prst="flowChartAlternateProcess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207C98" w:rsidRPr="00831BFE" w:rsidRDefault="00207C98" w:rsidP="00207C98">
                                      <w:pPr>
                                        <w:pBdr>
                                          <w:bottom w:val="single" w:sz="4" w:space="1" w:color="FFFFFF" w:themeColor="background1"/>
                                        </w:pBdr>
                                        <w:rPr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proofErr w:type="spellStart"/>
                                      <w:r w:rsidRPr="00831BFE">
                                        <w:rPr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Voornaam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" name="Flowchart: Alternate Process 129"/>
                                <wps:cNvSpPr/>
                                <wps:spPr>
                                  <a:xfrm>
                                    <a:off x="0" y="554196"/>
                                    <a:ext cx="1700258" cy="673769"/>
                                  </a:xfrm>
                                  <a:prstGeom prst="flowChartAlternateProcess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207C98" w:rsidRPr="00831BFE" w:rsidRDefault="00207C98" w:rsidP="00207C98">
                                      <w:pPr>
                                        <w:pBdr>
                                          <w:bottom w:val="single" w:sz="4" w:space="1" w:color="FFFFFF" w:themeColor="background1"/>
                                        </w:pBdr>
                                        <w:rPr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proofErr w:type="spellStart"/>
                                      <w:r w:rsidRPr="00831BFE">
                                        <w:rPr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Achternaam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" name="Flowchart: Alternate Process 130"/>
                                <wps:cNvSpPr/>
                                <wps:spPr>
                                  <a:xfrm>
                                    <a:off x="0" y="1140527"/>
                                    <a:ext cx="1700258" cy="673769"/>
                                  </a:xfrm>
                                  <a:prstGeom prst="flowChartAlternateProcess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207C98" w:rsidRPr="00831BFE" w:rsidRDefault="00207C98" w:rsidP="00207C98">
                                      <w:pPr>
                                        <w:pBdr>
                                          <w:bottom w:val="single" w:sz="4" w:space="1" w:color="FFFFFF" w:themeColor="background1"/>
                                        </w:pBdr>
                                        <w:rPr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proofErr w:type="spellStart"/>
                                      <w:r w:rsidRPr="00831BFE">
                                        <w:rPr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Geboortedatum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" name="Flowchart: Alternate Process 131"/>
                                <wps:cNvSpPr/>
                                <wps:spPr>
                                  <a:xfrm>
                                    <a:off x="0" y="1717176"/>
                                    <a:ext cx="1700258" cy="673769"/>
                                  </a:xfrm>
                                  <a:prstGeom prst="flowChartAlternateProcess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207C98" w:rsidRPr="00831BFE" w:rsidRDefault="00207C98" w:rsidP="00207C98">
                                      <w:pPr>
                                        <w:pBdr>
                                          <w:bottom w:val="single" w:sz="4" w:space="1" w:color="FFFFFF" w:themeColor="background1"/>
                                        </w:pBdr>
                                        <w:rPr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proofErr w:type="spellStart"/>
                                      <w:r w:rsidRPr="00831BFE">
                                        <w:rPr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Emailadres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" name="Flowchart: Alternate Process 132"/>
                                <wps:cNvSpPr/>
                                <wps:spPr>
                                  <a:xfrm>
                                    <a:off x="18186" y="2301296"/>
                                    <a:ext cx="1700258" cy="673769"/>
                                  </a:xfrm>
                                  <a:prstGeom prst="flowChartAlternateProcess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207C98" w:rsidRPr="00831BFE" w:rsidRDefault="00207C98" w:rsidP="00207C98">
                                      <w:pPr>
                                        <w:pBdr>
                                          <w:bottom w:val="single" w:sz="4" w:space="1" w:color="FFFFFF" w:themeColor="background1"/>
                                        </w:pBdr>
                                        <w:rPr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proofErr w:type="spellStart"/>
                                      <w:r w:rsidRPr="00831BFE">
                                        <w:rPr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Telefoonnummer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62" name="Flowchart: Alternate Process 162"/>
                              <wps:cNvSpPr/>
                              <wps:spPr>
                                <a:xfrm>
                                  <a:off x="0" y="0"/>
                                  <a:ext cx="3271353" cy="481214"/>
                                </a:xfrm>
                                <a:prstGeom prst="flowChartAlternateProcess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31BFE" w:rsidRPr="00831BFE" w:rsidRDefault="00831BFE" w:rsidP="00831BFE">
                                    <w:pPr>
                                      <w:rPr>
                                        <w:b/>
                                        <w:sz w:val="24"/>
                                        <w:lang w:val="en-US"/>
                                      </w:rPr>
                                    </w:pPr>
                                    <w:r w:rsidRPr="00831BFE">
                                      <w:rPr>
                                        <w:b/>
                                        <w:sz w:val="24"/>
                                        <w:lang w:val="en-US"/>
                                      </w:rPr>
                                      <w:t>PERSOONLIJKE GEGEVEN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6" name="Group 176"/>
                            <wpg:cNvGrpSpPr/>
                            <wpg:grpSpPr>
                              <a:xfrm>
                                <a:off x="1090856" y="3658137"/>
                                <a:ext cx="2116269" cy="865737"/>
                                <a:chOff x="-7" y="-304263"/>
                                <a:chExt cx="2116269" cy="865737"/>
                              </a:xfrm>
                              <a:grpFill/>
                            </wpg:grpSpPr>
                            <wps:wsp>
                              <wps:cNvPr id="173" name="Flowchart: Alternate Process 173"/>
                              <wps:cNvSpPr/>
                              <wps:spPr>
                                <a:xfrm>
                                  <a:off x="-7" y="-304263"/>
                                  <a:ext cx="2116262" cy="352390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rgbClr val="36BC3C"/>
                                </a:solidFill>
                                <a:ln>
                                  <a:solidFill>
                                    <a:srgbClr val="36BC3C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31BFE" w:rsidRPr="00F26049" w:rsidRDefault="00831BFE" w:rsidP="00831BFE">
                                    <w:pPr>
                                      <w:jc w:val="center"/>
                                      <w:rPr>
                                        <w:sz w:val="24"/>
                                        <w:lang w:val="en-U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24"/>
                                        <w:lang w:val="en-US"/>
                                      </w:rPr>
                                      <w:t>Opslaan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" name="Flowchart: Alternate Process 174"/>
                              <wps:cNvSpPr/>
                              <wps:spPr>
                                <a:xfrm>
                                  <a:off x="0" y="209084"/>
                                  <a:ext cx="2116262" cy="352390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rgbClr val="F29D1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31BFE" w:rsidRPr="00F26049" w:rsidRDefault="00831BFE" w:rsidP="00831BFE">
                                    <w:pPr>
                                      <w:jc w:val="center"/>
                                      <w:rPr>
                                        <w:sz w:val="24"/>
                                        <w:lang w:val="en-U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24"/>
                                        <w:lang w:val="en-US"/>
                                      </w:rPr>
                                      <w:t>Wachtwoord</w:t>
                                    </w:r>
                                    <w:proofErr w:type="spellEnd"/>
                                    <w:r>
                                      <w:rPr>
                                        <w:sz w:val="24"/>
                                        <w:lang w:val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sz w:val="24"/>
                                        <w:lang w:val="en-US"/>
                                      </w:rPr>
                                      <w:t>instellen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344" name="Flowchart: Alternate Process 344"/>
                        <wps:cNvSpPr/>
                        <wps:spPr>
                          <a:xfrm>
                            <a:off x="974691" y="50241"/>
                            <a:ext cx="1699690" cy="351738"/>
                          </a:xfrm>
                          <a:prstGeom prst="flowChartAlternateProcess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4398" w:rsidRPr="005B4398" w:rsidRDefault="005B4398" w:rsidP="005B4398">
                              <w:pPr>
                                <w:jc w:val="center"/>
                                <w:rPr>
                                  <w:color w:val="F29D16"/>
                                  <w:sz w:val="24"/>
                                  <w:lang w:val="en-US"/>
                                </w:rPr>
                              </w:pPr>
                              <w:r w:rsidRPr="005B4398">
                                <w:rPr>
                                  <w:color w:val="F29D16"/>
                                  <w:sz w:val="24"/>
                                  <w:lang w:val="en-US"/>
                                </w:rPr>
                                <w:t>PRO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47" o:spid="_x0000_s1129" style="position:absolute;margin-left:307pt;margin-top:23.75pt;width:280.45pt;height:458.5pt;z-index:251927551" coordsize="35615,58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">
                <v:group id="Group 179" o:spid="_x0000_s1130" style="position:absolute;width:35615;height:58229" coordorigin="" coordsize="36410,58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rect id="Rectangle 151" o:spid="_x0000_s1131" style="position:absolute;width:36410;height:58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" filled="f" strokecolor="#3b3132" strokeweight="1pt"/>
                  <v:group id="Group 178" o:spid="_x0000_s1132" style="position:absolute;left:1604;top:7539;width:33458;height:45239" coordsize="33458,45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  <v:group id="Group 163" o:spid="_x0000_s1133" style="position:absolute;width:33458;height:33936" coordsize="32713,34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    <v:group id="Group 133" o:spid="_x0000_s1134" style="position:absolute;left:1283;top:4491;width:17184;height:29751" coordsize="17184,2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      <v:shape id="Flowchart: Alternate Process 126" o:spid="_x0000_s1135" type="#_x0000_t176" style="position:absolute;width:17002;height:6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" filled="f" stroked="f" strokeweight="1pt">
                          <v:textbox>
                            <w:txbxContent>
                              <w:p w:rsidR="00207C98" w:rsidRPr="00831BFE" w:rsidRDefault="00207C98" w:rsidP="00207C98">
                                <w:pPr>
                                  <w:pBdr>
                                    <w:bottom w:val="single" w:sz="4" w:space="1" w:color="FFFFFF" w:themeColor="background1"/>
                                  </w:pBd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proofErr w:type="spellStart"/>
                                <w:r w:rsidRPr="00831BFE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Voornaam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Flowchart: Alternate Process 129" o:spid="_x0000_s1136" type="#_x0000_t176" style="position:absolute;top:5541;width:17002;height:67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" filled="f" stroked="f" strokeweight="1pt">
                          <v:textbox>
                            <w:txbxContent>
                              <w:p w:rsidR="00207C98" w:rsidRPr="00831BFE" w:rsidRDefault="00207C98" w:rsidP="00207C98">
                                <w:pPr>
                                  <w:pBdr>
                                    <w:bottom w:val="single" w:sz="4" w:space="1" w:color="FFFFFF" w:themeColor="background1"/>
                                  </w:pBd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proofErr w:type="spellStart"/>
                                <w:r w:rsidRPr="00831BFE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Achternaam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Flowchart: Alternate Process 130" o:spid="_x0000_s1137" type="#_x0000_t176" style="position:absolute;top:11405;width:17002;height:6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" filled="f" stroked="f" strokeweight="1pt">
                          <v:textbox>
                            <w:txbxContent>
                              <w:p w:rsidR="00207C98" w:rsidRPr="00831BFE" w:rsidRDefault="00207C98" w:rsidP="00207C98">
                                <w:pPr>
                                  <w:pBdr>
                                    <w:bottom w:val="single" w:sz="4" w:space="1" w:color="FFFFFF" w:themeColor="background1"/>
                                  </w:pBd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proofErr w:type="spellStart"/>
                                <w:r w:rsidRPr="00831BFE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Geboortedatum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Flowchart: Alternate Process 131" o:spid="_x0000_s1138" type="#_x0000_t176" style="position:absolute;top:17171;width:17002;height:67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" filled="f" stroked="f" strokeweight="1pt">
                          <v:textbox>
                            <w:txbxContent>
                              <w:p w:rsidR="00207C98" w:rsidRPr="00831BFE" w:rsidRDefault="00207C98" w:rsidP="00207C98">
                                <w:pPr>
                                  <w:pBdr>
                                    <w:bottom w:val="single" w:sz="4" w:space="1" w:color="FFFFFF" w:themeColor="background1"/>
                                  </w:pBd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proofErr w:type="spellStart"/>
                                <w:r w:rsidRPr="00831BFE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Emailadres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Flowchart: Alternate Process 132" o:spid="_x0000_s1139" type="#_x0000_t176" style="position:absolute;left:181;top:23012;width:17003;height:67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" filled="f" stroked="f" strokeweight="1pt">
                          <v:textbox>
                            <w:txbxContent>
                              <w:p w:rsidR="00207C98" w:rsidRPr="00831BFE" w:rsidRDefault="00207C98" w:rsidP="00207C98">
                                <w:pPr>
                                  <w:pBdr>
                                    <w:bottom w:val="single" w:sz="4" w:space="1" w:color="FFFFFF" w:themeColor="background1"/>
                                  </w:pBd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proofErr w:type="spellStart"/>
                                <w:r w:rsidRPr="00831BFE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Telefoonnummer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</v:group>
                      <v:shape id="Flowchart: Alternate Process 162" o:spid="_x0000_s1140" type="#_x0000_t176" style="position:absolute;width:32713;height:4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" filled="f" stroked="f" strokeweight="1pt">
                        <v:textbox>
                          <w:txbxContent>
                            <w:p w:rsidR="00831BFE" w:rsidRPr="00831BFE" w:rsidRDefault="00831BFE" w:rsidP="00831BFE">
                              <w:pPr>
                                <w:rPr>
                                  <w:b/>
                                  <w:sz w:val="24"/>
                                  <w:lang w:val="en-US"/>
                                </w:rPr>
                              </w:pPr>
                              <w:r w:rsidRPr="00831BFE">
                                <w:rPr>
                                  <w:b/>
                                  <w:sz w:val="24"/>
                                  <w:lang w:val="en-US"/>
                                </w:rPr>
                                <w:t>PERSOONLIJKE GEGEVENS</w:t>
                              </w:r>
                            </w:p>
                          </w:txbxContent>
                        </v:textbox>
                      </v:shape>
                    </v:group>
                    <v:group id="Group 176" o:spid="_x0000_s1141" style="position:absolute;left:10908;top:36581;width:21163;height:8657" coordorigin=",-3042" coordsize="21162,8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    <v:shape id="Flowchart: Alternate Process 173" o:spid="_x0000_s1142" type="#_x0000_t176" style="position:absolute;top:-3042;width:21162;height:35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" fillcolor="#36bc3c" strokecolor="#36bc3c" strokeweight="1pt">
                        <v:textbox>
                          <w:txbxContent>
                            <w:p w:rsidR="00831BFE" w:rsidRPr="00F26049" w:rsidRDefault="00831BFE" w:rsidP="00831BFE">
                              <w:pPr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  <w:lang w:val="en-US"/>
                                </w:rPr>
                                <w:t>Opslaan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Flowchart: Alternate Process 174" o:spid="_x0000_s1143" type="#_x0000_t176" style="position:absolute;top:2090;width:21162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" fillcolor="#f29d16" stroked="f" strokeweight="1pt">
                        <v:textbox>
                          <w:txbxContent>
                            <w:p w:rsidR="00831BFE" w:rsidRPr="00F26049" w:rsidRDefault="00831BFE" w:rsidP="00831BFE">
                              <w:pPr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  <w:lang w:val="en-US"/>
                                </w:rPr>
                                <w:t>Wachtwoord</w:t>
                              </w:r>
                              <w:proofErr w:type="spellEnd"/>
                              <w:r>
                                <w:rPr>
                                  <w:sz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  <w:lang w:val="en-US"/>
                                </w:rPr>
                                <w:t>instellen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v:group>
                </v:group>
                <v:shape id="Flowchart: Alternate Process 344" o:spid="_x0000_s1144" type="#_x0000_t176" style="position:absolute;left:9746;top:502;width:16997;height:35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" filled="f" stroked="f" strokeweight="1pt">
                  <v:textbox>
                    <w:txbxContent>
                      <w:p w:rsidR="005B4398" w:rsidRPr="005B4398" w:rsidRDefault="005B4398" w:rsidP="005B4398">
                        <w:pPr>
                          <w:jc w:val="center"/>
                          <w:rPr>
                            <w:color w:val="F29D16"/>
                            <w:sz w:val="24"/>
                            <w:lang w:val="en-US"/>
                          </w:rPr>
                        </w:pPr>
                        <w:r w:rsidRPr="005B4398">
                          <w:rPr>
                            <w:color w:val="F29D16"/>
                            <w:sz w:val="24"/>
                            <w:lang w:val="en-US"/>
                          </w:rPr>
                          <w:t>PROFI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24479" behindDoc="0" locked="0" layoutInCell="1" allowOverlap="1">
                <wp:simplePos x="0" y="0"/>
                <wp:positionH relativeFrom="column">
                  <wp:posOffset>-271305</wp:posOffset>
                </wp:positionH>
                <wp:positionV relativeFrom="paragraph">
                  <wp:posOffset>301451</wp:posOffset>
                </wp:positionV>
                <wp:extent cx="3570605" cy="5517515"/>
                <wp:effectExtent l="0" t="0" r="10795" b="26035"/>
                <wp:wrapNone/>
                <wp:docPr id="341" name="Group 3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0605" cy="5517515"/>
                          <a:chOff x="0" y="0"/>
                          <a:chExt cx="3570605" cy="5517515"/>
                        </a:xfrm>
                      </wpg:grpSpPr>
                      <wpg:grpSp>
                        <wpg:cNvPr id="339" name="Group 339"/>
                        <wpg:cNvGrpSpPr/>
                        <wpg:grpSpPr>
                          <a:xfrm>
                            <a:off x="0" y="0"/>
                            <a:ext cx="3570605" cy="5517515"/>
                            <a:chOff x="0" y="0"/>
                            <a:chExt cx="3570605" cy="5517515"/>
                          </a:xfrm>
                        </wpg:grpSpPr>
                        <wpg:grpSp>
                          <wpg:cNvPr id="149" name="Group 149"/>
                          <wpg:cNvGrpSpPr/>
                          <wpg:grpSpPr>
                            <a:xfrm>
                              <a:off x="0" y="0"/>
                              <a:ext cx="3560445" cy="5517515"/>
                              <a:chOff x="0" y="0"/>
                              <a:chExt cx="3560445" cy="5518086"/>
                            </a:xfrm>
                            <a:solidFill>
                              <a:srgbClr val="3D3D3D"/>
                            </a:solidFill>
                          </wpg:grpSpPr>
                          <wps:wsp>
                            <wps:cNvPr id="103" name="Rectangle 103"/>
                            <wps:cNvSpPr/>
                            <wps:spPr>
                              <a:xfrm>
                                <a:off x="0" y="0"/>
                                <a:ext cx="3560445" cy="5518086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rgbClr val="3B313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45" name="Group 145"/>
                            <wpg:cNvGrpSpPr/>
                            <wpg:grpSpPr>
                              <a:xfrm>
                                <a:off x="288758" y="898358"/>
                                <a:ext cx="3271353" cy="1924803"/>
                                <a:chOff x="0" y="0"/>
                                <a:chExt cx="3271353" cy="1924803"/>
                              </a:xfrm>
                              <a:grpFill/>
                            </wpg:grpSpPr>
                            <wpg:grpSp>
                              <wpg:cNvPr id="142" name="Group 142"/>
                              <wpg:cNvGrpSpPr/>
                              <wpg:grpSpPr>
                                <a:xfrm>
                                  <a:off x="0" y="481263"/>
                                  <a:ext cx="3271353" cy="962528"/>
                                  <a:chOff x="0" y="0"/>
                                  <a:chExt cx="3271353" cy="962528"/>
                                </a:xfrm>
                                <a:grpFill/>
                              </wpg:grpSpPr>
                              <wps:wsp>
                                <wps:cNvPr id="136" name="Flowchart: Alternate Process 136"/>
                                <wps:cNvSpPr/>
                                <wps:spPr>
                                  <a:xfrm>
                                    <a:off x="0" y="0"/>
                                    <a:ext cx="3271353" cy="481264"/>
                                  </a:xfrm>
                                  <a:prstGeom prst="flowChartAlternateProcess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207C98" w:rsidRPr="00F26049" w:rsidRDefault="00207C98" w:rsidP="00533804">
                                      <w:pPr>
                                        <w:rPr>
                                          <w:sz w:val="24"/>
                                          <w:lang w:val="en-US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24"/>
                                          <w:lang w:val="en-US"/>
                                        </w:rPr>
                                        <w:t>Persoonlijke</w:t>
                                      </w:r>
                                      <w:proofErr w:type="spellEnd"/>
                                      <w:r>
                                        <w:rPr>
                                          <w:sz w:val="24"/>
                                          <w:lang w:val="en-US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sz w:val="24"/>
                                          <w:lang w:val="en-US"/>
                                        </w:rPr>
                                        <w:t>gegevens</w:t>
                                      </w:r>
                                      <w:proofErr w:type="spellEnd"/>
                                      <w:r w:rsidR="00533804">
                                        <w:rPr>
                                          <w:sz w:val="24"/>
                                          <w:lang w:val="en-US"/>
                                        </w:rPr>
                                        <w:tab/>
                                      </w:r>
                                      <w:r w:rsidR="00533804">
                                        <w:rPr>
                                          <w:sz w:val="24"/>
                                          <w:lang w:val="en-US"/>
                                        </w:rPr>
                                        <w:tab/>
                                      </w:r>
                                      <w:r w:rsidR="00533804">
                                        <w:rPr>
                                          <w:sz w:val="24"/>
                                          <w:lang w:val="en-US"/>
                                        </w:rPr>
                                        <w:tab/>
                                        <w:t>&gt;</w:t>
                                      </w:r>
                                      <w:r w:rsidR="00533804">
                                        <w:rPr>
                                          <w:sz w:val="24"/>
                                          <w:lang w:val="en-US"/>
                                        </w:rPr>
                                        <w:tab/>
                                      </w:r>
                                      <w:r w:rsidR="00533804">
                                        <w:rPr>
                                          <w:sz w:val="24"/>
                                          <w:lang w:val="en-US"/>
                                        </w:rPr>
                                        <w:tab/>
                                      </w:r>
                                      <w:r w:rsidR="00533804">
                                        <w:rPr>
                                          <w:sz w:val="24"/>
                                          <w:lang w:val="en-US"/>
                                        </w:rPr>
                                        <w:tab/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" name="Flowchart: Alternate Process 140"/>
                                <wps:cNvSpPr/>
                                <wps:spPr>
                                  <a:xfrm>
                                    <a:off x="0" y="481264"/>
                                    <a:ext cx="3271353" cy="481264"/>
                                  </a:xfrm>
                                  <a:prstGeom prst="flowChartAlternateProcess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533804" w:rsidRPr="00F26049" w:rsidRDefault="00533804" w:rsidP="00533804">
                                      <w:pPr>
                                        <w:rPr>
                                          <w:sz w:val="24"/>
                                          <w:lang w:val="en-US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24"/>
                                          <w:lang w:val="en-US"/>
                                        </w:rPr>
                                        <w:t>Adres</w:t>
                                      </w:r>
                                      <w:proofErr w:type="spellEnd"/>
                                      <w:r>
                                        <w:rPr>
                                          <w:sz w:val="24"/>
                                          <w:lang w:val="en-US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sz w:val="24"/>
                                          <w:lang w:val="en-US"/>
                                        </w:rPr>
                                        <w:t>gegevens</w:t>
                                      </w:r>
                                      <w:proofErr w:type="spellEnd"/>
                                      <w:r>
                                        <w:rPr>
                                          <w:sz w:val="24"/>
                                          <w:lang w:val="en-US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sz w:val="24"/>
                                          <w:lang w:val="en-US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sz w:val="24"/>
                                          <w:lang w:val="en-US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sz w:val="24"/>
                                          <w:lang w:val="en-US"/>
                                        </w:rPr>
                                        <w:tab/>
                                        <w:t>&gt;</w:t>
                                      </w:r>
                                      <w:r>
                                        <w:rPr>
                                          <w:sz w:val="24"/>
                                          <w:lang w:val="en-US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sz w:val="24"/>
                                          <w:lang w:val="en-US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sz w:val="24"/>
                                          <w:lang w:val="en-US"/>
                                        </w:rPr>
                                        <w:tab/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43" name="Flowchart: Alternate Process 143"/>
                              <wps:cNvSpPr/>
                              <wps:spPr>
                                <a:xfrm>
                                  <a:off x="0" y="0"/>
                                  <a:ext cx="3270885" cy="481013"/>
                                </a:xfrm>
                                <a:prstGeom prst="flowChartAlternateProcess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33804" w:rsidRPr="00F26049" w:rsidRDefault="00533804" w:rsidP="00533804">
                                    <w:pPr>
                                      <w:rPr>
                                        <w:sz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lang w:val="en-US"/>
                                      </w:rPr>
                                      <w:t>Messages</w:t>
                                    </w:r>
                                    <w:r>
                                      <w:rPr>
                                        <w:sz w:val="24"/>
                                        <w:lang w:val="en-US"/>
                                      </w:rPr>
                                      <w:tab/>
                                    </w:r>
                                    <w:r>
                                      <w:rPr>
                                        <w:sz w:val="24"/>
                                        <w:lang w:val="en-US"/>
                                      </w:rPr>
                                      <w:tab/>
                                    </w:r>
                                    <w:r>
                                      <w:rPr>
                                        <w:sz w:val="24"/>
                                        <w:lang w:val="en-US"/>
                                      </w:rPr>
                                      <w:tab/>
                                    </w:r>
                                    <w:r>
                                      <w:rPr>
                                        <w:sz w:val="24"/>
                                        <w:lang w:val="en-US"/>
                                      </w:rPr>
                                      <w:tab/>
                                    </w:r>
                                    <w:r>
                                      <w:rPr>
                                        <w:sz w:val="24"/>
                                        <w:lang w:val="en-US"/>
                                      </w:rPr>
                                      <w:tab/>
                                      <w:t>&gt;</w:t>
                                    </w:r>
                                    <w:r>
                                      <w:rPr>
                                        <w:sz w:val="24"/>
                                        <w:lang w:val="en-US"/>
                                      </w:rPr>
                                      <w:tab/>
                                    </w:r>
                                    <w:r>
                                      <w:rPr>
                                        <w:sz w:val="24"/>
                                        <w:lang w:val="en-US"/>
                                      </w:rPr>
                                      <w:tab/>
                                    </w:r>
                                    <w:r>
                                      <w:rPr>
                                        <w:sz w:val="24"/>
                                        <w:lang w:val="en-US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" name="Flowchart: Alternate Process 144"/>
                              <wps:cNvSpPr/>
                              <wps:spPr>
                                <a:xfrm>
                                  <a:off x="0" y="1443790"/>
                                  <a:ext cx="3270885" cy="481013"/>
                                </a:xfrm>
                                <a:prstGeom prst="flowChartAlternateProcess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31BFE" w:rsidRPr="00F26049" w:rsidRDefault="00831BFE" w:rsidP="00831BFE">
                                    <w:pPr>
                                      <w:rPr>
                                        <w:sz w:val="24"/>
                                        <w:lang w:val="en-U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24"/>
                                        <w:lang w:val="en-US"/>
                                      </w:rPr>
                                      <w:t>Instellingen</w:t>
                                    </w:r>
                                    <w:proofErr w:type="spellEnd"/>
                                    <w:r>
                                      <w:rPr>
                                        <w:sz w:val="24"/>
                                        <w:lang w:val="en-US"/>
                                      </w:rPr>
                                      <w:tab/>
                                    </w:r>
                                    <w:r>
                                      <w:rPr>
                                        <w:sz w:val="24"/>
                                        <w:lang w:val="en-US"/>
                                      </w:rPr>
                                      <w:tab/>
                                    </w:r>
                                    <w:r>
                                      <w:rPr>
                                        <w:sz w:val="24"/>
                                        <w:lang w:val="en-US"/>
                                      </w:rPr>
                                      <w:tab/>
                                    </w:r>
                                    <w:r>
                                      <w:rPr>
                                        <w:sz w:val="24"/>
                                        <w:lang w:val="en-US"/>
                                      </w:rPr>
                                      <w:tab/>
                                    </w:r>
                                    <w:r>
                                      <w:rPr>
                                        <w:sz w:val="24"/>
                                        <w:lang w:val="en-US"/>
                                      </w:rPr>
                                      <w:tab/>
                                      <w:t>&gt;</w:t>
                                    </w:r>
                                    <w:r>
                                      <w:rPr>
                                        <w:sz w:val="24"/>
                                        <w:lang w:val="en-US"/>
                                      </w:rPr>
                                      <w:tab/>
                                    </w:r>
                                    <w:r>
                                      <w:rPr>
                                        <w:sz w:val="24"/>
                                        <w:lang w:val="en-US"/>
                                      </w:rPr>
                                      <w:tab/>
                                    </w:r>
                                    <w:r>
                                      <w:rPr>
                                        <w:sz w:val="24"/>
                                        <w:lang w:val="en-US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1" name="Group 321"/>
                          <wpg:cNvGrpSpPr/>
                          <wpg:grpSpPr>
                            <a:xfrm>
                              <a:off x="0" y="0"/>
                              <a:ext cx="3570605" cy="401320"/>
                              <a:chOff x="0" y="-1"/>
                              <a:chExt cx="3570137" cy="682758"/>
                            </a:xfrm>
                          </wpg:grpSpPr>
                          <wps:wsp>
                            <wps:cNvPr id="322" name="Rectangle 322"/>
                            <wps:cNvSpPr/>
                            <wps:spPr>
                              <a:xfrm>
                                <a:off x="0" y="40194"/>
                                <a:ext cx="3561080" cy="6425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3" name="Text Box 323"/>
                            <wps:cNvSpPr txBox="1"/>
                            <wps:spPr>
                              <a:xfrm>
                                <a:off x="2682558" y="-1"/>
                                <a:ext cx="887579" cy="45954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B4398" w:rsidRPr="00DA32D8" w:rsidRDefault="005B4398" w:rsidP="005B4398">
                                  <w:pPr>
                                    <w:spacing w:line="240" w:lineRule="auto"/>
                                    <w:jc w:val="right"/>
                                    <w:rPr>
                                      <w:rFonts w:cstheme="minorHAnsi"/>
                                      <w:color w:val="FFFFFF" w:themeColor="background1"/>
                                    </w:rPr>
                                  </w:pPr>
                                  <w:r w:rsidRPr="00DA32D8">
                                    <w:rPr>
                                      <w:rFonts w:cstheme="minorHAnsi"/>
                                      <w:color w:val="FFFFFF" w:themeColor="background1"/>
                                    </w:rPr>
                                    <w:t>●●●</w:t>
                                  </w:r>
                                  <w:r>
                                    <w:rPr>
                                      <w:rFonts w:cstheme="minorHAnsi"/>
                                      <w:color w:val="FFFFFF" w:themeColor="background1"/>
                                    </w:rPr>
                                    <w:t xml:space="preserve">  </w:t>
                                  </w:r>
                                  <w:r w:rsidRPr="00DA32D8">
                                    <w:rPr>
                                      <w:rFonts w:cstheme="minorHAnsi"/>
                                      <w:color w:val="FFFFFF" w:themeColor="background1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340" name="Flowchart: Alternate Process 340"/>
                        <wps:cNvSpPr/>
                        <wps:spPr>
                          <a:xfrm>
                            <a:off x="924448" y="50241"/>
                            <a:ext cx="1699690" cy="351738"/>
                          </a:xfrm>
                          <a:prstGeom prst="flowChartAlternateProcess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4398" w:rsidRPr="005B4398" w:rsidRDefault="005B4398" w:rsidP="005B4398">
                              <w:pPr>
                                <w:jc w:val="center"/>
                                <w:rPr>
                                  <w:color w:val="F29D16"/>
                                  <w:sz w:val="24"/>
                                  <w:lang w:val="en-US"/>
                                </w:rPr>
                              </w:pPr>
                              <w:r w:rsidRPr="005B4398">
                                <w:rPr>
                                  <w:color w:val="F29D16"/>
                                  <w:sz w:val="24"/>
                                  <w:lang w:val="en-US"/>
                                </w:rPr>
                                <w:t>PRO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41" o:spid="_x0000_s1145" style="position:absolute;margin-left:-21.35pt;margin-top:23.75pt;width:281.15pt;height:434.45pt;z-index:251924479" coordsize="35706,55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">
                <v:group id="Group 339" o:spid="_x0000_s1146" style="position:absolute;width:35706;height:55175" coordsize="35706,55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<v:group id="Group 149" o:spid="_x0000_s1147" style="position:absolute;width:35604;height:55175" coordsize="35604,55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  <v:rect id="Rectangle 103" o:spid="_x0000_s1148" style="position:absolute;width:35604;height:55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" filled="f" strokecolor="#3b3132" strokeweight="1pt"/>
                    <v:group id="Group 145" o:spid="_x0000_s1149" style="position:absolute;left:2887;top:8983;width:32714;height:19248" coordsize="32713,19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    <v:group id="Group 142" o:spid="_x0000_s1150" style="position:absolute;top:4812;width:32713;height:9625" coordsize="32713,9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      <v:shape id="Flowchart: Alternate Process 136" o:spid="_x0000_s1151" type="#_x0000_t176" style="position:absolute;width:32713;height:4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" filled="f" stroked="f" strokeweight="1pt">
                          <v:textbox>
                            <w:txbxContent>
                              <w:p w:rsidR="00207C98" w:rsidRPr="00F26049" w:rsidRDefault="00207C98" w:rsidP="00533804">
                                <w:pPr>
                                  <w:rPr>
                                    <w:sz w:val="24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4"/>
                                    <w:lang w:val="en-US"/>
                                  </w:rPr>
                                  <w:t>Persoonlijke</w:t>
                                </w:r>
                                <w:proofErr w:type="spellEnd"/>
                                <w:r>
                                  <w:rPr>
                                    <w:sz w:val="2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4"/>
                                    <w:lang w:val="en-US"/>
                                  </w:rPr>
                                  <w:t>gegevens</w:t>
                                </w:r>
                                <w:proofErr w:type="spellEnd"/>
                                <w:r w:rsidR="00533804">
                                  <w:rPr>
                                    <w:sz w:val="24"/>
                                    <w:lang w:val="en-US"/>
                                  </w:rPr>
                                  <w:tab/>
                                </w:r>
                                <w:r w:rsidR="00533804">
                                  <w:rPr>
                                    <w:sz w:val="24"/>
                                    <w:lang w:val="en-US"/>
                                  </w:rPr>
                                  <w:tab/>
                                </w:r>
                                <w:r w:rsidR="00533804">
                                  <w:rPr>
                                    <w:sz w:val="24"/>
                                    <w:lang w:val="en-US"/>
                                  </w:rPr>
                                  <w:tab/>
                                  <w:t>&gt;</w:t>
                                </w:r>
                                <w:r w:rsidR="00533804">
                                  <w:rPr>
                                    <w:sz w:val="24"/>
                                    <w:lang w:val="en-US"/>
                                  </w:rPr>
                                  <w:tab/>
                                </w:r>
                                <w:r w:rsidR="00533804">
                                  <w:rPr>
                                    <w:sz w:val="24"/>
                                    <w:lang w:val="en-US"/>
                                  </w:rPr>
                                  <w:tab/>
                                </w:r>
                                <w:r w:rsidR="00533804">
                                  <w:rPr>
                                    <w:sz w:val="24"/>
                                    <w:lang w:val="en-US"/>
                                  </w:rPr>
                                  <w:tab/>
                                </w:r>
                              </w:p>
                            </w:txbxContent>
                          </v:textbox>
                        </v:shape>
                        <v:shape id="Flowchart: Alternate Process 140" o:spid="_x0000_s1152" type="#_x0000_t176" style="position:absolute;top:4812;width:32713;height:4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" filled="f" stroked="f" strokeweight="1pt">
                          <v:textbox>
                            <w:txbxContent>
                              <w:p w:rsidR="00533804" w:rsidRPr="00F26049" w:rsidRDefault="00533804" w:rsidP="00533804">
                                <w:pPr>
                                  <w:rPr>
                                    <w:sz w:val="24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4"/>
                                    <w:lang w:val="en-US"/>
                                  </w:rPr>
                                  <w:t>Adres</w:t>
                                </w:r>
                                <w:proofErr w:type="spellEnd"/>
                                <w:r>
                                  <w:rPr>
                                    <w:sz w:val="2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4"/>
                                    <w:lang w:val="en-US"/>
                                  </w:rPr>
                                  <w:t>gegevens</w:t>
                                </w:r>
                                <w:proofErr w:type="spellEnd"/>
                                <w:r>
                                  <w:rPr>
                                    <w:sz w:val="24"/>
                                    <w:lang w:val="en-US"/>
                                  </w:rPr>
                                  <w:tab/>
                                </w:r>
                                <w:r>
                                  <w:rPr>
                                    <w:sz w:val="24"/>
                                    <w:lang w:val="en-US"/>
                                  </w:rPr>
                                  <w:tab/>
                                </w:r>
                                <w:r>
                                  <w:rPr>
                                    <w:sz w:val="24"/>
                                    <w:lang w:val="en-US"/>
                                  </w:rPr>
                                  <w:tab/>
                                </w:r>
                                <w:r>
                                  <w:rPr>
                                    <w:sz w:val="24"/>
                                    <w:lang w:val="en-US"/>
                                  </w:rPr>
                                  <w:tab/>
                                  <w:t>&gt;</w:t>
                                </w:r>
                                <w:r>
                                  <w:rPr>
                                    <w:sz w:val="24"/>
                                    <w:lang w:val="en-US"/>
                                  </w:rPr>
                                  <w:tab/>
                                </w:r>
                                <w:r>
                                  <w:rPr>
                                    <w:sz w:val="24"/>
                                    <w:lang w:val="en-US"/>
                                  </w:rPr>
                                  <w:tab/>
                                </w:r>
                                <w:r>
                                  <w:rPr>
                                    <w:sz w:val="24"/>
                                    <w:lang w:val="en-US"/>
                                  </w:rPr>
                                  <w:tab/>
                                </w:r>
                              </w:p>
                            </w:txbxContent>
                          </v:textbox>
                        </v:shape>
                      </v:group>
                      <v:shape id="Flowchart: Alternate Process 143" o:spid="_x0000_s1153" type="#_x0000_t176" style="position:absolute;width:32708;height:4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" filled="f" stroked="f" strokeweight="1pt">
                        <v:textbox>
                          <w:txbxContent>
                            <w:p w:rsidR="00533804" w:rsidRPr="00F26049" w:rsidRDefault="00533804" w:rsidP="00533804">
                              <w:pPr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Messages</w:t>
                              </w:r>
                              <w:r>
                                <w:rPr>
                                  <w:sz w:val="24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lang w:val="en-US"/>
                                </w:rPr>
                                <w:tab/>
                                <w:t>&gt;</w:t>
                              </w:r>
                              <w:r>
                                <w:rPr>
                                  <w:sz w:val="24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lang w:val="en-US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  <v:shape id="Flowchart: Alternate Process 144" o:spid="_x0000_s1154" type="#_x0000_t176" style="position:absolute;top:14437;width:32708;height:4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" filled="f" stroked="f" strokeweight="1pt">
                        <v:textbox>
                          <w:txbxContent>
                            <w:p w:rsidR="00831BFE" w:rsidRPr="00F26049" w:rsidRDefault="00831BFE" w:rsidP="00831BFE">
                              <w:pPr>
                                <w:rPr>
                                  <w:sz w:val="24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  <w:lang w:val="en-US"/>
                                </w:rPr>
                                <w:t>Instellingen</w:t>
                              </w:r>
                              <w:proofErr w:type="spellEnd"/>
                              <w:r>
                                <w:rPr>
                                  <w:sz w:val="24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lang w:val="en-US"/>
                                </w:rPr>
                                <w:tab/>
                                <w:t>&gt;</w:t>
                              </w:r>
                              <w:r>
                                <w:rPr>
                                  <w:sz w:val="24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lang w:val="en-US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 321" o:spid="_x0000_s1155" style="position:absolute;width:35706;height:4013" coordorigin="" coordsize="35701,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1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dBLD+0w4AnL5CwAA//8DAFBLAQItABQABgAIAAAAIQDb4fbL7gAAAIUBAAATAAAAAAAAAAAA&#10;AAAAAAAAAABbQ29udGVudF9UeXBlc10ueG1sUEsBAi0AFAAGAAgAAAAhAFr0LFu/AAAAFQEAAAsA&#10;AAAAAAAAAAAAAAAAHwEAAF9yZWxzLy5yZWxzUEsBAi0AFAAGAAgAAAAhAML5DUbEAAAA3AAAAA8A&#10;AAAAAAAAAAAAAAAABwIAAGRycy9kb3ducmV2LnhtbFBLBQYAAAAAAwADALcAAAD4AgAAAAA=&#10;">
                    <v:rect id="Rectangle 322" o:spid="_x0000_s1156" style="position:absolute;top:401;width:35610;height:6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" fillcolor="#7f7f7f [1612]" strokecolor="#7f7f7f [1612]" strokeweight="1pt"/>
                    <v:shape id="Text Box 323" o:spid="_x0000_s1157" type="#_x0000_t202" style="position:absolute;left:26825;width:8876;height:4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6b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EidwOxOOgFz+AQAA//8DAFBLAQItABQABgAIAAAAIQDb4fbL7gAAAIUBAAATAAAAAAAA&#10;AAAAAAAAAAAAAABbQ29udGVudF9UeXBlc10ueG1sUEsBAi0AFAAGAAgAAAAhAFr0LFu/AAAAFQEA&#10;AAsAAAAAAAAAAAAAAAAAHwEAAF9yZWxzLy5yZWxzUEsBAi0AFAAGAAgAAAAhAH83pvXHAAAA3AAA&#10;AA8AAAAAAAAAAAAAAAAABwIAAGRycy9kb3ducmV2LnhtbFBLBQYAAAAAAwADALcAAAD7AgAAAAA=&#10;" filled="f" stroked="f" strokeweight=".5pt">
                      <v:fill o:detectmouseclick="t"/>
                      <v:textbox>
                        <w:txbxContent>
                          <w:p w:rsidR="005B4398" w:rsidRPr="00DA32D8" w:rsidRDefault="005B4398" w:rsidP="005B4398">
                            <w:pPr>
                              <w:spacing w:line="240" w:lineRule="auto"/>
                              <w:jc w:val="right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 w:rsidRPr="00DA32D8">
                              <w:rPr>
                                <w:rFonts w:cstheme="minorHAnsi"/>
                                <w:color w:val="FFFFFF" w:themeColor="background1"/>
                              </w:rPr>
                              <w:t>●●●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  </w:t>
                            </w:r>
                            <w:r w:rsidRPr="00DA32D8">
                              <w:rPr>
                                <w:rFonts w:cstheme="minorHAnsi"/>
                                <w:color w:val="FFFFFF" w:themeColor="background1"/>
                              </w:rPr>
                              <w:br/>
                            </w:r>
                          </w:p>
                        </w:txbxContent>
                      </v:textbox>
                    </v:shape>
                  </v:group>
                </v:group>
                <v:shape id="Flowchart: Alternate Process 340" o:spid="_x0000_s1158" type="#_x0000_t176" style="position:absolute;left:9244;top:502;width:16997;height:35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" filled="f" stroked="f" strokeweight="1pt">
                  <v:textbox>
                    <w:txbxContent>
                      <w:p w:rsidR="005B4398" w:rsidRPr="005B4398" w:rsidRDefault="005B4398" w:rsidP="005B4398">
                        <w:pPr>
                          <w:jc w:val="center"/>
                          <w:rPr>
                            <w:color w:val="F29D16"/>
                            <w:sz w:val="24"/>
                            <w:lang w:val="en-US"/>
                          </w:rPr>
                        </w:pPr>
                        <w:r w:rsidRPr="005B4398">
                          <w:rPr>
                            <w:color w:val="F29D16"/>
                            <w:sz w:val="24"/>
                            <w:lang w:val="en-US"/>
                          </w:rPr>
                          <w:t>PROFI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12191" behindDoc="0" locked="0" layoutInCell="1" allowOverlap="1" wp14:anchorId="588C3E2E" wp14:editId="173A4527">
                <wp:simplePos x="0" y="0"/>
                <wp:positionH relativeFrom="column">
                  <wp:posOffset>3898760</wp:posOffset>
                </wp:positionH>
                <wp:positionV relativeFrom="paragraph">
                  <wp:posOffset>284981</wp:posOffset>
                </wp:positionV>
                <wp:extent cx="3570605" cy="401320"/>
                <wp:effectExtent l="0" t="0" r="10795" b="17780"/>
                <wp:wrapNone/>
                <wp:docPr id="324" name="Group 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0605" cy="401320"/>
                          <a:chOff x="0" y="-1"/>
                          <a:chExt cx="3570137" cy="682758"/>
                        </a:xfrm>
                      </wpg:grpSpPr>
                      <wps:wsp>
                        <wps:cNvPr id="325" name="Rectangle 325"/>
                        <wps:cNvSpPr/>
                        <wps:spPr>
                          <a:xfrm>
                            <a:off x="0" y="40194"/>
                            <a:ext cx="3561080" cy="64256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Text Box 326"/>
                        <wps:cNvSpPr txBox="1"/>
                        <wps:spPr>
                          <a:xfrm>
                            <a:off x="2682558" y="-1"/>
                            <a:ext cx="887579" cy="4595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B4398" w:rsidRPr="00DA32D8" w:rsidRDefault="005B4398" w:rsidP="005B4398">
                              <w:pPr>
                                <w:spacing w:line="240" w:lineRule="auto"/>
                                <w:jc w:val="right"/>
                                <w:rPr>
                                  <w:rFonts w:cstheme="minorHAnsi"/>
                                  <w:color w:val="FFFFFF" w:themeColor="background1"/>
                                </w:rPr>
                              </w:pPr>
                              <w:r w:rsidRPr="00DA32D8">
                                <w:rPr>
                                  <w:rFonts w:cstheme="minorHAnsi"/>
                                  <w:color w:val="FFFFFF" w:themeColor="background1"/>
                                </w:rPr>
                                <w:t>●●●</w:t>
                              </w:r>
                              <w:r>
                                <w:rPr>
                                  <w:rFonts w:cstheme="minorHAnsi"/>
                                  <w:color w:val="FFFFFF" w:themeColor="background1"/>
                                </w:rPr>
                                <w:t xml:space="preserve">  </w:t>
                              </w:r>
                              <w:r w:rsidRPr="00DA32D8">
                                <w:rPr>
                                  <w:rFonts w:cstheme="minorHAnsi"/>
                                  <w:color w:val="FFFFFF" w:themeColor="background1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8C3E2E" id="Group 324" o:spid="_x0000_s1159" style="position:absolute;margin-left:307pt;margin-top:22.45pt;width:281.15pt;height:31.6pt;z-index:251912191;mso-width-relative:margin;mso-height-relative:margin" coordorigin="" coordsize="35701,6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">
                <v:rect id="Rectangle 325" o:spid="_x0000_s1160" style="position:absolute;top:401;width:35610;height:6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" fillcolor="#7f7f7f [1612]" strokecolor="#7f7f7f [1612]" strokeweight="1pt"/>
                <v:shape id="Text Box 326" o:spid="_x0000_s1161" type="#_x0000_t202" style="position:absolute;left:26825;width:8876;height:4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AVt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8xwv4OxOOgFz/AgAA//8DAFBLAQItABQABgAIAAAAIQDb4fbL7gAAAIUBAAATAAAAAAAA&#10;AAAAAAAAAAAAAABbQ29udGVudF9UeXBlc10ueG1sUEsBAi0AFAAGAAgAAAAhAFr0LFu/AAAAFQEA&#10;AAsAAAAAAAAAAAAAAAAAHwEAAF9yZWxzLy5yZWxzUEsBAi0AFAAGAAgAAAAhAG9ABW3HAAAA3AAA&#10;AA8AAAAAAAAAAAAAAAAABwIAAGRycy9kb3ducmV2LnhtbFBLBQYAAAAAAwADALcAAAD7AgAAAAA=&#10;" filled="f" stroked="f" strokeweight=".5pt">
                  <v:fill o:detectmouseclick="t"/>
                  <v:textbox>
                    <w:txbxContent>
                      <w:p w:rsidR="005B4398" w:rsidRPr="00DA32D8" w:rsidRDefault="005B4398" w:rsidP="005B4398">
                        <w:pPr>
                          <w:spacing w:line="240" w:lineRule="auto"/>
                          <w:jc w:val="right"/>
                          <w:rPr>
                            <w:rFonts w:cstheme="minorHAnsi"/>
                            <w:color w:val="FFFFFF" w:themeColor="background1"/>
                          </w:rPr>
                        </w:pPr>
                        <w:r w:rsidRPr="00DA32D8">
                          <w:rPr>
                            <w:rFonts w:cstheme="minorHAnsi"/>
                            <w:color w:val="FFFFFF" w:themeColor="background1"/>
                          </w:rPr>
                          <w:t>●●●</w:t>
                        </w:r>
                        <w:r>
                          <w:rPr>
                            <w:rFonts w:cstheme="minorHAnsi"/>
                            <w:color w:val="FFFFFF" w:themeColor="background1"/>
                          </w:rPr>
                          <w:t xml:space="preserve">  </w:t>
                        </w:r>
                        <w:r w:rsidRPr="00DA32D8">
                          <w:rPr>
                            <w:rFonts w:cstheme="minorHAnsi"/>
                            <w:color w:val="FFFFFF" w:themeColor="background1"/>
                          </w:rPr>
                          <w:br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382F">
        <w:rPr>
          <w:noProof/>
        </w:rPr>
        <mc:AlternateContent>
          <mc:Choice Requires="wps">
            <w:drawing>
              <wp:anchor distT="0" distB="0" distL="114300" distR="114300" simplePos="0" relativeHeight="251797503" behindDoc="0" locked="0" layoutInCell="1" allowOverlap="1" wp14:anchorId="596AAC7E" wp14:editId="6C684D90">
                <wp:simplePos x="0" y="0"/>
                <wp:positionH relativeFrom="column">
                  <wp:posOffset>3890779</wp:posOffset>
                </wp:positionH>
                <wp:positionV relativeFrom="paragraph">
                  <wp:posOffset>-200426</wp:posOffset>
                </wp:positionV>
                <wp:extent cx="1394566" cy="352361"/>
                <wp:effectExtent l="0" t="0" r="0" b="0"/>
                <wp:wrapNone/>
                <wp:docPr id="194" name="Flowchart: Alternate Process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566" cy="352361"/>
                        </a:xfrm>
                        <a:prstGeom prst="flowChartAlternateProcess">
                          <a:avLst/>
                        </a:prstGeom>
                        <a:grp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382F" w:rsidRPr="00444C2B" w:rsidRDefault="0095382F" w:rsidP="0095382F">
                            <w:pPr>
                              <w:jc w:val="center"/>
                              <w:rPr>
                                <w:color w:val="C00000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C00000"/>
                                <w:sz w:val="24"/>
                                <w:lang w:val="en-US"/>
                              </w:rPr>
                              <w:t>persoonlij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6AAC7E" id="Flowchart: Alternate Process 194" o:spid="_x0000_s1162" type="#_x0000_t176" style="position:absolute;margin-left:306.35pt;margin-top:-15.8pt;width:109.8pt;height:27.75pt;z-index:2517975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" filled="f" strokecolor="white [3212]" strokeweight="1pt">
                <v:textbox>
                  <w:txbxContent>
                    <w:p w:rsidR="0095382F" w:rsidRPr="00444C2B" w:rsidRDefault="0095382F" w:rsidP="0095382F">
                      <w:pPr>
                        <w:jc w:val="center"/>
                        <w:rPr>
                          <w:color w:val="C00000"/>
                          <w:sz w:val="24"/>
                          <w:lang w:val="en-US"/>
                        </w:rPr>
                      </w:pPr>
                      <w:proofErr w:type="spellStart"/>
                      <w:r>
                        <w:rPr>
                          <w:color w:val="C00000"/>
                          <w:sz w:val="24"/>
                          <w:lang w:val="en-US"/>
                        </w:rPr>
                        <w:t>persoonlij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5382F">
        <w:rPr>
          <w:noProof/>
        </w:rPr>
        <mc:AlternateContent>
          <mc:Choice Requires="wps">
            <w:drawing>
              <wp:anchor distT="0" distB="0" distL="114300" distR="114300" simplePos="0" relativeHeight="251795455" behindDoc="0" locked="0" layoutInCell="1" allowOverlap="1" wp14:anchorId="40BF1416" wp14:editId="7D725E5E">
                <wp:simplePos x="0" y="0"/>
                <wp:positionH relativeFrom="column">
                  <wp:posOffset>-176463</wp:posOffset>
                </wp:positionH>
                <wp:positionV relativeFrom="paragraph">
                  <wp:posOffset>-192505</wp:posOffset>
                </wp:positionV>
                <wp:extent cx="1394566" cy="352361"/>
                <wp:effectExtent l="0" t="0" r="0" b="0"/>
                <wp:wrapNone/>
                <wp:docPr id="193" name="Flowchart: Alternate Process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566" cy="352361"/>
                        </a:xfrm>
                        <a:prstGeom prst="flowChartAlternateProcess">
                          <a:avLst/>
                        </a:prstGeom>
                        <a:grp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382F" w:rsidRPr="00444C2B" w:rsidRDefault="0095382F" w:rsidP="0095382F">
                            <w:pPr>
                              <w:jc w:val="center"/>
                              <w:rPr>
                                <w:color w:val="C00000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color w:val="C00000"/>
                                <w:sz w:val="24"/>
                                <w:lang w:val="en-US"/>
                              </w:rP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BF1416" id="Flowchart: Alternate Process 193" o:spid="_x0000_s1163" type="#_x0000_t176" style="position:absolute;margin-left:-13.9pt;margin-top:-15.15pt;width:109.8pt;height:27.75pt;z-index:2517954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" filled="f" strokecolor="white [3212]" strokeweight="1pt">
                <v:textbox>
                  <w:txbxContent>
                    <w:p w:rsidR="0095382F" w:rsidRPr="00444C2B" w:rsidRDefault="0095382F" w:rsidP="0095382F">
                      <w:pPr>
                        <w:jc w:val="center"/>
                        <w:rPr>
                          <w:color w:val="C00000"/>
                          <w:sz w:val="24"/>
                          <w:lang w:val="en-US"/>
                        </w:rPr>
                      </w:pPr>
                      <w:r>
                        <w:rPr>
                          <w:color w:val="C00000"/>
                          <w:sz w:val="24"/>
                          <w:lang w:val="en-US"/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  <w:r w:rsidR="001815D1">
        <w:br w:type="page"/>
      </w:r>
    </w:p>
    <w:p w:rsidR="00533804" w:rsidRDefault="0095382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1839" behindDoc="0" locked="0" layoutInCell="1" allowOverlap="1" wp14:anchorId="75E03BF6" wp14:editId="36694C1F">
                <wp:simplePos x="0" y="0"/>
                <wp:positionH relativeFrom="column">
                  <wp:posOffset>3969218</wp:posOffset>
                </wp:positionH>
                <wp:positionV relativeFrom="paragraph">
                  <wp:posOffset>-8021</wp:posOffset>
                </wp:positionV>
                <wp:extent cx="1394566" cy="352361"/>
                <wp:effectExtent l="0" t="0" r="0" b="0"/>
                <wp:wrapNone/>
                <wp:docPr id="215" name="Flowchart: Alternate Process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566" cy="352361"/>
                        </a:xfrm>
                        <a:prstGeom prst="flowChartAlternateProcess">
                          <a:avLst/>
                        </a:prstGeom>
                        <a:grp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382F" w:rsidRPr="00444C2B" w:rsidRDefault="0095382F" w:rsidP="0095382F">
                            <w:pPr>
                              <w:jc w:val="center"/>
                              <w:rPr>
                                <w:color w:val="C00000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C00000"/>
                                <w:sz w:val="24"/>
                                <w:lang w:val="en-US"/>
                              </w:rPr>
                              <w:t>instelling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E03BF6" id="Flowchart: Alternate Process 215" o:spid="_x0000_s1164" type="#_x0000_t176" style="position:absolute;margin-left:312.55pt;margin-top:-.65pt;width:109.8pt;height:27.75pt;z-index:2518118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" filled="f" strokecolor="white [3212]" strokeweight="1pt">
                <v:textbox>
                  <w:txbxContent>
                    <w:p w:rsidR="0095382F" w:rsidRPr="00444C2B" w:rsidRDefault="0095382F" w:rsidP="0095382F">
                      <w:pPr>
                        <w:jc w:val="center"/>
                        <w:rPr>
                          <w:color w:val="C00000"/>
                          <w:sz w:val="24"/>
                          <w:lang w:val="en-US"/>
                        </w:rPr>
                      </w:pPr>
                      <w:proofErr w:type="spellStart"/>
                      <w:r>
                        <w:rPr>
                          <w:color w:val="C00000"/>
                          <w:sz w:val="24"/>
                          <w:lang w:val="en-US"/>
                        </w:rPr>
                        <w:t>instelling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1" behindDoc="0" locked="0" layoutInCell="1" allowOverlap="1" wp14:anchorId="596AAC7E" wp14:editId="6C684D9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94566" cy="352361"/>
                <wp:effectExtent l="0" t="0" r="0" b="0"/>
                <wp:wrapNone/>
                <wp:docPr id="195" name="Flowchart: Alternate Process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566" cy="352361"/>
                        </a:xfrm>
                        <a:prstGeom prst="flowChartAlternateProcess">
                          <a:avLst/>
                        </a:prstGeom>
                        <a:grp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382F" w:rsidRPr="00444C2B" w:rsidRDefault="0095382F" w:rsidP="0095382F">
                            <w:pPr>
                              <w:jc w:val="center"/>
                              <w:rPr>
                                <w:color w:val="C00000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C00000"/>
                                <w:sz w:val="24"/>
                                <w:lang w:val="en-US"/>
                              </w:rPr>
                              <w:t>adr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6AAC7E" id="Flowchart: Alternate Process 195" o:spid="_x0000_s1165" type="#_x0000_t176" style="position:absolute;margin-left:0;margin-top:0;width:109.8pt;height:27.75pt;z-index:2517995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" filled="f" strokecolor="white [3212]" strokeweight="1pt">
                <v:textbox>
                  <w:txbxContent>
                    <w:p w:rsidR="0095382F" w:rsidRPr="00444C2B" w:rsidRDefault="0095382F" w:rsidP="0095382F">
                      <w:pPr>
                        <w:jc w:val="center"/>
                        <w:rPr>
                          <w:color w:val="C00000"/>
                          <w:sz w:val="24"/>
                          <w:lang w:val="en-US"/>
                        </w:rPr>
                      </w:pPr>
                      <w:proofErr w:type="spellStart"/>
                      <w:r>
                        <w:rPr>
                          <w:color w:val="C00000"/>
                          <w:sz w:val="24"/>
                          <w:lang w:val="en-US"/>
                        </w:rPr>
                        <w:t>adr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815D1" w:rsidRDefault="009917D0">
      <w:r>
        <w:rPr>
          <w:noProof/>
        </w:rPr>
        <mc:AlternateContent>
          <mc:Choice Requires="wpg">
            <w:drawing>
              <wp:anchor distT="0" distB="0" distL="114300" distR="114300" simplePos="0" relativeHeight="251933695" behindDoc="0" locked="0" layoutInCell="1" allowOverlap="1">
                <wp:simplePos x="0" y="0"/>
                <wp:positionH relativeFrom="column">
                  <wp:posOffset>-160774</wp:posOffset>
                </wp:positionH>
                <wp:positionV relativeFrom="paragraph">
                  <wp:posOffset>206619</wp:posOffset>
                </wp:positionV>
                <wp:extent cx="3560445" cy="5517515"/>
                <wp:effectExtent l="0" t="0" r="20955" b="26035"/>
                <wp:wrapNone/>
                <wp:docPr id="351" name="Group 3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0445" cy="5517515"/>
                          <a:chOff x="0" y="0"/>
                          <a:chExt cx="3560445" cy="5517515"/>
                        </a:xfrm>
                      </wpg:grpSpPr>
                      <wpg:grpSp>
                        <wpg:cNvPr id="192" name="Group 192"/>
                        <wpg:cNvGrpSpPr/>
                        <wpg:grpSpPr>
                          <a:xfrm>
                            <a:off x="0" y="0"/>
                            <a:ext cx="3560445" cy="5517515"/>
                            <a:chOff x="0" y="0"/>
                            <a:chExt cx="3560445" cy="5518086"/>
                          </a:xfrm>
                          <a:solidFill>
                            <a:srgbClr val="3D3D3D"/>
                          </a:solidFill>
                        </wpg:grpSpPr>
                        <wps:wsp>
                          <wps:cNvPr id="168" name="Rectangle 168"/>
                          <wps:cNvSpPr/>
                          <wps:spPr>
                            <a:xfrm>
                              <a:off x="0" y="0"/>
                              <a:ext cx="3560445" cy="5518086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rgbClr val="3B313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91" name="Group 191"/>
                          <wpg:cNvGrpSpPr/>
                          <wpg:grpSpPr>
                            <a:xfrm>
                              <a:off x="208547" y="882316"/>
                              <a:ext cx="3345815" cy="2790190"/>
                              <a:chOff x="0" y="0"/>
                              <a:chExt cx="3345815" cy="2790190"/>
                            </a:xfrm>
                            <a:grpFill/>
                          </wpg:grpSpPr>
                          <wps:wsp>
                            <wps:cNvPr id="187" name="Flowchart: Alternate Process 187"/>
                            <wps:cNvSpPr/>
                            <wps:spPr>
                              <a:xfrm>
                                <a:off x="994611" y="2438400"/>
                                <a:ext cx="2115820" cy="35179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36BC3C"/>
                              </a:solidFill>
                              <a:ln>
                                <a:solidFill>
                                  <a:srgbClr val="36BC3C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5382F" w:rsidRPr="00F26049" w:rsidRDefault="0095382F" w:rsidP="0095382F">
                                  <w:pPr>
                                    <w:jc w:val="center"/>
                                    <w:rPr>
                                      <w:sz w:val="24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lang w:val="en-US"/>
                                    </w:rPr>
                                    <w:t>Opsla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90" name="Group 190"/>
                            <wpg:cNvGrpSpPr/>
                            <wpg:grpSpPr>
                              <a:xfrm>
                                <a:off x="0" y="0"/>
                                <a:ext cx="3345815" cy="2159670"/>
                                <a:chOff x="0" y="0"/>
                                <a:chExt cx="3345815" cy="2159670"/>
                              </a:xfrm>
                              <a:grpFill/>
                            </wpg:grpSpPr>
                            <wps:wsp>
                              <wps:cNvPr id="180" name="Flowchart: Alternate Process 180"/>
                              <wps:cNvSpPr/>
                              <wps:spPr>
                                <a:xfrm>
                                  <a:off x="0" y="0"/>
                                  <a:ext cx="3345815" cy="476919"/>
                                </a:xfrm>
                                <a:prstGeom prst="flowChartAlternateProcess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31BFE" w:rsidRPr="005B4398" w:rsidRDefault="00831BFE" w:rsidP="00831BFE">
                                    <w:pPr>
                                      <w:rPr>
                                        <w:b/>
                                        <w:color w:val="F29D16"/>
                                        <w:sz w:val="24"/>
                                        <w:lang w:val="en-US"/>
                                      </w:rPr>
                                    </w:pPr>
                                    <w:r w:rsidRPr="005B4398">
                                      <w:rPr>
                                        <w:b/>
                                        <w:color w:val="F29D16"/>
                                        <w:sz w:val="24"/>
                                        <w:lang w:val="en-US"/>
                                      </w:rPr>
                                      <w:t>ADRES</w:t>
                                    </w:r>
                                    <w:r w:rsidRPr="005B4398">
                                      <w:rPr>
                                        <w:b/>
                                        <w:color w:val="F29D16"/>
                                        <w:sz w:val="24"/>
                                        <w:lang w:val="en-US"/>
                                      </w:rPr>
                                      <w:t xml:space="preserve"> GEGEVEN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89" name="Group 189"/>
                              <wpg:cNvGrpSpPr/>
                              <wpg:grpSpPr>
                                <a:xfrm>
                                  <a:off x="0" y="385010"/>
                                  <a:ext cx="1787086" cy="1774660"/>
                                  <a:chOff x="0" y="0"/>
                                  <a:chExt cx="1787086" cy="1774660"/>
                                </a:xfrm>
                                <a:grpFill/>
                              </wpg:grpSpPr>
                              <wps:wsp>
                                <wps:cNvPr id="183" name="Flowchart: Alternate Process 183"/>
                                <wps:cNvSpPr/>
                                <wps:spPr>
                                  <a:xfrm>
                                    <a:off x="0" y="0"/>
                                    <a:ext cx="1738959" cy="667755"/>
                                  </a:xfrm>
                                  <a:prstGeom prst="flowChartAlternateProcess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95382F" w:rsidRPr="00831BFE" w:rsidRDefault="0095382F" w:rsidP="0095382F">
                                      <w:pPr>
                                        <w:pBdr>
                                          <w:bottom w:val="single" w:sz="4" w:space="1" w:color="FFFFFF" w:themeColor="background1"/>
                                        </w:pBdr>
                                        <w:rPr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Adres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" name="Flowchart: Alternate Process 184"/>
                                <wps:cNvSpPr/>
                                <wps:spPr>
                                  <a:xfrm>
                                    <a:off x="0" y="561474"/>
                                    <a:ext cx="1738630" cy="667385"/>
                                  </a:xfrm>
                                  <a:prstGeom prst="flowChartAlternateProcess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95382F" w:rsidRPr="00831BFE" w:rsidRDefault="0095382F" w:rsidP="0095382F">
                                      <w:pPr>
                                        <w:pBdr>
                                          <w:bottom w:val="single" w:sz="4" w:space="1" w:color="FFFFFF" w:themeColor="background1"/>
                                        </w:pBdr>
                                        <w:rPr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Gemeente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" name="Flowchart: Alternate Process 185"/>
                                <wps:cNvSpPr/>
                                <wps:spPr>
                                  <a:xfrm>
                                    <a:off x="48127" y="1106905"/>
                                    <a:ext cx="1738959" cy="667755"/>
                                  </a:xfrm>
                                  <a:prstGeom prst="flowChartAlternateProcess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95382F" w:rsidRPr="00831BFE" w:rsidRDefault="0095382F" w:rsidP="0095382F">
                                      <w:pPr>
                                        <w:pBdr>
                                          <w:bottom w:val="single" w:sz="4" w:space="1" w:color="FFFFFF" w:themeColor="background1"/>
                                        </w:pBdr>
                                        <w:rPr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Postcod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348" name="Flowchart: Alternate Process 348"/>
                        <wps:cNvSpPr/>
                        <wps:spPr>
                          <a:xfrm>
                            <a:off x="984739" y="50242"/>
                            <a:ext cx="1699690" cy="351738"/>
                          </a:xfrm>
                          <a:prstGeom prst="flowChartAlternateProcess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4398" w:rsidRPr="005B4398" w:rsidRDefault="005B4398" w:rsidP="005B4398">
                              <w:pPr>
                                <w:jc w:val="center"/>
                                <w:rPr>
                                  <w:color w:val="F29D16"/>
                                  <w:sz w:val="24"/>
                                  <w:lang w:val="en-US"/>
                                </w:rPr>
                              </w:pPr>
                              <w:r w:rsidRPr="005B4398">
                                <w:rPr>
                                  <w:color w:val="F29D16"/>
                                  <w:sz w:val="24"/>
                                  <w:lang w:val="en-US"/>
                                </w:rPr>
                                <w:t>PRO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51" o:spid="_x0000_s1166" style="position:absolute;margin-left:-12.65pt;margin-top:16.25pt;width:280.35pt;height:434.45pt;z-index:251933695" coordsize="35604,55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">
                <v:group id="Group 192" o:spid="_x0000_s1167" style="position:absolute;width:35604;height:55175" coordsize="35604,55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rect id="Rectangle 168" o:spid="_x0000_s1168" style="position:absolute;width:35604;height:55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" filled="f" strokecolor="#3b3132" strokeweight="1pt"/>
                  <v:group id="Group 191" o:spid="_x0000_s1169" style="position:absolute;left:2085;top:8823;width:33458;height:27902" coordsize="33458,27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    <v:shape id="Flowchart: Alternate Process 187" o:spid="_x0000_s1170" type="#_x0000_t176" style="position:absolute;left:9946;top:24384;width:21158;height:35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" fillcolor="#36bc3c" strokecolor="#36bc3c" strokeweight="1pt">
                      <v:textbox>
                        <w:txbxContent>
                          <w:p w:rsidR="0095382F" w:rsidRPr="00F26049" w:rsidRDefault="0095382F" w:rsidP="0095382F">
                            <w:pPr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lang w:val="en-US"/>
                              </w:rPr>
                              <w:t>Opslaan</w:t>
                            </w:r>
                            <w:proofErr w:type="spellEnd"/>
                          </w:p>
                        </w:txbxContent>
                      </v:textbox>
                    </v:shape>
                    <v:group id="Group 190" o:spid="_x0000_s1171" style="position:absolute;width:33458;height:21596" coordsize="33458,2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    <v:shape id="Flowchart: Alternate Process 180" o:spid="_x0000_s1172" type="#_x0000_t176" style="position:absolute;width:33458;height:4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" filled="f" stroked="f" strokeweight="1pt">
                        <v:textbox>
                          <w:txbxContent>
                            <w:p w:rsidR="00831BFE" w:rsidRPr="005B4398" w:rsidRDefault="00831BFE" w:rsidP="00831BFE">
                              <w:pPr>
                                <w:rPr>
                                  <w:b/>
                                  <w:color w:val="F29D16"/>
                                  <w:sz w:val="24"/>
                                  <w:lang w:val="en-US"/>
                                </w:rPr>
                              </w:pPr>
                              <w:r w:rsidRPr="005B4398">
                                <w:rPr>
                                  <w:b/>
                                  <w:color w:val="F29D16"/>
                                  <w:sz w:val="24"/>
                                  <w:lang w:val="en-US"/>
                                </w:rPr>
                                <w:t>ADRES</w:t>
                              </w:r>
                              <w:r w:rsidRPr="005B4398">
                                <w:rPr>
                                  <w:b/>
                                  <w:color w:val="F29D16"/>
                                  <w:sz w:val="24"/>
                                  <w:lang w:val="en-US"/>
                                </w:rPr>
                                <w:t xml:space="preserve"> GEGEVENS</w:t>
                              </w:r>
                            </w:p>
                          </w:txbxContent>
                        </v:textbox>
                      </v:shape>
                      <v:group id="Group 189" o:spid="_x0000_s1173" style="position:absolute;top:3850;width:17870;height:17746" coordsize="17870,17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      <v:shape id="Flowchart: Alternate Process 183" o:spid="_x0000_s1174" type="#_x0000_t176" style="position:absolute;width:17389;height:6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" filled="f" stroked="f" strokeweight="1pt">
                          <v:textbox>
                            <w:txbxContent>
                              <w:p w:rsidR="0095382F" w:rsidRPr="00831BFE" w:rsidRDefault="0095382F" w:rsidP="0095382F">
                                <w:pPr>
                                  <w:pBdr>
                                    <w:bottom w:val="single" w:sz="4" w:space="1" w:color="FFFFFF" w:themeColor="background1"/>
                                  </w:pBd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Adres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Flowchart: Alternate Process 184" o:spid="_x0000_s1175" type="#_x0000_t176" style="position:absolute;top:5614;width:17386;height:6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" filled="f" stroked="f" strokeweight="1pt">
                          <v:textbox>
                            <w:txbxContent>
                              <w:p w:rsidR="0095382F" w:rsidRPr="00831BFE" w:rsidRDefault="0095382F" w:rsidP="0095382F">
                                <w:pPr>
                                  <w:pBdr>
                                    <w:bottom w:val="single" w:sz="4" w:space="1" w:color="FFFFFF" w:themeColor="background1"/>
                                  </w:pBd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Gemeente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Flowchart: Alternate Process 185" o:spid="_x0000_s1176" type="#_x0000_t176" style="position:absolute;left:481;top:11069;width:17389;height:6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" filled="f" stroked="f" strokeweight="1pt">
                          <v:textbox>
                            <w:txbxContent>
                              <w:p w:rsidR="0095382F" w:rsidRPr="00831BFE" w:rsidRDefault="0095382F" w:rsidP="0095382F">
                                <w:pPr>
                                  <w:pBdr>
                                    <w:bottom w:val="single" w:sz="4" w:space="1" w:color="FFFFFF" w:themeColor="background1"/>
                                  </w:pBd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Postcode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  <v:shape id="Flowchart: Alternate Process 348" o:spid="_x0000_s1177" type="#_x0000_t176" style="position:absolute;left:9847;top:502;width:16997;height:35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" filled="f" stroked="f" strokeweight="1pt">
                  <v:textbox>
                    <w:txbxContent>
                      <w:p w:rsidR="005B4398" w:rsidRPr="005B4398" w:rsidRDefault="005B4398" w:rsidP="005B4398">
                        <w:pPr>
                          <w:jc w:val="center"/>
                          <w:rPr>
                            <w:color w:val="F29D16"/>
                            <w:sz w:val="24"/>
                            <w:lang w:val="en-US"/>
                          </w:rPr>
                        </w:pPr>
                        <w:r w:rsidRPr="005B4398">
                          <w:rPr>
                            <w:color w:val="F29D16"/>
                            <w:sz w:val="24"/>
                            <w:lang w:val="en-US"/>
                          </w:rPr>
                          <w:t>PROFI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36767" behindDoc="0" locked="0" layoutInCell="1" allowOverlap="1">
                <wp:simplePos x="0" y="0"/>
                <wp:positionH relativeFrom="column">
                  <wp:posOffset>3959051</wp:posOffset>
                </wp:positionH>
                <wp:positionV relativeFrom="paragraph">
                  <wp:posOffset>206619</wp:posOffset>
                </wp:positionV>
                <wp:extent cx="3560445" cy="5517515"/>
                <wp:effectExtent l="0" t="0" r="20955" b="26035"/>
                <wp:wrapNone/>
                <wp:docPr id="350" name="Group 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0445" cy="5517515"/>
                          <a:chOff x="0" y="0"/>
                          <a:chExt cx="3560445" cy="5517515"/>
                        </a:xfrm>
                      </wpg:grpSpPr>
                      <wpg:grpSp>
                        <wpg:cNvPr id="214" name="Group 214"/>
                        <wpg:cNvGrpSpPr/>
                        <wpg:grpSpPr>
                          <a:xfrm>
                            <a:off x="0" y="0"/>
                            <a:ext cx="3560445" cy="5517515"/>
                            <a:chOff x="0" y="0"/>
                            <a:chExt cx="3560445" cy="5518086"/>
                          </a:xfrm>
                          <a:solidFill>
                            <a:srgbClr val="3D3D3D"/>
                          </a:solidFill>
                        </wpg:grpSpPr>
                        <wpg:grpSp>
                          <wpg:cNvPr id="196" name="Group 196"/>
                          <wpg:cNvGrpSpPr/>
                          <wpg:grpSpPr>
                            <a:xfrm>
                              <a:off x="0" y="0"/>
                              <a:ext cx="3560445" cy="5518086"/>
                              <a:chOff x="0" y="0"/>
                              <a:chExt cx="3560445" cy="5518086"/>
                            </a:xfrm>
                            <a:grpFill/>
                          </wpg:grpSpPr>
                          <wps:wsp>
                            <wps:cNvPr id="198" name="Rectangle 198"/>
                            <wps:cNvSpPr/>
                            <wps:spPr>
                              <a:xfrm>
                                <a:off x="0" y="0"/>
                                <a:ext cx="3560445" cy="5518086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rgbClr val="3B313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5" name="Flowchart: Alternate Process 205"/>
                            <wps:cNvSpPr/>
                            <wps:spPr>
                              <a:xfrm>
                                <a:off x="208547" y="882316"/>
                                <a:ext cx="3345815" cy="476919"/>
                              </a:xfrm>
                              <a:prstGeom prst="flowChartAlternateProcess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5382F" w:rsidRPr="005B4398" w:rsidRDefault="0095382F" w:rsidP="0095382F">
                                  <w:pPr>
                                    <w:rPr>
                                      <w:b/>
                                      <w:color w:val="F29D16"/>
                                      <w:sz w:val="24"/>
                                      <w:lang w:val="en-US"/>
                                    </w:rPr>
                                  </w:pPr>
                                  <w:r w:rsidRPr="005B4398">
                                    <w:rPr>
                                      <w:b/>
                                      <w:color w:val="F29D16"/>
                                      <w:sz w:val="24"/>
                                      <w:lang w:val="en-US"/>
                                    </w:rPr>
                                    <w:t>INSTELLING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3" name="Group 213"/>
                          <wpg:cNvGrpSpPr/>
                          <wpg:grpSpPr>
                            <a:xfrm>
                              <a:off x="208547" y="1507958"/>
                              <a:ext cx="3270885" cy="1138689"/>
                              <a:chOff x="0" y="0"/>
                              <a:chExt cx="3270885" cy="1138689"/>
                            </a:xfrm>
                            <a:grpFill/>
                          </wpg:grpSpPr>
                          <wps:wsp>
                            <wps:cNvPr id="210" name="Flowchart: Alternate Process 210"/>
                            <wps:cNvSpPr/>
                            <wps:spPr>
                              <a:xfrm>
                                <a:off x="0" y="0"/>
                                <a:ext cx="3270885" cy="480963"/>
                              </a:xfrm>
                              <a:prstGeom prst="flowChartAlternateProcess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5382F" w:rsidRPr="00F26049" w:rsidRDefault="0095382F" w:rsidP="0095382F">
                                  <w:pPr>
                                    <w:rPr>
                                      <w:sz w:val="24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lang w:val="en-US"/>
                                    </w:rPr>
                                    <w:t>Afstandeenheid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sz w:val="24"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sz w:val="24"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sz w:val="24"/>
                                      <w:lang w:val="en-US"/>
                                    </w:rPr>
                                    <w:tab/>
                                    <w:t>&gt;</w:t>
                                  </w:r>
                                  <w:r>
                                    <w:rPr>
                                      <w:sz w:val="24"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sz w:val="24"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sz w:val="24"/>
                                      <w:lang w:val="en-US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" name="Flowchart: Alternate Process 211"/>
                            <wps:cNvSpPr/>
                            <wps:spPr>
                              <a:xfrm>
                                <a:off x="0" y="336884"/>
                                <a:ext cx="3270885" cy="480963"/>
                              </a:xfrm>
                              <a:prstGeom prst="flowChartAlternateProcess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5382F" w:rsidRPr="00F26049" w:rsidRDefault="0095382F" w:rsidP="0095382F">
                                  <w:pPr>
                                    <w:rPr>
                                      <w:sz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en-US"/>
                                    </w:rPr>
                                    <w:t>Regio</w:t>
                                  </w:r>
                                  <w:r>
                                    <w:rPr>
                                      <w:sz w:val="24"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sz w:val="24"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sz w:val="24"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sz w:val="24"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sz w:val="24"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sz w:val="24"/>
                                      <w:lang w:val="en-US"/>
                                    </w:rPr>
                                    <w:tab/>
                                    <w:t>&gt;</w:t>
                                  </w:r>
                                  <w:r>
                                    <w:rPr>
                                      <w:sz w:val="24"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sz w:val="24"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sz w:val="24"/>
                                      <w:lang w:val="en-US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2" name="Flowchart: Alternate Process 212"/>
                            <wps:cNvSpPr/>
                            <wps:spPr>
                              <a:xfrm>
                                <a:off x="0" y="657726"/>
                                <a:ext cx="3270885" cy="480963"/>
                              </a:xfrm>
                              <a:prstGeom prst="flowChartAlternateProcess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5382F" w:rsidRPr="00F26049" w:rsidRDefault="0095382F" w:rsidP="0095382F">
                                  <w:pPr>
                                    <w:rPr>
                                      <w:sz w:val="24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lang w:val="en-US"/>
                                    </w:rPr>
                                    <w:t>Licentie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sz w:val="24"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sz w:val="24"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sz w:val="24"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sz w:val="24"/>
                                      <w:lang w:val="en-US"/>
                                    </w:rPr>
                                    <w:tab/>
                                    <w:t>&gt;</w:t>
                                  </w:r>
                                  <w:r>
                                    <w:rPr>
                                      <w:sz w:val="24"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sz w:val="24"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sz w:val="24"/>
                                      <w:lang w:val="en-US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349" name="Flowchart: Alternate Process 349"/>
                        <wps:cNvSpPr/>
                        <wps:spPr>
                          <a:xfrm>
                            <a:off x="894303" y="30145"/>
                            <a:ext cx="1699690" cy="351738"/>
                          </a:xfrm>
                          <a:prstGeom prst="flowChartAlternateProcess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4398" w:rsidRPr="005B4398" w:rsidRDefault="005B4398" w:rsidP="005B4398">
                              <w:pPr>
                                <w:jc w:val="center"/>
                                <w:rPr>
                                  <w:color w:val="F29D16"/>
                                  <w:sz w:val="24"/>
                                  <w:lang w:val="en-US"/>
                                </w:rPr>
                              </w:pPr>
                              <w:r w:rsidRPr="005B4398">
                                <w:rPr>
                                  <w:color w:val="F29D16"/>
                                  <w:sz w:val="24"/>
                                  <w:lang w:val="en-US"/>
                                </w:rPr>
                                <w:t>PRO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50" o:spid="_x0000_s1178" style="position:absolute;margin-left:311.75pt;margin-top:16.25pt;width:280.35pt;height:434.45pt;z-index:251936767" coordsize="35604,55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">
                <v:group id="Group 214" o:spid="_x0000_s1179" style="position:absolute;width:35604;height:55175" coordsize="35604,55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<v:group id="Group 196" o:spid="_x0000_s1180" style="position:absolute;width:35604;height:55180" coordsize="35604,55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  <v:rect id="Rectangle 198" o:spid="_x0000_s1181" style="position:absolute;width:35604;height:55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" filled="f" strokecolor="#3b3132" strokeweight="1pt"/>
                    <v:shape id="Flowchart: Alternate Process 205" o:spid="_x0000_s1182" type="#_x0000_t176" style="position:absolute;left:2085;top:8823;width:33458;height:4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" filled="f" stroked="f" strokeweight="1pt">
                      <v:textbox>
                        <w:txbxContent>
                          <w:p w:rsidR="0095382F" w:rsidRPr="005B4398" w:rsidRDefault="0095382F" w:rsidP="0095382F">
                            <w:pPr>
                              <w:rPr>
                                <w:b/>
                                <w:color w:val="F29D16"/>
                                <w:sz w:val="24"/>
                                <w:lang w:val="en-US"/>
                              </w:rPr>
                            </w:pPr>
                            <w:r w:rsidRPr="005B4398">
                              <w:rPr>
                                <w:b/>
                                <w:color w:val="F29D16"/>
                                <w:sz w:val="24"/>
                                <w:lang w:val="en-US"/>
                              </w:rPr>
                              <w:t>INSTELLINGEN</w:t>
                            </w:r>
                          </w:p>
                        </w:txbxContent>
                      </v:textbox>
                    </v:shape>
                  </v:group>
                  <v:group id="Group 213" o:spid="_x0000_s1183" style="position:absolute;left:2085;top:15079;width:32709;height:11387" coordsize="32708,11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  <v:shape id="Flowchart: Alternate Process 210" o:spid="_x0000_s1184" type="#_x0000_t176" style="position:absolute;width:32708;height:4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" filled="f" stroked="f" strokeweight="1pt">
                      <v:textbox>
                        <w:txbxContent>
                          <w:p w:rsidR="0095382F" w:rsidRPr="00F26049" w:rsidRDefault="0095382F" w:rsidP="0095382F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lang w:val="en-US"/>
                              </w:rPr>
                              <w:t>Afstandeenheid</w:t>
                            </w:r>
                            <w:proofErr w:type="spellEnd"/>
                            <w:r>
                              <w:rPr>
                                <w:sz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ab/>
                              <w:t>&gt;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ab/>
                            </w:r>
                          </w:p>
                        </w:txbxContent>
                      </v:textbox>
                    </v:shape>
                    <v:shape id="Flowchart: Alternate Process 211" o:spid="_x0000_s1185" type="#_x0000_t176" style="position:absolute;top:3368;width:32708;height:4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" filled="f" stroked="f" strokeweight="1pt">
                      <v:textbox>
                        <w:txbxContent>
                          <w:p w:rsidR="0095382F" w:rsidRPr="00F26049" w:rsidRDefault="0095382F" w:rsidP="0095382F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Regio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ab/>
                              <w:t>&gt;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ab/>
                            </w:r>
                          </w:p>
                        </w:txbxContent>
                      </v:textbox>
                    </v:shape>
                    <v:shape id="Flowchart: Alternate Process 212" o:spid="_x0000_s1186" type="#_x0000_t176" style="position:absolute;top:6577;width:32708;height:4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" filled="f" stroked="f" strokeweight="1pt">
                      <v:textbox>
                        <w:txbxContent>
                          <w:p w:rsidR="0095382F" w:rsidRPr="00F26049" w:rsidRDefault="0095382F" w:rsidP="0095382F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lang w:val="en-US"/>
                              </w:rPr>
                              <w:t>Licentie</w:t>
                            </w:r>
                            <w:proofErr w:type="spellEnd"/>
                            <w:r>
                              <w:rPr>
                                <w:sz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ab/>
                              <w:t>&gt;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ab/>
                            </w:r>
                          </w:p>
                        </w:txbxContent>
                      </v:textbox>
                    </v:shape>
                  </v:group>
                </v:group>
                <v:shape id="Flowchart: Alternate Process 349" o:spid="_x0000_s1187" type="#_x0000_t176" style="position:absolute;left:8943;top:301;width:16996;height:35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" filled="f" stroked="f" strokeweight="1pt">
                  <v:textbox>
                    <w:txbxContent>
                      <w:p w:rsidR="005B4398" w:rsidRPr="005B4398" w:rsidRDefault="005B4398" w:rsidP="005B4398">
                        <w:pPr>
                          <w:jc w:val="center"/>
                          <w:rPr>
                            <w:color w:val="F29D16"/>
                            <w:sz w:val="24"/>
                            <w:lang w:val="en-US"/>
                          </w:rPr>
                        </w:pPr>
                        <w:r w:rsidRPr="005B4398">
                          <w:rPr>
                            <w:color w:val="F29D16"/>
                            <w:sz w:val="24"/>
                            <w:lang w:val="en-US"/>
                          </w:rPr>
                          <w:t>PROFI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B4398">
        <w:rPr>
          <w:noProof/>
        </w:rPr>
        <mc:AlternateContent>
          <mc:Choice Requires="wpg">
            <w:drawing>
              <wp:anchor distT="0" distB="0" distL="114300" distR="114300" simplePos="0" relativeHeight="251916287" behindDoc="0" locked="0" layoutInCell="1" allowOverlap="1" wp14:anchorId="588C3E2E" wp14:editId="173A4527">
                <wp:simplePos x="0" y="0"/>
                <wp:positionH relativeFrom="column">
                  <wp:posOffset>-160774</wp:posOffset>
                </wp:positionH>
                <wp:positionV relativeFrom="paragraph">
                  <wp:posOffset>206619</wp:posOffset>
                </wp:positionV>
                <wp:extent cx="3570605" cy="401320"/>
                <wp:effectExtent l="0" t="0" r="10795" b="17780"/>
                <wp:wrapNone/>
                <wp:docPr id="330" name="Group 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0605" cy="401320"/>
                          <a:chOff x="0" y="-1"/>
                          <a:chExt cx="3570137" cy="682758"/>
                        </a:xfrm>
                      </wpg:grpSpPr>
                      <wps:wsp>
                        <wps:cNvPr id="331" name="Rectangle 331"/>
                        <wps:cNvSpPr/>
                        <wps:spPr>
                          <a:xfrm>
                            <a:off x="0" y="40194"/>
                            <a:ext cx="3561080" cy="64256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Text Box 332"/>
                        <wps:cNvSpPr txBox="1"/>
                        <wps:spPr>
                          <a:xfrm>
                            <a:off x="2682558" y="-1"/>
                            <a:ext cx="887579" cy="4595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B4398" w:rsidRPr="00DA32D8" w:rsidRDefault="005B4398" w:rsidP="005B4398">
                              <w:pPr>
                                <w:spacing w:line="240" w:lineRule="auto"/>
                                <w:jc w:val="right"/>
                                <w:rPr>
                                  <w:rFonts w:cstheme="minorHAnsi"/>
                                  <w:color w:val="FFFFFF" w:themeColor="background1"/>
                                </w:rPr>
                              </w:pPr>
                              <w:r w:rsidRPr="00DA32D8">
                                <w:rPr>
                                  <w:rFonts w:cstheme="minorHAnsi"/>
                                  <w:color w:val="FFFFFF" w:themeColor="background1"/>
                                </w:rPr>
                                <w:t>●●●</w:t>
                              </w:r>
                              <w:r>
                                <w:rPr>
                                  <w:rFonts w:cstheme="minorHAnsi"/>
                                  <w:color w:val="FFFFFF" w:themeColor="background1"/>
                                </w:rPr>
                                <w:t xml:space="preserve">  </w:t>
                              </w:r>
                              <w:r w:rsidRPr="00DA32D8">
                                <w:rPr>
                                  <w:rFonts w:cstheme="minorHAnsi"/>
                                  <w:color w:val="FFFFFF" w:themeColor="background1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8C3E2E" id="Group 330" o:spid="_x0000_s1188" style="position:absolute;margin-left:-12.65pt;margin-top:16.25pt;width:281.15pt;height:31.6pt;z-index:251916287;mso-width-relative:margin;mso-height-relative:margin" coordorigin="" coordsize="35701,6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">
                <v:rect id="Rectangle 331" o:spid="_x0000_s1189" style="position:absolute;top:401;width:35610;height:6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" fillcolor="#7f7f7f [1612]" strokecolor="#7f7f7f [1612]" strokeweight="1pt"/>
                <v:shape id="Text Box 332" o:spid="_x0000_s1190" type="#_x0000_t202" style="position:absolute;left:26825;width:8876;height:4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pWz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ksRwOxOOgFz+AQAA//8DAFBLAQItABQABgAIAAAAIQDb4fbL7gAAAIUBAAATAAAAAAAA&#10;AAAAAAAAAAAAAABbQ29udGVudF9UeXBlc10ueG1sUEsBAi0AFAAGAAgAAAAhAFr0LFu/AAAAFQEA&#10;AAsAAAAAAAAAAAAAAAAAHwEAAF9yZWxzLy5yZWxzUEsBAi0AFAAGAAgAAAAhAJWilbPHAAAA3AAA&#10;AA8AAAAAAAAAAAAAAAAABwIAAGRycy9kb3ducmV2LnhtbFBLBQYAAAAAAwADALcAAAD7AgAAAAA=&#10;" filled="f" stroked="f" strokeweight=".5pt">
                  <v:fill o:detectmouseclick="t"/>
                  <v:textbox>
                    <w:txbxContent>
                      <w:p w:rsidR="005B4398" w:rsidRPr="00DA32D8" w:rsidRDefault="005B4398" w:rsidP="005B4398">
                        <w:pPr>
                          <w:spacing w:line="240" w:lineRule="auto"/>
                          <w:jc w:val="right"/>
                          <w:rPr>
                            <w:rFonts w:cstheme="minorHAnsi"/>
                            <w:color w:val="FFFFFF" w:themeColor="background1"/>
                          </w:rPr>
                        </w:pPr>
                        <w:r w:rsidRPr="00DA32D8">
                          <w:rPr>
                            <w:rFonts w:cstheme="minorHAnsi"/>
                            <w:color w:val="FFFFFF" w:themeColor="background1"/>
                          </w:rPr>
                          <w:t>●●●</w:t>
                        </w:r>
                        <w:r>
                          <w:rPr>
                            <w:rFonts w:cstheme="minorHAnsi"/>
                            <w:color w:val="FFFFFF" w:themeColor="background1"/>
                          </w:rPr>
                          <w:t xml:space="preserve">  </w:t>
                        </w:r>
                        <w:r w:rsidRPr="00DA32D8">
                          <w:rPr>
                            <w:rFonts w:cstheme="minorHAnsi"/>
                            <w:color w:val="FFFFFF" w:themeColor="background1"/>
                          </w:rPr>
                          <w:br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B4398">
        <w:rPr>
          <w:noProof/>
        </w:rPr>
        <mc:AlternateContent>
          <mc:Choice Requires="wpg">
            <w:drawing>
              <wp:anchor distT="0" distB="0" distL="114300" distR="114300" simplePos="0" relativeHeight="251914239" behindDoc="0" locked="0" layoutInCell="1" allowOverlap="1" wp14:anchorId="588C3E2E" wp14:editId="173A4527">
                <wp:simplePos x="0" y="0"/>
                <wp:positionH relativeFrom="column">
                  <wp:posOffset>3959051</wp:posOffset>
                </wp:positionH>
                <wp:positionV relativeFrom="paragraph">
                  <wp:posOffset>206619</wp:posOffset>
                </wp:positionV>
                <wp:extent cx="3570605" cy="401320"/>
                <wp:effectExtent l="0" t="0" r="10795" b="17780"/>
                <wp:wrapNone/>
                <wp:docPr id="327" name="Group 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0605" cy="401320"/>
                          <a:chOff x="0" y="-1"/>
                          <a:chExt cx="3570137" cy="682758"/>
                        </a:xfrm>
                      </wpg:grpSpPr>
                      <wps:wsp>
                        <wps:cNvPr id="328" name="Rectangle 328"/>
                        <wps:cNvSpPr/>
                        <wps:spPr>
                          <a:xfrm>
                            <a:off x="0" y="40194"/>
                            <a:ext cx="3561080" cy="64256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Text Box 329"/>
                        <wps:cNvSpPr txBox="1"/>
                        <wps:spPr>
                          <a:xfrm>
                            <a:off x="2682558" y="-1"/>
                            <a:ext cx="887579" cy="4595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B4398" w:rsidRPr="00DA32D8" w:rsidRDefault="005B4398" w:rsidP="005B4398">
                              <w:pPr>
                                <w:spacing w:line="240" w:lineRule="auto"/>
                                <w:jc w:val="right"/>
                                <w:rPr>
                                  <w:rFonts w:cstheme="minorHAnsi"/>
                                  <w:color w:val="FFFFFF" w:themeColor="background1"/>
                                </w:rPr>
                              </w:pPr>
                              <w:r w:rsidRPr="00DA32D8">
                                <w:rPr>
                                  <w:rFonts w:cstheme="minorHAnsi"/>
                                  <w:color w:val="FFFFFF" w:themeColor="background1"/>
                                </w:rPr>
                                <w:t>●●●</w:t>
                              </w:r>
                              <w:r>
                                <w:rPr>
                                  <w:rFonts w:cstheme="minorHAnsi"/>
                                  <w:color w:val="FFFFFF" w:themeColor="background1"/>
                                </w:rPr>
                                <w:t xml:space="preserve">  </w:t>
                              </w:r>
                              <w:r w:rsidRPr="00DA32D8">
                                <w:rPr>
                                  <w:rFonts w:cstheme="minorHAnsi"/>
                                  <w:color w:val="FFFFFF" w:themeColor="background1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8C3E2E" id="Group 327" o:spid="_x0000_s1191" style="position:absolute;margin-left:311.75pt;margin-top:16.25pt;width:281.15pt;height:31.6pt;z-index:251914239;mso-width-relative:margin;mso-height-relative:margin" coordorigin="" coordsize="35701,6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">
                <v:rect id="Rectangle 328" o:spid="_x0000_s1192" style="position:absolute;top:401;width:35610;height:6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" fillcolor="#7f7f7f [1612]" strokecolor="#7f7f7f [1612]" strokeweight="1pt"/>
                <v:shape id="Text Box 329" o:spid="_x0000_s1193" type="#_x0000_t202" style="position:absolute;left:26825;width:8876;height:4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" filled="f" stroked="f" strokeweight=".5pt">
                  <v:fill o:detectmouseclick="t"/>
                  <v:textbox>
                    <w:txbxContent>
                      <w:p w:rsidR="005B4398" w:rsidRPr="00DA32D8" w:rsidRDefault="005B4398" w:rsidP="005B4398">
                        <w:pPr>
                          <w:spacing w:line="240" w:lineRule="auto"/>
                          <w:jc w:val="right"/>
                          <w:rPr>
                            <w:rFonts w:cstheme="minorHAnsi"/>
                            <w:color w:val="FFFFFF" w:themeColor="background1"/>
                          </w:rPr>
                        </w:pPr>
                        <w:r w:rsidRPr="00DA32D8">
                          <w:rPr>
                            <w:rFonts w:cstheme="minorHAnsi"/>
                            <w:color w:val="FFFFFF" w:themeColor="background1"/>
                          </w:rPr>
                          <w:t>●●●</w:t>
                        </w:r>
                        <w:r>
                          <w:rPr>
                            <w:rFonts w:cstheme="minorHAnsi"/>
                            <w:color w:val="FFFFFF" w:themeColor="background1"/>
                          </w:rPr>
                          <w:t xml:space="preserve">  </w:t>
                        </w:r>
                        <w:r w:rsidRPr="00DA32D8">
                          <w:rPr>
                            <w:rFonts w:cstheme="minorHAnsi"/>
                            <w:color w:val="FFFFFF" w:themeColor="background1"/>
                          </w:rPr>
                          <w:br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815D1">
        <w:br w:type="page"/>
      </w:r>
    </w:p>
    <w:p w:rsidR="001815D1" w:rsidRDefault="009917D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39839" behindDoc="0" locked="0" layoutInCell="1" allowOverlap="1">
                <wp:simplePos x="0" y="0"/>
                <wp:positionH relativeFrom="column">
                  <wp:posOffset>-30145</wp:posOffset>
                </wp:positionH>
                <wp:positionV relativeFrom="paragraph">
                  <wp:posOffset>703385</wp:posOffset>
                </wp:positionV>
                <wp:extent cx="3656330" cy="5517515"/>
                <wp:effectExtent l="0" t="0" r="0" b="26035"/>
                <wp:wrapNone/>
                <wp:docPr id="353" name="Group 3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6330" cy="5517515"/>
                          <a:chOff x="0" y="0"/>
                          <a:chExt cx="3656330" cy="5517515"/>
                        </a:xfrm>
                      </wpg:grpSpPr>
                      <wpg:grpSp>
                        <wpg:cNvPr id="239" name="Group 239"/>
                        <wpg:cNvGrpSpPr/>
                        <wpg:grpSpPr>
                          <a:xfrm>
                            <a:off x="0" y="0"/>
                            <a:ext cx="3656330" cy="5517515"/>
                            <a:chOff x="0" y="0"/>
                            <a:chExt cx="3656898" cy="5517515"/>
                          </a:xfrm>
                        </wpg:grpSpPr>
                        <wpg:grpSp>
                          <wpg:cNvPr id="217" name="Group 217"/>
                          <wpg:cNvGrpSpPr/>
                          <wpg:grpSpPr>
                            <a:xfrm>
                              <a:off x="0" y="0"/>
                              <a:ext cx="3560445" cy="5517515"/>
                              <a:chOff x="0" y="0"/>
                              <a:chExt cx="3560445" cy="5518086"/>
                            </a:xfrm>
                          </wpg:grpSpPr>
                          <wps:wsp>
                            <wps:cNvPr id="219" name="Rectangle 219"/>
                            <wps:cNvSpPr/>
                            <wps:spPr>
                              <a:xfrm>
                                <a:off x="0" y="0"/>
                                <a:ext cx="3560445" cy="55180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3D3D3D"/>
                              </a:solidFill>
                              <a:ln>
                                <a:solidFill>
                                  <a:srgbClr val="3B313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3" name="Flowchart: Alternate Process 223"/>
                            <wps:cNvSpPr/>
                            <wps:spPr>
                              <a:xfrm>
                                <a:off x="208547" y="882316"/>
                                <a:ext cx="3345815" cy="476919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10443" w:rsidRPr="009917D0" w:rsidRDefault="00E10443" w:rsidP="00E10443">
                                  <w:pPr>
                                    <w:rPr>
                                      <w:b/>
                                      <w:color w:val="F29D16"/>
                                      <w:sz w:val="24"/>
                                      <w:lang w:val="en-US"/>
                                    </w:rPr>
                                  </w:pPr>
                                  <w:r w:rsidRPr="009917D0">
                                    <w:rPr>
                                      <w:b/>
                                      <w:color w:val="F29D16"/>
                                      <w:sz w:val="24"/>
                                      <w:lang w:val="en-US"/>
                                    </w:rPr>
                                    <w:t>BERICHT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38" name="Group 238"/>
                          <wpg:cNvGrpSpPr/>
                          <wpg:grpSpPr>
                            <a:xfrm>
                              <a:off x="385011" y="1106905"/>
                              <a:ext cx="3271887" cy="3806464"/>
                              <a:chOff x="0" y="0"/>
                              <a:chExt cx="3271887" cy="3806464"/>
                            </a:xfrm>
                          </wpg:grpSpPr>
                          <wpg:grpSp>
                            <wpg:cNvPr id="232" name="Group 232"/>
                            <wpg:cNvGrpSpPr/>
                            <wpg:grpSpPr>
                              <a:xfrm>
                                <a:off x="0" y="0"/>
                                <a:ext cx="2470484" cy="1287853"/>
                                <a:chOff x="0" y="0"/>
                                <a:chExt cx="2470484" cy="1287853"/>
                              </a:xfrm>
                            </wpg:grpSpPr>
                            <wps:wsp>
                              <wps:cNvPr id="228" name="Rectangle: Rounded Corners 228"/>
                              <wps:cNvSpPr/>
                              <wps:spPr>
                                <a:xfrm>
                                  <a:off x="0" y="240632"/>
                                  <a:ext cx="2309290" cy="1047221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" name="Flowchart: Alternate Process 231"/>
                              <wps:cNvSpPr/>
                              <wps:spPr>
                                <a:xfrm>
                                  <a:off x="513347" y="0"/>
                                  <a:ext cx="1957137" cy="476870"/>
                                </a:xfrm>
                                <a:prstGeom prst="flowChartAlternateProcess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10443" w:rsidRPr="00E10443" w:rsidRDefault="00E10443" w:rsidP="00E10443">
                                    <w:pPr>
                                      <w:rPr>
                                        <w:b/>
                                        <w:i/>
                                        <w:color w:val="70AD47" w:themeColor="accent6"/>
                                        <w:sz w:val="24"/>
                                      </w:rPr>
                                    </w:pPr>
                                    <w:r w:rsidRPr="00E10443">
                                      <w:rPr>
                                        <w:b/>
                                        <w:sz w:val="24"/>
                                      </w:rPr>
                                      <w:t xml:space="preserve">Van X aan Y </w:t>
                                    </w:r>
                                    <w:r w:rsidRPr="00E10443">
                                      <w:rPr>
                                        <w:b/>
                                        <w:i/>
                                        <w:color w:val="70AD47" w:themeColor="accent6"/>
                                        <w:sz w:val="24"/>
                                      </w:rPr>
                                      <w:t>op datum tij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34" name="Group 234"/>
                            <wpg:cNvGrpSpPr/>
                            <wpg:grpSpPr>
                              <a:xfrm>
                                <a:off x="737936" y="1283369"/>
                                <a:ext cx="2533951" cy="1287852"/>
                                <a:chOff x="0" y="0"/>
                                <a:chExt cx="2533951" cy="1287852"/>
                              </a:xfrm>
                            </wpg:grpSpPr>
                            <wps:wsp>
                              <wps:cNvPr id="229" name="Rectangle: Rounded Corners 229"/>
                              <wps:cNvSpPr/>
                              <wps:spPr>
                                <a:xfrm>
                                  <a:off x="0" y="240631"/>
                                  <a:ext cx="2309290" cy="1047221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" name="Flowchart: Alternate Process 233"/>
                              <wps:cNvSpPr/>
                              <wps:spPr>
                                <a:xfrm>
                                  <a:off x="577516" y="0"/>
                                  <a:ext cx="1956435" cy="476250"/>
                                </a:xfrm>
                                <a:prstGeom prst="flowChartAlternateProcess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10443" w:rsidRPr="00E10443" w:rsidRDefault="00E10443" w:rsidP="00E10443">
                                    <w:pPr>
                                      <w:rPr>
                                        <w:b/>
                                        <w:i/>
                                        <w:color w:val="70AD47" w:themeColor="accent6"/>
                                        <w:sz w:val="24"/>
                                      </w:rPr>
                                    </w:pPr>
                                    <w:r w:rsidRPr="00E10443">
                                      <w:rPr>
                                        <w:b/>
                                        <w:sz w:val="24"/>
                                      </w:rPr>
                                      <w:t xml:space="preserve">Van X aan Y </w:t>
                                    </w:r>
                                    <w:r w:rsidRPr="00E10443">
                                      <w:rPr>
                                        <w:b/>
                                        <w:i/>
                                        <w:color w:val="70AD47" w:themeColor="accent6"/>
                                        <w:sz w:val="24"/>
                                      </w:rPr>
                                      <w:t>op datum tij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35" name="Group 235"/>
                            <wpg:cNvGrpSpPr/>
                            <wpg:grpSpPr>
                              <a:xfrm>
                                <a:off x="64168" y="2518611"/>
                                <a:ext cx="2470484" cy="1287853"/>
                                <a:chOff x="0" y="0"/>
                                <a:chExt cx="2470484" cy="1287853"/>
                              </a:xfrm>
                            </wpg:grpSpPr>
                            <wps:wsp>
                              <wps:cNvPr id="236" name="Rectangle: Rounded Corners 236"/>
                              <wps:cNvSpPr/>
                              <wps:spPr>
                                <a:xfrm>
                                  <a:off x="0" y="240632"/>
                                  <a:ext cx="2309290" cy="1047221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7" name="Flowchart: Alternate Process 237"/>
                              <wps:cNvSpPr/>
                              <wps:spPr>
                                <a:xfrm>
                                  <a:off x="513347" y="0"/>
                                  <a:ext cx="1957137" cy="476870"/>
                                </a:xfrm>
                                <a:prstGeom prst="flowChartAlternateProcess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10443" w:rsidRPr="00E10443" w:rsidRDefault="00E10443" w:rsidP="00E10443">
                                    <w:pPr>
                                      <w:rPr>
                                        <w:b/>
                                        <w:i/>
                                        <w:color w:val="70AD47" w:themeColor="accent6"/>
                                        <w:sz w:val="24"/>
                                      </w:rPr>
                                    </w:pPr>
                                    <w:r w:rsidRPr="00E10443">
                                      <w:rPr>
                                        <w:b/>
                                        <w:sz w:val="24"/>
                                      </w:rPr>
                                      <w:t xml:space="preserve">Van X aan Y </w:t>
                                    </w:r>
                                    <w:r w:rsidRPr="00E10443">
                                      <w:rPr>
                                        <w:b/>
                                        <w:i/>
                                        <w:color w:val="70AD47" w:themeColor="accent6"/>
                                        <w:sz w:val="24"/>
                                      </w:rPr>
                                      <w:t>op datum tij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33" name="Group 333"/>
                        <wpg:cNvGrpSpPr/>
                        <wpg:grpSpPr>
                          <a:xfrm>
                            <a:off x="0" y="0"/>
                            <a:ext cx="3570605" cy="401320"/>
                            <a:chOff x="0" y="-1"/>
                            <a:chExt cx="3570137" cy="682758"/>
                          </a:xfrm>
                        </wpg:grpSpPr>
                        <wps:wsp>
                          <wps:cNvPr id="334" name="Rectangle 334"/>
                          <wps:cNvSpPr/>
                          <wps:spPr>
                            <a:xfrm>
                              <a:off x="0" y="40194"/>
                              <a:ext cx="3561080" cy="64256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5" name="Text Box 335"/>
                          <wps:cNvSpPr txBox="1"/>
                          <wps:spPr>
                            <a:xfrm>
                              <a:off x="2682558" y="-1"/>
                              <a:ext cx="887579" cy="4595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B4398" w:rsidRPr="00DA32D8" w:rsidRDefault="005B4398" w:rsidP="005B4398">
                                <w:pPr>
                                  <w:spacing w:line="240" w:lineRule="auto"/>
                                  <w:jc w:val="right"/>
                                  <w:rPr>
                                    <w:rFonts w:cstheme="minorHAnsi"/>
                                    <w:color w:val="FFFFFF" w:themeColor="background1"/>
                                  </w:rPr>
                                </w:pPr>
                                <w:r w:rsidRPr="00DA32D8">
                                  <w:rPr>
                                    <w:rFonts w:cstheme="minorHAnsi"/>
                                    <w:color w:val="FFFFFF" w:themeColor="background1"/>
                                  </w:rPr>
                                  <w:t>●●●</w:t>
                                </w:r>
                                <w:r>
                                  <w:rPr>
                                    <w:rFonts w:cstheme="minorHAnsi"/>
                                    <w:color w:val="FFFFFF" w:themeColor="background1"/>
                                  </w:rPr>
                                  <w:t xml:space="preserve">  </w:t>
                                </w:r>
                                <w:r w:rsidRPr="00DA32D8">
                                  <w:rPr>
                                    <w:rFonts w:cstheme="minorHAnsi"/>
                                    <w:color w:val="FFFFFF" w:themeColor="background1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52" name="Flowchart: Alternate Process 352"/>
                        <wps:cNvSpPr/>
                        <wps:spPr>
                          <a:xfrm>
                            <a:off x="894303" y="50241"/>
                            <a:ext cx="1699690" cy="351738"/>
                          </a:xfrm>
                          <a:prstGeom prst="flowChartAlternateProcess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917D0" w:rsidRPr="005B4398" w:rsidRDefault="009917D0" w:rsidP="009917D0">
                              <w:pPr>
                                <w:jc w:val="center"/>
                                <w:rPr>
                                  <w:color w:val="F29D16"/>
                                  <w:sz w:val="24"/>
                                  <w:lang w:val="en-US"/>
                                </w:rPr>
                              </w:pPr>
                              <w:r w:rsidRPr="005B4398">
                                <w:rPr>
                                  <w:color w:val="F29D16"/>
                                  <w:sz w:val="24"/>
                                  <w:lang w:val="en-US"/>
                                </w:rPr>
                                <w:t>PRO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53" o:spid="_x0000_s1194" style="position:absolute;margin-left:-2.35pt;margin-top:55.4pt;width:287.9pt;height:434.45pt;z-index:251939839" coordsize="36563,55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">
                <v:group id="Group 239" o:spid="_x0000_s1195" style="position:absolute;width:36563;height:55175" coordsize="36568,55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<v:group id="Group 217" o:spid="_x0000_s1196" style="position:absolute;width:35604;height:55175" coordsize="35604,55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  <v:rect id="Rectangle 219" o:spid="_x0000_s1197" style="position:absolute;width:35604;height:55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" fillcolor="#3d3d3d" strokecolor="#3b3132" strokeweight="1pt"/>
                    <v:shape id="Flowchart: Alternate Process 223" o:spid="_x0000_s1198" type="#_x0000_t176" style="position:absolute;left:2085;top:8823;width:33458;height:4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" filled="f" stroked="f" strokeweight="1pt">
                      <v:textbox>
                        <w:txbxContent>
                          <w:p w:rsidR="00E10443" w:rsidRPr="009917D0" w:rsidRDefault="00E10443" w:rsidP="00E10443">
                            <w:pPr>
                              <w:rPr>
                                <w:b/>
                                <w:color w:val="F29D16"/>
                                <w:sz w:val="24"/>
                                <w:lang w:val="en-US"/>
                              </w:rPr>
                            </w:pPr>
                            <w:r w:rsidRPr="009917D0">
                              <w:rPr>
                                <w:b/>
                                <w:color w:val="F29D16"/>
                                <w:sz w:val="24"/>
                                <w:lang w:val="en-US"/>
                              </w:rPr>
                              <w:t>BERICHTEN</w:t>
                            </w:r>
                          </w:p>
                        </w:txbxContent>
                      </v:textbox>
                    </v:shape>
                  </v:group>
                  <v:group id="Group 238" o:spid="_x0000_s1199" style="position:absolute;left:3850;top:11069;width:32718;height:38064" coordsize="32718,38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  <v:group id="Group 232" o:spid="_x0000_s1200" style="position:absolute;width:24704;height:12878" coordsize="24704,12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    <v:roundrect id="Rectangle: Rounded Corners 228" o:spid="_x0000_s1201" style="position:absolute;top:2406;width:23092;height:104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" fillcolor="#5b9bd5 [3204]" strokecolor="#1f4d78 [1604]" strokeweight="1pt">
                        <v:stroke joinstyle="miter"/>
                      </v:roundrect>
                      <v:shape id="Flowchart: Alternate Process 231" o:spid="_x0000_s1202" type="#_x0000_t176" style="position:absolute;left:5133;width:19571;height:4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" filled="f" stroked="f" strokeweight="1pt">
                        <v:textbox>
                          <w:txbxContent>
                            <w:p w:rsidR="00E10443" w:rsidRPr="00E10443" w:rsidRDefault="00E10443" w:rsidP="00E10443">
                              <w:pPr>
                                <w:rPr>
                                  <w:b/>
                                  <w:i/>
                                  <w:color w:val="70AD47" w:themeColor="accent6"/>
                                  <w:sz w:val="24"/>
                                </w:rPr>
                              </w:pPr>
                              <w:r w:rsidRPr="00E10443">
                                <w:rPr>
                                  <w:b/>
                                  <w:sz w:val="24"/>
                                </w:rPr>
                                <w:t xml:space="preserve">Van X aan Y </w:t>
                              </w:r>
                              <w:r w:rsidRPr="00E10443">
                                <w:rPr>
                                  <w:b/>
                                  <w:i/>
                                  <w:color w:val="70AD47" w:themeColor="accent6"/>
                                  <w:sz w:val="24"/>
                                </w:rPr>
                                <w:t>op datum tijd</w:t>
                              </w:r>
                            </w:p>
                          </w:txbxContent>
                        </v:textbox>
                      </v:shape>
                    </v:group>
                    <v:group id="Group 234" o:spid="_x0000_s1203" style="position:absolute;left:7379;top:12833;width:25339;height:12879" coordsize="25339,12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    <v:roundrect id="Rectangle: Rounded Corners 229" o:spid="_x0000_s1204" style="position:absolute;top:2406;width:23092;height:104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" fillcolor="#70ad47 [3209]" strokecolor="#375623 [1609]" strokeweight="1pt">
                        <v:stroke joinstyle="miter"/>
                      </v:roundrect>
                      <v:shape id="Flowchart: Alternate Process 233" o:spid="_x0000_s1205" type="#_x0000_t176" style="position:absolute;left:5775;width:19564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" filled="f" stroked="f" strokeweight="1pt">
                        <v:textbox>
                          <w:txbxContent>
                            <w:p w:rsidR="00E10443" w:rsidRPr="00E10443" w:rsidRDefault="00E10443" w:rsidP="00E10443">
                              <w:pPr>
                                <w:rPr>
                                  <w:b/>
                                  <w:i/>
                                  <w:color w:val="70AD47" w:themeColor="accent6"/>
                                  <w:sz w:val="24"/>
                                </w:rPr>
                              </w:pPr>
                              <w:r w:rsidRPr="00E10443">
                                <w:rPr>
                                  <w:b/>
                                  <w:sz w:val="24"/>
                                </w:rPr>
                                <w:t xml:space="preserve">Van X aan Y </w:t>
                              </w:r>
                              <w:r w:rsidRPr="00E10443">
                                <w:rPr>
                                  <w:b/>
                                  <w:i/>
                                  <w:color w:val="70AD47" w:themeColor="accent6"/>
                                  <w:sz w:val="24"/>
                                </w:rPr>
                                <w:t>op datum tijd</w:t>
                              </w:r>
                            </w:p>
                          </w:txbxContent>
                        </v:textbox>
                      </v:shape>
                    </v:group>
                    <v:group id="Group 235" o:spid="_x0000_s1206" style="position:absolute;left:641;top:25186;width:24705;height:12878" coordsize="24704,12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    <v:roundrect id="Rectangle: Rounded Corners 236" o:spid="_x0000_s1207" style="position:absolute;top:2406;width:23092;height:104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" fillcolor="#5b9bd5 [3204]" strokecolor="#1f4d78 [1604]" strokeweight="1pt">
                        <v:stroke joinstyle="miter"/>
                      </v:roundrect>
                      <v:shape id="Flowchart: Alternate Process 237" o:spid="_x0000_s1208" type="#_x0000_t176" style="position:absolute;left:5133;width:19571;height:4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" filled="f" stroked="f" strokeweight="1pt">
                        <v:textbox>
                          <w:txbxContent>
                            <w:p w:rsidR="00E10443" w:rsidRPr="00E10443" w:rsidRDefault="00E10443" w:rsidP="00E10443">
                              <w:pPr>
                                <w:rPr>
                                  <w:b/>
                                  <w:i/>
                                  <w:color w:val="70AD47" w:themeColor="accent6"/>
                                  <w:sz w:val="24"/>
                                </w:rPr>
                              </w:pPr>
                              <w:r w:rsidRPr="00E10443">
                                <w:rPr>
                                  <w:b/>
                                  <w:sz w:val="24"/>
                                </w:rPr>
                                <w:t xml:space="preserve">Van X aan Y </w:t>
                              </w:r>
                              <w:r w:rsidRPr="00E10443">
                                <w:rPr>
                                  <w:b/>
                                  <w:i/>
                                  <w:color w:val="70AD47" w:themeColor="accent6"/>
                                  <w:sz w:val="24"/>
                                </w:rPr>
                                <w:t>op datum tijd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group id="Group 333" o:spid="_x0000_s1209" style="position:absolute;width:35706;height:4013" coordorigin="" coordsize="35701,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<v:rect id="Rectangle 334" o:spid="_x0000_s1210" style="position:absolute;top:401;width:35610;height:6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" fillcolor="#7f7f7f [1612]" strokecolor="#7f7f7f [1612]" strokeweight="1pt"/>
                  <v:shape id="Text Box 335" o:spid="_x0000_s1211" type="#_x0000_t202" style="position:absolute;left:26825;width:8876;height:4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" filled="f" stroked="f" strokeweight=".5pt">
                    <v:fill o:detectmouseclick="t"/>
                    <v:textbox>
                      <w:txbxContent>
                        <w:p w:rsidR="005B4398" w:rsidRPr="00DA32D8" w:rsidRDefault="005B4398" w:rsidP="005B4398">
                          <w:pPr>
                            <w:spacing w:line="240" w:lineRule="auto"/>
                            <w:jc w:val="right"/>
                            <w:rPr>
                              <w:rFonts w:cstheme="minorHAnsi"/>
                              <w:color w:val="FFFFFF" w:themeColor="background1"/>
                            </w:rPr>
                          </w:pPr>
                          <w:r w:rsidRPr="00DA32D8">
                            <w:rPr>
                              <w:rFonts w:cstheme="minorHAnsi"/>
                              <w:color w:val="FFFFFF" w:themeColor="background1"/>
                            </w:rPr>
                            <w:t>●●●</w:t>
                          </w:r>
                          <w:r>
                            <w:rPr>
                              <w:rFonts w:cstheme="minorHAnsi"/>
                              <w:color w:val="FFFFFF" w:themeColor="background1"/>
                            </w:rPr>
                            <w:t xml:space="preserve">  </w:t>
                          </w:r>
                          <w:r w:rsidRPr="00DA32D8">
                            <w:rPr>
                              <w:rFonts w:cstheme="minorHAnsi"/>
                              <w:color w:val="FFFFFF" w:themeColor="background1"/>
                            </w:rPr>
                            <w:br/>
                          </w:r>
                        </w:p>
                      </w:txbxContent>
                    </v:textbox>
                  </v:shape>
                </v:group>
                <v:shape id="Flowchart: Alternate Process 352" o:spid="_x0000_s1212" type="#_x0000_t176" style="position:absolute;left:8943;top:502;width:16996;height:35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" filled="f" stroked="f" strokeweight="1pt">
                  <v:textbox>
                    <w:txbxContent>
                      <w:p w:rsidR="009917D0" w:rsidRPr="005B4398" w:rsidRDefault="009917D0" w:rsidP="009917D0">
                        <w:pPr>
                          <w:jc w:val="center"/>
                          <w:rPr>
                            <w:color w:val="F29D16"/>
                            <w:sz w:val="24"/>
                            <w:lang w:val="en-US"/>
                          </w:rPr>
                        </w:pPr>
                        <w:r w:rsidRPr="005B4398">
                          <w:rPr>
                            <w:color w:val="F29D16"/>
                            <w:sz w:val="24"/>
                            <w:lang w:val="en-US"/>
                          </w:rPr>
                          <w:t>PROFI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10443">
        <w:rPr>
          <w:noProof/>
        </w:rPr>
        <mc:AlternateContent>
          <mc:Choice Requires="wps">
            <w:drawing>
              <wp:anchor distT="0" distB="0" distL="114300" distR="114300" simplePos="0" relativeHeight="251832319" behindDoc="0" locked="0" layoutInCell="1" allowOverlap="1" wp14:anchorId="02E55160" wp14:editId="326F737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94566" cy="352361"/>
                <wp:effectExtent l="0" t="0" r="0" b="0"/>
                <wp:wrapNone/>
                <wp:docPr id="243" name="Flowchart: Alternate Process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566" cy="352361"/>
                        </a:xfrm>
                        <a:prstGeom prst="flowChartAlternateProcess">
                          <a:avLst/>
                        </a:prstGeom>
                        <a:grp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0443" w:rsidRPr="00444C2B" w:rsidRDefault="00E10443" w:rsidP="00E10443">
                            <w:pPr>
                              <w:jc w:val="center"/>
                              <w:rPr>
                                <w:color w:val="C00000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C00000"/>
                                <w:sz w:val="24"/>
                                <w:lang w:val="en-US"/>
                              </w:rPr>
                              <w:t>bericht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E55160" id="Flowchart: Alternate Process 243" o:spid="_x0000_s1213" type="#_x0000_t176" style="position:absolute;margin-left:0;margin-top:0;width:109.8pt;height:27.75pt;z-index:2518323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" filled="f" strokecolor="white [3212]" strokeweight="1pt">
                <v:textbox>
                  <w:txbxContent>
                    <w:p w:rsidR="00E10443" w:rsidRPr="00444C2B" w:rsidRDefault="00E10443" w:rsidP="00E10443">
                      <w:pPr>
                        <w:jc w:val="center"/>
                        <w:rPr>
                          <w:color w:val="C00000"/>
                          <w:sz w:val="24"/>
                          <w:lang w:val="en-US"/>
                        </w:rPr>
                      </w:pPr>
                      <w:proofErr w:type="spellStart"/>
                      <w:r>
                        <w:rPr>
                          <w:color w:val="C00000"/>
                          <w:sz w:val="24"/>
                          <w:lang w:val="en-US"/>
                        </w:rPr>
                        <w:t>bericht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1815D1" w:rsidSect="00D5036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365"/>
    <w:rsid w:val="000514FD"/>
    <w:rsid w:val="000C48C1"/>
    <w:rsid w:val="001815D1"/>
    <w:rsid w:val="00207C98"/>
    <w:rsid w:val="003718DA"/>
    <w:rsid w:val="0042477B"/>
    <w:rsid w:val="00434F55"/>
    <w:rsid w:val="00444C2B"/>
    <w:rsid w:val="00517D78"/>
    <w:rsid w:val="00533804"/>
    <w:rsid w:val="00570570"/>
    <w:rsid w:val="005A3780"/>
    <w:rsid w:val="005B4398"/>
    <w:rsid w:val="00641C96"/>
    <w:rsid w:val="007603C2"/>
    <w:rsid w:val="007F0466"/>
    <w:rsid w:val="00831BFE"/>
    <w:rsid w:val="00847EA7"/>
    <w:rsid w:val="009174F7"/>
    <w:rsid w:val="0095382F"/>
    <w:rsid w:val="009917D0"/>
    <w:rsid w:val="009C21D9"/>
    <w:rsid w:val="009C54C5"/>
    <w:rsid w:val="00A33044"/>
    <w:rsid w:val="00A84BFA"/>
    <w:rsid w:val="00A84E32"/>
    <w:rsid w:val="00AE7645"/>
    <w:rsid w:val="00C20ED9"/>
    <w:rsid w:val="00CC793E"/>
    <w:rsid w:val="00CE40F5"/>
    <w:rsid w:val="00D50365"/>
    <w:rsid w:val="00DA32D8"/>
    <w:rsid w:val="00DB03D1"/>
    <w:rsid w:val="00DF6ABE"/>
    <w:rsid w:val="00E10443"/>
    <w:rsid w:val="00E6210C"/>
    <w:rsid w:val="00EF2B30"/>
    <w:rsid w:val="00F26049"/>
    <w:rsid w:val="00F51358"/>
    <w:rsid w:val="00F5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72260"/>
  <w15:chartTrackingRefBased/>
  <w15:docId w15:val="{F20C7586-F8EE-431E-A4D5-8DF3DDA90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48C1"/>
    <w:rPr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5692E-CB3B-4238-9E61-FEE66290C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tar Ben Dahman Slaoui</dc:creator>
  <cp:keywords/>
  <dc:description/>
  <cp:lastModifiedBy>Kawtar Ben Dahman Slaoui</cp:lastModifiedBy>
  <cp:revision>3</cp:revision>
  <dcterms:created xsi:type="dcterms:W3CDTF">2017-11-22T00:07:00Z</dcterms:created>
  <dcterms:modified xsi:type="dcterms:W3CDTF">2017-11-22T00:12:00Z</dcterms:modified>
</cp:coreProperties>
</file>